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D6A82" w14:textId="65D824C4" w:rsidR="00A101BE" w:rsidRPr="00A101BE" w:rsidRDefault="00A101BE" w:rsidP="00A101BE">
      <w:pPr>
        <w:pStyle w:val="Default"/>
        <w:jc w:val="right"/>
        <w:rPr>
          <w:spacing w:val="-1"/>
        </w:rPr>
      </w:pPr>
      <w:r>
        <w:rPr>
          <w:spacing w:val="-1"/>
        </w:rPr>
        <w:t>Zał. 2a</w:t>
      </w:r>
    </w:p>
    <w:p w14:paraId="0438441A" w14:textId="36E55AE0" w:rsidR="00936399" w:rsidRPr="008C3CA4" w:rsidRDefault="00A322D3" w:rsidP="00B2704F">
      <w:pPr>
        <w:pStyle w:val="Default"/>
        <w:jc w:val="center"/>
        <w:rPr>
          <w:b/>
          <w:spacing w:val="-1"/>
        </w:rPr>
      </w:pPr>
      <w:r w:rsidRPr="008C3CA4">
        <w:rPr>
          <w:b/>
          <w:spacing w:val="-1"/>
        </w:rPr>
        <w:t>Wzór</w:t>
      </w:r>
      <w:r w:rsidR="00A101BE">
        <w:rPr>
          <w:b/>
          <w:spacing w:val="-1"/>
        </w:rPr>
        <w:t xml:space="preserve"> </w:t>
      </w:r>
      <w:bookmarkStart w:id="0" w:name="_GoBack"/>
      <w:bookmarkEnd w:id="0"/>
    </w:p>
    <w:p w14:paraId="7D994E44" w14:textId="77777777" w:rsidR="00BC76AE" w:rsidRPr="008C3CA4" w:rsidRDefault="00A322D3" w:rsidP="00B2704F">
      <w:pPr>
        <w:pStyle w:val="Default"/>
        <w:jc w:val="center"/>
        <w:rPr>
          <w:b/>
          <w:spacing w:val="-3"/>
        </w:rPr>
      </w:pPr>
      <w:r w:rsidRPr="008C3CA4">
        <w:rPr>
          <w:b/>
          <w:spacing w:val="-1"/>
        </w:rPr>
        <w:t>wniosku</w:t>
      </w:r>
      <w:r w:rsidRPr="008C3CA4">
        <w:rPr>
          <w:b/>
          <w:spacing w:val="7"/>
        </w:rPr>
        <w:t xml:space="preserve"> </w:t>
      </w:r>
      <w:r w:rsidRPr="008C3CA4">
        <w:rPr>
          <w:b/>
        </w:rPr>
        <w:t>o</w:t>
      </w:r>
      <w:r w:rsidRPr="008C3CA4">
        <w:rPr>
          <w:b/>
          <w:spacing w:val="-3"/>
        </w:rPr>
        <w:t xml:space="preserve"> </w:t>
      </w:r>
      <w:r w:rsidR="00EB1934" w:rsidRPr="008C3CA4">
        <w:rPr>
          <w:b/>
          <w:spacing w:val="-3"/>
        </w:rPr>
        <w:t>pozwolenie na utworzenie studiów</w:t>
      </w:r>
    </w:p>
    <w:p w14:paraId="7D5C8913" w14:textId="77777777" w:rsidR="00B51342" w:rsidRPr="008C3CA4" w:rsidRDefault="00B51342" w:rsidP="00B2704F">
      <w:pPr>
        <w:pStyle w:val="Default"/>
        <w:jc w:val="center"/>
        <w:rPr>
          <w:b/>
          <w:spacing w:val="-3"/>
        </w:rPr>
      </w:pPr>
      <w:r w:rsidRPr="008C3CA4">
        <w:rPr>
          <w:b/>
          <w:spacing w:val="-3"/>
        </w:rPr>
        <w:t>Profil ogólnoakademicki</w:t>
      </w:r>
    </w:p>
    <w:p w14:paraId="60B006E6" w14:textId="77777777" w:rsidR="00245ED0" w:rsidRPr="008C3CA4" w:rsidRDefault="00245ED0" w:rsidP="00B2704F">
      <w:pPr>
        <w:pStyle w:val="Default"/>
        <w:jc w:val="center"/>
        <w:rPr>
          <w:b/>
          <w:spacing w:val="-3"/>
        </w:rPr>
      </w:pPr>
    </w:p>
    <w:p w14:paraId="58E2A02F" w14:textId="09280E0F" w:rsidR="00245ED0" w:rsidRPr="008C3CA4" w:rsidRDefault="00245ED0" w:rsidP="00B2704F">
      <w:pPr>
        <w:pStyle w:val="Default"/>
        <w:jc w:val="center"/>
        <w:rPr>
          <w:b/>
          <w:spacing w:val="-1"/>
          <w:u w:val="single"/>
        </w:rPr>
      </w:pPr>
      <w:r w:rsidRPr="008C3CA4">
        <w:rPr>
          <w:color w:val="333333"/>
          <w:sz w:val="21"/>
          <w:szCs w:val="21"/>
          <w:shd w:val="clear" w:color="auto" w:fill="FFFFFF"/>
        </w:rPr>
        <w:t>[</w:t>
      </w:r>
      <w:r w:rsidRPr="008C3CA4">
        <w:rPr>
          <w:color w:val="333333"/>
          <w:sz w:val="20"/>
          <w:szCs w:val="20"/>
          <w:shd w:val="clear" w:color="auto" w:fill="FFFFFF"/>
        </w:rPr>
        <w:t>Wniosek o pozwolenie na utworzenie studiów, wraz z dołączanymi do niego dokumentami, składa się w formie dokumentu elektronicznego sporządzonego w formacie PDF i opatrzonego podpisem zaufanym albo kwalifikowanym podpisem elektronicznym rektora, przez elektroniczną skrzynkę podawczą ministra właściwego do spraw szkolnictwa wyższego i nauki.</w:t>
      </w:r>
      <w:r w:rsidRPr="008C3CA4">
        <w:rPr>
          <w:color w:val="333333"/>
          <w:sz w:val="21"/>
          <w:szCs w:val="21"/>
          <w:shd w:val="clear" w:color="auto" w:fill="FFFFFF"/>
        </w:rPr>
        <w:t>]</w:t>
      </w:r>
    </w:p>
    <w:p w14:paraId="6203A033" w14:textId="77777777" w:rsidR="00936399" w:rsidRPr="008C3CA4" w:rsidRDefault="00936399" w:rsidP="00B2704F">
      <w:pPr>
        <w:pStyle w:val="Default"/>
      </w:pPr>
    </w:p>
    <w:p w14:paraId="4025BFEF" w14:textId="77777777" w:rsidR="00A322D3" w:rsidRPr="008C3CA4" w:rsidRDefault="00936399" w:rsidP="00B2704F">
      <w:pPr>
        <w:pStyle w:val="Tekstpodstawowy"/>
        <w:numPr>
          <w:ilvl w:val="0"/>
          <w:numId w:val="16"/>
        </w:numPr>
        <w:tabs>
          <w:tab w:val="left" w:pos="560"/>
        </w:tabs>
        <w:spacing w:before="0"/>
        <w:rPr>
          <w:b/>
          <w:spacing w:val="-16"/>
          <w:sz w:val="24"/>
          <w:szCs w:val="24"/>
        </w:rPr>
      </w:pPr>
      <w:r w:rsidRPr="008C3CA4">
        <w:rPr>
          <w:b/>
          <w:spacing w:val="-1"/>
          <w:sz w:val="24"/>
          <w:szCs w:val="24"/>
        </w:rPr>
        <w:t>Ogólna</w:t>
      </w:r>
      <w:r w:rsidR="00A322D3" w:rsidRPr="008C3CA4">
        <w:rPr>
          <w:b/>
          <w:spacing w:val="-12"/>
          <w:sz w:val="24"/>
          <w:szCs w:val="24"/>
        </w:rPr>
        <w:t xml:space="preserve"> </w:t>
      </w:r>
      <w:r w:rsidRPr="008C3CA4">
        <w:rPr>
          <w:b/>
          <w:spacing w:val="-2"/>
          <w:sz w:val="24"/>
          <w:szCs w:val="24"/>
        </w:rPr>
        <w:t>charakterystyka</w:t>
      </w:r>
      <w:r w:rsidR="00A322D3" w:rsidRPr="008C3CA4">
        <w:rPr>
          <w:b/>
          <w:spacing w:val="-12"/>
          <w:sz w:val="24"/>
          <w:szCs w:val="24"/>
        </w:rPr>
        <w:t xml:space="preserve"> </w:t>
      </w:r>
      <w:r w:rsidR="00A322D3" w:rsidRPr="008C3CA4">
        <w:rPr>
          <w:b/>
          <w:spacing w:val="-1"/>
          <w:sz w:val="24"/>
          <w:szCs w:val="24"/>
        </w:rPr>
        <w:t>studiów</w:t>
      </w:r>
      <w:r w:rsidR="00A322D3" w:rsidRPr="008C3CA4">
        <w:rPr>
          <w:b/>
          <w:spacing w:val="-16"/>
          <w:sz w:val="24"/>
          <w:szCs w:val="24"/>
        </w:rPr>
        <w:t xml:space="preserve"> </w:t>
      </w:r>
    </w:p>
    <w:p w14:paraId="034113E3" w14:textId="77777777" w:rsidR="00183241" w:rsidRPr="008C3CA4" w:rsidRDefault="00183241" w:rsidP="00B2704F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</w:p>
    <w:p w14:paraId="72A499B1" w14:textId="77777777" w:rsidR="006C2A7B" w:rsidRPr="008C3CA4" w:rsidRDefault="006C2A7B" w:rsidP="00B2704F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  <w:r w:rsidRPr="008C3CA4">
        <w:rPr>
          <w:b/>
          <w:spacing w:val="-16"/>
          <w:sz w:val="24"/>
          <w:szCs w:val="24"/>
        </w:rPr>
        <w:t>1.1</w:t>
      </w:r>
    </w:p>
    <w:p w14:paraId="2FA91E47" w14:textId="77777777" w:rsidR="00936399" w:rsidRPr="008C3CA4" w:rsidRDefault="00936399" w:rsidP="00B2704F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</w:p>
    <w:tbl>
      <w:tblPr>
        <w:tblStyle w:val="Tabela-Siatka"/>
        <w:tblW w:w="0" w:type="auto"/>
        <w:tblInd w:w="140" w:type="dxa"/>
        <w:tblLook w:val="04A0" w:firstRow="1" w:lastRow="0" w:firstColumn="1" w:lastColumn="0" w:noHBand="0" w:noVBand="1"/>
      </w:tblPr>
      <w:tblGrid>
        <w:gridCol w:w="2974"/>
        <w:gridCol w:w="1651"/>
        <w:gridCol w:w="1323"/>
        <w:gridCol w:w="2974"/>
      </w:tblGrid>
      <w:tr w:rsidR="005E5D8E" w:rsidRPr="008C3CA4" w14:paraId="40098AF2" w14:textId="77777777" w:rsidTr="00EC1EC2">
        <w:tc>
          <w:tcPr>
            <w:tcW w:w="4625" w:type="dxa"/>
            <w:gridSpan w:val="2"/>
          </w:tcPr>
          <w:p w14:paraId="05FB67D5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8C3CA4">
              <w:rPr>
                <w:b/>
                <w:spacing w:val="-2"/>
                <w:sz w:val="24"/>
                <w:szCs w:val="24"/>
              </w:rPr>
              <w:t>Nazwa</w:t>
            </w:r>
            <w:r w:rsidRPr="008C3CA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C3CA4">
              <w:rPr>
                <w:b/>
                <w:spacing w:val="-2"/>
                <w:sz w:val="24"/>
                <w:szCs w:val="24"/>
              </w:rPr>
              <w:t>kierunku</w:t>
            </w:r>
            <w:r w:rsidRPr="008C3CA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C3CA4">
              <w:rPr>
                <w:b/>
                <w:spacing w:val="-1"/>
                <w:sz w:val="24"/>
                <w:szCs w:val="24"/>
              </w:rPr>
              <w:t>studiów</w:t>
            </w:r>
          </w:p>
        </w:tc>
        <w:tc>
          <w:tcPr>
            <w:tcW w:w="4297" w:type="dxa"/>
            <w:gridSpan w:val="2"/>
          </w:tcPr>
          <w:p w14:paraId="18CB0849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8C3CA4" w14:paraId="4A076BB7" w14:textId="77777777" w:rsidTr="00EC1EC2">
        <w:tc>
          <w:tcPr>
            <w:tcW w:w="4625" w:type="dxa"/>
            <w:gridSpan w:val="2"/>
          </w:tcPr>
          <w:p w14:paraId="4924491E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8C3CA4">
              <w:rPr>
                <w:b/>
                <w:sz w:val="24"/>
                <w:szCs w:val="24"/>
              </w:rPr>
              <w:t xml:space="preserve">Poziom </w:t>
            </w:r>
            <w:r w:rsidR="00EB1934" w:rsidRPr="008C3CA4">
              <w:rPr>
                <w:b/>
                <w:sz w:val="24"/>
                <w:szCs w:val="24"/>
              </w:rPr>
              <w:t>studiów</w:t>
            </w:r>
          </w:p>
          <w:p w14:paraId="1015F09F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</w:pPr>
            <w:r w:rsidRPr="008C3CA4">
              <w:t>(</w:t>
            </w:r>
            <w:r w:rsidRPr="008C3CA4">
              <w:rPr>
                <w:i/>
              </w:rPr>
              <w:t>studia pierwszego stopnia / studia drugiego stopnia / jednolite studia magisterskie</w:t>
            </w:r>
            <w:r w:rsidRPr="008C3CA4">
              <w:t>)</w:t>
            </w:r>
          </w:p>
        </w:tc>
        <w:tc>
          <w:tcPr>
            <w:tcW w:w="4297" w:type="dxa"/>
            <w:gridSpan w:val="2"/>
          </w:tcPr>
          <w:p w14:paraId="34BCCCBE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8C3CA4" w14:paraId="79BD669F" w14:textId="77777777" w:rsidTr="00EC1EC2">
        <w:tc>
          <w:tcPr>
            <w:tcW w:w="4625" w:type="dxa"/>
            <w:gridSpan w:val="2"/>
          </w:tcPr>
          <w:p w14:paraId="19BC2B64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8C3CA4">
              <w:rPr>
                <w:b/>
                <w:spacing w:val="-1"/>
                <w:sz w:val="24"/>
                <w:szCs w:val="24"/>
              </w:rPr>
              <w:t>Profil</w:t>
            </w:r>
            <w:r w:rsidRPr="008C3CA4">
              <w:rPr>
                <w:b/>
                <w:spacing w:val="-6"/>
                <w:sz w:val="24"/>
                <w:szCs w:val="24"/>
              </w:rPr>
              <w:t xml:space="preserve"> </w:t>
            </w:r>
            <w:r w:rsidR="00EB1934" w:rsidRPr="008C3CA4">
              <w:rPr>
                <w:b/>
                <w:spacing w:val="-6"/>
                <w:sz w:val="24"/>
                <w:szCs w:val="24"/>
              </w:rPr>
              <w:t>studiów</w:t>
            </w:r>
          </w:p>
          <w:p w14:paraId="62D961FC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</w:rPr>
            </w:pPr>
          </w:p>
        </w:tc>
        <w:tc>
          <w:tcPr>
            <w:tcW w:w="4297" w:type="dxa"/>
            <w:gridSpan w:val="2"/>
          </w:tcPr>
          <w:p w14:paraId="4890E566" w14:textId="77777777" w:rsidR="005E5D8E" w:rsidRPr="008C3CA4" w:rsidRDefault="00B51342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8C3CA4">
              <w:rPr>
                <w:sz w:val="24"/>
                <w:szCs w:val="24"/>
              </w:rPr>
              <w:t>ogólnoakademicki</w:t>
            </w:r>
          </w:p>
        </w:tc>
      </w:tr>
      <w:tr w:rsidR="00245ED0" w:rsidRPr="008C3CA4" w14:paraId="422F35F1" w14:textId="77777777" w:rsidTr="00EC1EC2">
        <w:tc>
          <w:tcPr>
            <w:tcW w:w="4625" w:type="dxa"/>
            <w:gridSpan w:val="2"/>
          </w:tcPr>
          <w:p w14:paraId="3ABC7F26" w14:textId="1A737D97" w:rsidR="00245ED0" w:rsidRPr="008C3CA4" w:rsidRDefault="00245ED0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8C3CA4">
              <w:rPr>
                <w:b/>
                <w:spacing w:val="-1"/>
                <w:sz w:val="24"/>
                <w:szCs w:val="24"/>
              </w:rPr>
              <w:t>Uwzględnienie w programie studiów kształcenia przygotowującego do wykonywania zawodu nauczyciela</w:t>
            </w:r>
            <w:r w:rsidRPr="008C3CA4">
              <w:rPr>
                <w:rStyle w:val="Odwoanieprzypisudolnego"/>
                <w:b/>
                <w:spacing w:val="-1"/>
                <w:sz w:val="24"/>
                <w:szCs w:val="24"/>
              </w:rPr>
              <w:footnoteReference w:id="1"/>
            </w:r>
          </w:p>
          <w:p w14:paraId="5EE11AC1" w14:textId="6C66AE7E" w:rsidR="00245ED0" w:rsidRPr="008C3CA4" w:rsidRDefault="00245ED0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8C3CA4">
              <w:rPr>
                <w:i/>
              </w:rPr>
              <w:t>(tak, obligatoryjnie / tak fakultatywnie / nie)</w:t>
            </w:r>
          </w:p>
        </w:tc>
        <w:tc>
          <w:tcPr>
            <w:tcW w:w="4297" w:type="dxa"/>
            <w:gridSpan w:val="2"/>
          </w:tcPr>
          <w:p w14:paraId="7CCC3C38" w14:textId="77777777" w:rsidR="00245ED0" w:rsidRPr="008C3CA4" w:rsidRDefault="00245ED0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5E5D8E" w:rsidRPr="008C3CA4" w14:paraId="10DC21DA" w14:textId="77777777" w:rsidTr="00EC1EC2">
        <w:tc>
          <w:tcPr>
            <w:tcW w:w="4625" w:type="dxa"/>
            <w:gridSpan w:val="2"/>
          </w:tcPr>
          <w:p w14:paraId="7216E987" w14:textId="77777777" w:rsidR="00423A8E" w:rsidRPr="008C3CA4" w:rsidRDefault="00423A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8C3CA4">
              <w:rPr>
                <w:b/>
                <w:spacing w:val="-1"/>
                <w:sz w:val="24"/>
                <w:szCs w:val="24"/>
              </w:rPr>
              <w:t xml:space="preserve">Forma </w:t>
            </w:r>
            <w:r w:rsidR="00EB1934" w:rsidRPr="008C3CA4">
              <w:rPr>
                <w:b/>
                <w:spacing w:val="-1"/>
                <w:sz w:val="24"/>
                <w:szCs w:val="24"/>
              </w:rPr>
              <w:t xml:space="preserve">lub formy </w:t>
            </w:r>
            <w:r w:rsidRPr="008C3CA4">
              <w:rPr>
                <w:b/>
                <w:spacing w:val="-1"/>
                <w:sz w:val="24"/>
                <w:szCs w:val="24"/>
              </w:rPr>
              <w:t xml:space="preserve">studiów </w:t>
            </w:r>
          </w:p>
          <w:p w14:paraId="7409E556" w14:textId="77777777" w:rsidR="005E5D8E" w:rsidRPr="008C3CA4" w:rsidRDefault="00423A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i/>
                <w:spacing w:val="-1"/>
              </w:rPr>
            </w:pPr>
            <w:r w:rsidRPr="008C3CA4">
              <w:rPr>
                <w:i/>
                <w:spacing w:val="-1"/>
              </w:rPr>
              <w:t>stacjonarne /niestacjonarne</w:t>
            </w:r>
          </w:p>
        </w:tc>
        <w:tc>
          <w:tcPr>
            <w:tcW w:w="4297" w:type="dxa"/>
            <w:gridSpan w:val="2"/>
          </w:tcPr>
          <w:p w14:paraId="3AB019D7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7173D" w:rsidRPr="008C3CA4" w14:paraId="44593DD4" w14:textId="77777777" w:rsidTr="00EC1EC2">
        <w:tc>
          <w:tcPr>
            <w:tcW w:w="4625" w:type="dxa"/>
            <w:gridSpan w:val="2"/>
          </w:tcPr>
          <w:p w14:paraId="23343064" w14:textId="77777777" w:rsidR="0027173D" w:rsidRPr="008C3CA4" w:rsidRDefault="0027173D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8C3CA4">
              <w:rPr>
                <w:b/>
                <w:spacing w:val="-1"/>
                <w:sz w:val="24"/>
                <w:szCs w:val="24"/>
              </w:rPr>
              <w:t>Tytuł zawodowy nadawany absolwentom</w:t>
            </w:r>
          </w:p>
          <w:p w14:paraId="75AE836C" w14:textId="48038CB6" w:rsidR="0027173D" w:rsidRPr="008C3CA4" w:rsidRDefault="0027173D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8C3CA4">
              <w:t>(</w:t>
            </w:r>
            <w:r w:rsidRPr="008C3CA4">
              <w:rPr>
                <w:i/>
              </w:rPr>
              <w:t>licencjat / inżynier /magister / magister inżynier lub tytuł zawodowy r</w:t>
            </w:r>
            <w:r w:rsidR="004C33D2">
              <w:rPr>
                <w:i/>
              </w:rPr>
              <w:t xml:space="preserve">ównorzędny tym tytułom zgodnie </w:t>
            </w:r>
            <w:r w:rsidR="004C33D2">
              <w:rPr>
                <w:i/>
              </w:rPr>
              <w:br/>
            </w:r>
            <w:r w:rsidRPr="008C3CA4">
              <w:rPr>
                <w:i/>
              </w:rPr>
              <w:t>z §</w:t>
            </w:r>
            <w:r w:rsidR="004C33D2">
              <w:rPr>
                <w:i/>
              </w:rPr>
              <w:t xml:space="preserve"> </w:t>
            </w:r>
            <w:r w:rsidRPr="008C3CA4">
              <w:rPr>
                <w:i/>
              </w:rPr>
              <w:t>29-31 rozporządzenia Ministra Nauki i Szkolnictwa Wyższego z dnia 27 września 2018 r. w</w:t>
            </w:r>
            <w:r w:rsidRPr="008C3CA4">
              <w:rPr>
                <w:i/>
                <w:spacing w:val="-6"/>
              </w:rPr>
              <w:t xml:space="preserve"> </w:t>
            </w:r>
            <w:r w:rsidRPr="008C3CA4">
              <w:rPr>
                <w:i/>
              </w:rPr>
              <w:t>sprawie</w:t>
            </w:r>
            <w:r w:rsidRPr="008C3CA4">
              <w:rPr>
                <w:i/>
                <w:spacing w:val="-9"/>
              </w:rPr>
              <w:t xml:space="preserve"> </w:t>
            </w:r>
            <w:r w:rsidRPr="008C3CA4">
              <w:rPr>
                <w:i/>
                <w:spacing w:val="-1"/>
              </w:rPr>
              <w:t>studiów (</w:t>
            </w:r>
            <w:r w:rsidRPr="008C3CA4">
              <w:rPr>
                <w:rFonts w:cs="Times New Roman"/>
                <w:i/>
                <w:color w:val="000000"/>
              </w:rPr>
              <w:t>Dz. U. poz. 1861, z późn. zm</w:t>
            </w:r>
            <w:r w:rsidRPr="008C3CA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8C3CA4">
              <w:t>)</w:t>
            </w:r>
          </w:p>
        </w:tc>
        <w:tc>
          <w:tcPr>
            <w:tcW w:w="4297" w:type="dxa"/>
            <w:gridSpan w:val="2"/>
          </w:tcPr>
          <w:p w14:paraId="42F4CC95" w14:textId="77777777" w:rsidR="0027173D" w:rsidRPr="008C3CA4" w:rsidRDefault="0027173D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BF2A83" w:rsidRPr="008C3CA4" w14:paraId="1949AA52" w14:textId="77777777" w:rsidTr="006C2A7B">
        <w:tc>
          <w:tcPr>
            <w:tcW w:w="892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B6C61" w14:textId="77777777" w:rsidR="00BF2A83" w:rsidRPr="008C3CA4" w:rsidRDefault="00BF2A83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3CA4">
              <w:rPr>
                <w:b/>
                <w:sz w:val="24"/>
                <w:szCs w:val="24"/>
              </w:rPr>
              <w:t>Przewidywana</w:t>
            </w:r>
            <w:r w:rsidR="006C2A7B" w:rsidRPr="008C3CA4">
              <w:rPr>
                <w:b/>
                <w:sz w:val="24"/>
                <w:szCs w:val="24"/>
              </w:rPr>
              <w:t xml:space="preserve"> </w:t>
            </w:r>
            <w:r w:rsidRPr="008C3CA4">
              <w:rPr>
                <w:b/>
                <w:sz w:val="24"/>
                <w:szCs w:val="24"/>
              </w:rPr>
              <w:t>liczba studentów (dla całego cyklu kształcenia)</w:t>
            </w:r>
          </w:p>
        </w:tc>
      </w:tr>
      <w:tr w:rsidR="00BC76AE" w:rsidRPr="008C3CA4" w14:paraId="132E6B61" w14:textId="77777777" w:rsidTr="006C2A7B"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C08A" w14:textId="77777777" w:rsidR="00BC76AE" w:rsidRPr="008C3CA4" w:rsidRDefault="006C2A7B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pacing w:val="-1"/>
                <w:sz w:val="24"/>
                <w:szCs w:val="24"/>
              </w:rPr>
            </w:pPr>
            <w:r w:rsidRPr="008C3CA4">
              <w:rPr>
                <w:b/>
                <w:spacing w:val="-1"/>
                <w:sz w:val="24"/>
                <w:szCs w:val="24"/>
              </w:rPr>
              <w:t>Studia stacjonarne</w:t>
            </w:r>
          </w:p>
        </w:tc>
        <w:tc>
          <w:tcPr>
            <w:tcW w:w="2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2432D" w14:textId="77777777" w:rsidR="00BC76AE" w:rsidRPr="008C3CA4" w:rsidRDefault="006C2A7B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3CA4">
              <w:rPr>
                <w:b/>
                <w:sz w:val="24"/>
                <w:szCs w:val="24"/>
              </w:rPr>
              <w:t>Studia niestacjonarne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7F568" w14:textId="77777777" w:rsidR="00BC76AE" w:rsidRPr="008C3CA4" w:rsidRDefault="006C2A7B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3CA4">
              <w:rPr>
                <w:b/>
                <w:sz w:val="24"/>
                <w:szCs w:val="24"/>
              </w:rPr>
              <w:t>Łącznie</w:t>
            </w:r>
          </w:p>
        </w:tc>
      </w:tr>
      <w:tr w:rsidR="00BC76AE" w:rsidRPr="008C3CA4" w14:paraId="73F6358B" w14:textId="77777777" w:rsidTr="006C2A7B">
        <w:trPr>
          <w:trHeight w:val="624"/>
        </w:trPr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E7C" w14:textId="77777777" w:rsidR="00BC76AE" w:rsidRPr="008C3CA4" w:rsidRDefault="00BC76A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</w:rPr>
            </w:pPr>
          </w:p>
        </w:tc>
        <w:tc>
          <w:tcPr>
            <w:tcW w:w="29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85E" w14:textId="77777777" w:rsidR="00BC76AE" w:rsidRPr="008C3CA4" w:rsidRDefault="00BC76A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896" w14:textId="77777777" w:rsidR="00BC76AE" w:rsidRPr="008C3CA4" w:rsidRDefault="00BC76A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</w:rPr>
            </w:pPr>
          </w:p>
        </w:tc>
      </w:tr>
    </w:tbl>
    <w:p w14:paraId="47711AA5" w14:textId="77777777" w:rsidR="004742AA" w:rsidRPr="008C3CA4" w:rsidRDefault="004742AA" w:rsidP="00B2704F">
      <w:pPr>
        <w:pStyle w:val="Tekstpodstawowy"/>
        <w:tabs>
          <w:tab w:val="left" w:pos="560"/>
        </w:tabs>
        <w:spacing w:before="0"/>
        <w:ind w:left="140" w:firstLine="0"/>
        <w:rPr>
          <w:b/>
          <w:sz w:val="24"/>
          <w:szCs w:val="24"/>
        </w:rPr>
      </w:pPr>
    </w:p>
    <w:p w14:paraId="5917FD3D" w14:textId="77777777" w:rsidR="006C2A7B" w:rsidRPr="008C3CA4" w:rsidRDefault="006C2A7B" w:rsidP="00B2704F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pacing w:val="-1"/>
          <w:sz w:val="24"/>
          <w:szCs w:val="24"/>
        </w:rPr>
      </w:pPr>
      <w:r w:rsidRPr="008C3CA4">
        <w:rPr>
          <w:b/>
          <w:color w:val="231F20"/>
          <w:sz w:val="24"/>
          <w:szCs w:val="24"/>
        </w:rPr>
        <w:t xml:space="preserve">1.2 Koncepcja </w:t>
      </w:r>
      <w:r w:rsidRPr="008C3CA4">
        <w:rPr>
          <w:b/>
          <w:color w:val="231F20"/>
          <w:spacing w:val="-1"/>
          <w:sz w:val="24"/>
          <w:szCs w:val="24"/>
        </w:rPr>
        <w:t>kształcenia,</w:t>
      </w:r>
      <w:r w:rsidRPr="008C3CA4">
        <w:rPr>
          <w:b/>
          <w:color w:val="231F20"/>
          <w:sz w:val="24"/>
          <w:szCs w:val="24"/>
        </w:rPr>
        <w:t xml:space="preserve"> w </w:t>
      </w:r>
      <w:r w:rsidRPr="008C3CA4">
        <w:rPr>
          <w:b/>
          <w:color w:val="231F20"/>
          <w:spacing w:val="-1"/>
          <w:sz w:val="24"/>
          <w:szCs w:val="24"/>
        </w:rPr>
        <w:t>tym:</w:t>
      </w:r>
    </w:p>
    <w:p w14:paraId="085AEA13" w14:textId="77777777" w:rsidR="006C2A7B" w:rsidRPr="008C3CA4" w:rsidRDefault="006C2A7B" w:rsidP="00B2704F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 xml:space="preserve">1.2.1 Wskazanie związku studiów </w:t>
      </w:r>
      <w:r w:rsidRPr="008C3CA4">
        <w:rPr>
          <w:b/>
          <w:color w:val="231F20"/>
          <w:spacing w:val="-1"/>
          <w:sz w:val="22"/>
          <w:szCs w:val="22"/>
        </w:rPr>
        <w:t>ze</w:t>
      </w:r>
      <w:r w:rsidRPr="008C3CA4">
        <w:rPr>
          <w:b/>
          <w:color w:val="231F20"/>
          <w:sz w:val="22"/>
          <w:szCs w:val="22"/>
        </w:rPr>
        <w:t xml:space="preserve"> strategią uczelni</w:t>
      </w:r>
    </w:p>
    <w:p w14:paraId="22D2975F" w14:textId="77777777" w:rsidR="006C2A7B" w:rsidRPr="008C3CA4" w:rsidRDefault="006C2A7B" w:rsidP="00B2704F">
      <w:pPr>
        <w:pStyle w:val="Tekstpodstawowy"/>
        <w:tabs>
          <w:tab w:val="left" w:pos="971"/>
        </w:tabs>
        <w:spacing w:before="123"/>
        <w:ind w:left="0" w:firstLine="0"/>
        <w:rPr>
          <w:color w:val="231F20"/>
        </w:rPr>
      </w:pPr>
    </w:p>
    <w:p w14:paraId="0405E165" w14:textId="77777777" w:rsidR="006C2A7B" w:rsidRPr="008C3CA4" w:rsidRDefault="006C2A7B" w:rsidP="00B2704F">
      <w:pPr>
        <w:pStyle w:val="Tekstpodstawowy"/>
        <w:tabs>
          <w:tab w:val="left" w:pos="971"/>
        </w:tabs>
        <w:spacing w:before="123"/>
        <w:ind w:left="0" w:firstLine="0"/>
        <w:rPr>
          <w:color w:val="231F20"/>
        </w:rPr>
      </w:pPr>
    </w:p>
    <w:p w14:paraId="70A496E9" w14:textId="77777777" w:rsidR="006C2A7B" w:rsidRPr="008C3CA4" w:rsidRDefault="006C2A7B" w:rsidP="00B2704F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1.2.2 Wskazanie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trzeb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połeczno-gospodarczych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tworzenia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iów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raz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godności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efektów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czenia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ię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tymi potrzebami</w:t>
      </w:r>
    </w:p>
    <w:p w14:paraId="753E63D3" w14:textId="77777777" w:rsidR="006C2A7B" w:rsidRPr="008C3CA4" w:rsidRDefault="006C2A7B" w:rsidP="00B2704F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</w:p>
    <w:p w14:paraId="7588872A" w14:textId="77777777" w:rsidR="00341364" w:rsidRPr="008C3CA4" w:rsidRDefault="00341364" w:rsidP="00B2704F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</w:p>
    <w:p w14:paraId="6DDE1171" w14:textId="75FC33A7" w:rsidR="000A774F" w:rsidRPr="008C3CA4" w:rsidRDefault="000A774F" w:rsidP="00B2704F">
      <w:pPr>
        <w:pStyle w:val="Tekstpodstawowy"/>
        <w:tabs>
          <w:tab w:val="left" w:pos="560"/>
        </w:tabs>
        <w:spacing w:before="0"/>
        <w:ind w:left="0" w:firstLine="0"/>
        <w:jc w:val="both"/>
        <w:rPr>
          <w:b/>
          <w:color w:val="231F20"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lastRenderedPageBreak/>
        <w:t>1.2.3 Przyporządkowanie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kierunku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yscypliny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lub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yscyplin,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których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dnoszą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ię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efekty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czenia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ię,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e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 xml:space="preserve">wskazaniem dyscypliny wiodącej w przypadku przyporządkowania kierunku do więcej niż jednej dyscypliny oraz  określeniem dla każdej z tych dyscyplin procentowego  udziału liczby punktów ECTS w liczbie punktów ECTS koniecznej do ukończenia studiów </w:t>
      </w:r>
      <w:r w:rsidR="004C33D2">
        <w:rPr>
          <w:b/>
          <w:color w:val="231F20"/>
          <w:sz w:val="22"/>
          <w:szCs w:val="22"/>
        </w:rPr>
        <w:br/>
      </w:r>
      <w:r w:rsidRPr="008C3CA4">
        <w:rPr>
          <w:b/>
          <w:color w:val="231F20"/>
          <w:sz w:val="22"/>
          <w:szCs w:val="22"/>
        </w:rPr>
        <w:t>(w zaokrągleniu do liczb całkowitych)</w:t>
      </w:r>
    </w:p>
    <w:p w14:paraId="7B500147" w14:textId="5F609880" w:rsidR="000A774F" w:rsidRPr="008C3CA4" w:rsidRDefault="000A774F" w:rsidP="00B2704F">
      <w:pPr>
        <w:pStyle w:val="Tekstpodstawowy"/>
        <w:tabs>
          <w:tab w:val="left" w:pos="560"/>
        </w:tabs>
        <w:spacing w:before="0"/>
        <w:ind w:left="0" w:firstLine="0"/>
        <w:jc w:val="both"/>
        <w:rPr>
          <w:rStyle w:val="h1"/>
          <w:rFonts w:cs="Times New Roman"/>
        </w:rPr>
      </w:pPr>
      <w:r w:rsidRPr="008C3CA4">
        <w:rPr>
          <w:rFonts w:cs="Times New Roman"/>
        </w:rPr>
        <w:t>(</w:t>
      </w:r>
      <w:r w:rsidRPr="008C3CA4">
        <w:rPr>
          <w:rFonts w:cs="Times New Roman"/>
          <w:i/>
        </w:rPr>
        <w:t>nazwę dyscypliny należy podać zgodnie z rozporządzeniem Ministra Nauki i Szkolnictwa Wyższego z dnia</w:t>
      </w:r>
      <w:r w:rsidR="004C33D2">
        <w:rPr>
          <w:rFonts w:cs="Times New Roman"/>
          <w:i/>
        </w:rPr>
        <w:br/>
      </w:r>
      <w:r w:rsidRPr="008C3CA4">
        <w:rPr>
          <w:rFonts w:cs="Times New Roman"/>
          <w:i/>
        </w:rPr>
        <w:t xml:space="preserve">20 września 2018 </w:t>
      </w:r>
      <w:r w:rsidR="00EC6E2E">
        <w:rPr>
          <w:rFonts w:cs="Times New Roman"/>
          <w:i/>
        </w:rPr>
        <w:t xml:space="preserve">r. </w:t>
      </w:r>
      <w:r w:rsidRPr="008C3CA4">
        <w:rPr>
          <w:rFonts w:cs="Times New Roman"/>
          <w:i/>
        </w:rPr>
        <w:t>w</w:t>
      </w:r>
      <w:r w:rsidRPr="008C3CA4">
        <w:rPr>
          <w:rFonts w:cs="Times New Roman"/>
          <w:bCs/>
          <w:i/>
        </w:rPr>
        <w:t xml:space="preserve"> sprawie dziedzin nauki i dyscyplin naukowych oraz dyscyplin artystycznych</w:t>
      </w:r>
      <w:r w:rsidRPr="008C3CA4">
        <w:rPr>
          <w:rFonts w:cs="Times New Roman"/>
          <w:i/>
        </w:rPr>
        <w:t xml:space="preserve">, </w:t>
      </w:r>
      <w:r w:rsidRPr="008C3CA4">
        <w:rPr>
          <w:rStyle w:val="h1"/>
          <w:rFonts w:cs="Times New Roman"/>
          <w:i/>
        </w:rPr>
        <w:t>Dz.U. poz. 1818</w:t>
      </w:r>
      <w:r w:rsidRPr="008C3CA4">
        <w:rPr>
          <w:rStyle w:val="h1"/>
          <w:rFonts w:cs="Times New Roman"/>
        </w:rPr>
        <w:t>)</w:t>
      </w:r>
    </w:p>
    <w:p w14:paraId="064822E7" w14:textId="77777777" w:rsidR="006C2A7B" w:rsidRPr="008C3CA4" w:rsidRDefault="006C2A7B" w:rsidP="00B2704F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14:paraId="186F9944" w14:textId="77777777" w:rsidR="00341364" w:rsidRPr="008C3CA4" w:rsidRDefault="00341364" w:rsidP="00B2704F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14:paraId="0C5772AA" w14:textId="77777777" w:rsidR="006C2A7B" w:rsidRPr="008C3CA4" w:rsidRDefault="006C2A7B" w:rsidP="00B2704F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14:paraId="11D696A3" w14:textId="77777777" w:rsidR="00936399" w:rsidRPr="008C3CA4" w:rsidRDefault="009C2632" w:rsidP="00B2704F">
      <w:pPr>
        <w:pStyle w:val="Tekstpodstawowy"/>
        <w:tabs>
          <w:tab w:val="left" w:pos="560"/>
        </w:tabs>
        <w:spacing w:before="0"/>
        <w:ind w:left="0" w:firstLine="0"/>
        <w:jc w:val="both"/>
        <w:rPr>
          <w:b/>
          <w:spacing w:val="-1"/>
          <w:sz w:val="24"/>
          <w:szCs w:val="24"/>
        </w:rPr>
      </w:pPr>
      <w:r w:rsidRPr="008C3CA4">
        <w:rPr>
          <w:b/>
          <w:sz w:val="24"/>
          <w:szCs w:val="24"/>
        </w:rPr>
        <w:t>2</w:t>
      </w:r>
      <w:r w:rsidR="004742AA" w:rsidRPr="008C3CA4">
        <w:rPr>
          <w:b/>
          <w:sz w:val="24"/>
          <w:szCs w:val="24"/>
        </w:rPr>
        <w:t xml:space="preserve">. </w:t>
      </w:r>
      <w:r w:rsidR="00341364" w:rsidRPr="008C3CA4">
        <w:rPr>
          <w:b/>
          <w:color w:val="231F20"/>
          <w:spacing w:val="-1"/>
          <w:sz w:val="24"/>
          <w:szCs w:val="24"/>
        </w:rPr>
        <w:t>Uzasadnienie</w:t>
      </w:r>
      <w:r w:rsidR="00341364" w:rsidRPr="008C3CA4">
        <w:rPr>
          <w:b/>
          <w:color w:val="231F20"/>
          <w:sz w:val="24"/>
          <w:szCs w:val="24"/>
        </w:rPr>
        <w:t xml:space="preserve"> utworzenia </w:t>
      </w:r>
      <w:r w:rsidR="00341364" w:rsidRPr="008C3CA4">
        <w:rPr>
          <w:b/>
          <w:color w:val="231F20"/>
          <w:spacing w:val="-1"/>
          <w:sz w:val="24"/>
          <w:szCs w:val="24"/>
        </w:rPr>
        <w:t>studiów</w:t>
      </w:r>
      <w:r w:rsidR="00341364" w:rsidRPr="008C3CA4">
        <w:rPr>
          <w:b/>
          <w:color w:val="231F20"/>
          <w:sz w:val="24"/>
          <w:szCs w:val="24"/>
        </w:rPr>
        <w:t xml:space="preserve"> na określonym kierunku,</w:t>
      </w:r>
      <w:r w:rsidR="00341364" w:rsidRPr="008C3CA4">
        <w:rPr>
          <w:b/>
          <w:color w:val="231F20"/>
          <w:spacing w:val="-1"/>
          <w:sz w:val="24"/>
          <w:szCs w:val="24"/>
        </w:rPr>
        <w:t xml:space="preserve"> </w:t>
      </w:r>
      <w:r w:rsidR="00341364" w:rsidRPr="008C3CA4">
        <w:rPr>
          <w:b/>
          <w:color w:val="231F20"/>
          <w:sz w:val="24"/>
          <w:szCs w:val="24"/>
        </w:rPr>
        <w:t>poziomie i profilu</w:t>
      </w:r>
    </w:p>
    <w:p w14:paraId="705DAB80" w14:textId="77777777" w:rsidR="007717AF" w:rsidRPr="008C3CA4" w:rsidRDefault="007717AF" w:rsidP="00B2704F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</w:p>
    <w:p w14:paraId="548947DB" w14:textId="77777777" w:rsidR="00341364" w:rsidRPr="008C3CA4" w:rsidRDefault="00341364" w:rsidP="00B2704F">
      <w:pPr>
        <w:pStyle w:val="Tekstpodstawowy"/>
        <w:tabs>
          <w:tab w:val="left" w:pos="560"/>
        </w:tabs>
        <w:spacing w:before="130"/>
        <w:ind w:left="0" w:firstLine="0"/>
        <w:jc w:val="both"/>
        <w:rPr>
          <w:b/>
          <w:color w:val="231F20"/>
          <w:sz w:val="24"/>
          <w:szCs w:val="24"/>
        </w:rPr>
      </w:pPr>
    </w:p>
    <w:p w14:paraId="31968E3A" w14:textId="77777777" w:rsidR="005742E6" w:rsidRPr="008C3CA4" w:rsidRDefault="00341364" w:rsidP="00B2704F">
      <w:pPr>
        <w:pStyle w:val="Tekstpodstawowy"/>
        <w:tabs>
          <w:tab w:val="left" w:pos="560"/>
        </w:tabs>
        <w:spacing w:before="130"/>
        <w:ind w:left="0" w:firstLine="0"/>
        <w:jc w:val="both"/>
        <w:rPr>
          <w:b/>
          <w:color w:val="231F20"/>
          <w:sz w:val="24"/>
          <w:szCs w:val="24"/>
        </w:rPr>
      </w:pPr>
      <w:r w:rsidRPr="008C3CA4">
        <w:rPr>
          <w:b/>
          <w:color w:val="231F20"/>
          <w:sz w:val="24"/>
          <w:szCs w:val="24"/>
        </w:rPr>
        <w:t xml:space="preserve">3. Opis </w:t>
      </w:r>
      <w:r w:rsidRPr="008C3CA4">
        <w:rPr>
          <w:b/>
          <w:color w:val="231F20"/>
          <w:spacing w:val="-1"/>
          <w:sz w:val="24"/>
          <w:szCs w:val="24"/>
        </w:rPr>
        <w:t>działań</w:t>
      </w:r>
      <w:r w:rsidRPr="008C3CA4">
        <w:rPr>
          <w:b/>
          <w:color w:val="231F20"/>
          <w:sz w:val="24"/>
          <w:szCs w:val="24"/>
        </w:rPr>
        <w:t xml:space="preserve"> na rzecz </w:t>
      </w:r>
      <w:r w:rsidRPr="008C3CA4">
        <w:rPr>
          <w:b/>
          <w:color w:val="231F20"/>
          <w:spacing w:val="-1"/>
          <w:sz w:val="24"/>
          <w:szCs w:val="24"/>
        </w:rPr>
        <w:t>doskonalenia</w:t>
      </w:r>
      <w:r w:rsidRPr="008C3CA4">
        <w:rPr>
          <w:b/>
          <w:color w:val="231F20"/>
          <w:sz w:val="24"/>
          <w:szCs w:val="24"/>
        </w:rPr>
        <w:t xml:space="preserve"> programu studiów oraz</w:t>
      </w:r>
      <w:r w:rsidRPr="008C3CA4">
        <w:rPr>
          <w:b/>
          <w:color w:val="231F20"/>
          <w:spacing w:val="-1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zapewniania jakości kształcenia</w:t>
      </w:r>
    </w:p>
    <w:p w14:paraId="77DB0F99" w14:textId="77777777" w:rsidR="00341364" w:rsidRPr="008C3CA4" w:rsidRDefault="00341364" w:rsidP="00B2704F">
      <w:pPr>
        <w:pStyle w:val="Tekstpodstawowy"/>
        <w:tabs>
          <w:tab w:val="left" w:pos="560"/>
        </w:tabs>
        <w:spacing w:before="130"/>
        <w:ind w:left="0" w:firstLine="0"/>
        <w:jc w:val="both"/>
        <w:rPr>
          <w:b/>
          <w:spacing w:val="-3"/>
          <w:sz w:val="24"/>
          <w:szCs w:val="24"/>
        </w:rPr>
      </w:pPr>
    </w:p>
    <w:p w14:paraId="29F25A31" w14:textId="77777777" w:rsidR="005742E6" w:rsidRPr="008C3CA4" w:rsidRDefault="00341364" w:rsidP="00B2704F">
      <w:pPr>
        <w:pStyle w:val="Tekstpodstawowy"/>
        <w:tabs>
          <w:tab w:val="left" w:pos="560"/>
        </w:tabs>
        <w:spacing w:before="130"/>
        <w:ind w:left="0" w:firstLine="0"/>
        <w:jc w:val="both"/>
        <w:rPr>
          <w:b/>
          <w:color w:val="231F20"/>
          <w:sz w:val="24"/>
          <w:szCs w:val="24"/>
        </w:rPr>
      </w:pPr>
      <w:r w:rsidRPr="008C3CA4">
        <w:rPr>
          <w:b/>
          <w:sz w:val="24"/>
          <w:szCs w:val="24"/>
        </w:rPr>
        <w:t xml:space="preserve">4. </w:t>
      </w:r>
      <w:r w:rsidRPr="008C3CA4">
        <w:rPr>
          <w:b/>
          <w:color w:val="231F20"/>
          <w:sz w:val="24"/>
          <w:szCs w:val="24"/>
        </w:rPr>
        <w:t>Opis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owadzonej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działalności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naukowej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dyscyplinie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lub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dyscyplinach,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do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których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zyporządkowany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jest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kierunek studiów</w:t>
      </w:r>
    </w:p>
    <w:p w14:paraId="517ADC25" w14:textId="77777777" w:rsidR="00341364" w:rsidRPr="008C3CA4" w:rsidRDefault="00341364" w:rsidP="00B2704F">
      <w:pPr>
        <w:pStyle w:val="Tekstpodstawowy"/>
        <w:tabs>
          <w:tab w:val="left" w:pos="560"/>
        </w:tabs>
        <w:spacing w:before="130"/>
        <w:ind w:left="0" w:firstLine="0"/>
        <w:jc w:val="both"/>
        <w:rPr>
          <w:b/>
          <w:color w:val="231F20"/>
          <w:sz w:val="24"/>
          <w:szCs w:val="24"/>
        </w:rPr>
      </w:pPr>
    </w:p>
    <w:p w14:paraId="715C692E" w14:textId="77777777" w:rsidR="00341364" w:rsidRPr="008C3CA4" w:rsidRDefault="00341364" w:rsidP="00B2704F">
      <w:pPr>
        <w:pStyle w:val="Tekstpodstawowy"/>
        <w:tabs>
          <w:tab w:val="left" w:pos="560"/>
        </w:tabs>
        <w:spacing w:before="130"/>
        <w:ind w:left="0" w:firstLine="0"/>
        <w:jc w:val="both"/>
        <w:rPr>
          <w:b/>
          <w:sz w:val="24"/>
          <w:szCs w:val="24"/>
        </w:rPr>
      </w:pPr>
      <w:r w:rsidRPr="008C3CA4">
        <w:rPr>
          <w:b/>
          <w:color w:val="231F20"/>
          <w:sz w:val="24"/>
          <w:szCs w:val="24"/>
        </w:rPr>
        <w:t xml:space="preserve">5. Opis kompetencji </w:t>
      </w:r>
      <w:r w:rsidRPr="008C3CA4">
        <w:rPr>
          <w:b/>
          <w:color w:val="231F20"/>
          <w:spacing w:val="-1"/>
          <w:sz w:val="24"/>
          <w:szCs w:val="24"/>
        </w:rPr>
        <w:t>oczekiwanych</w:t>
      </w:r>
      <w:r w:rsidRPr="008C3CA4">
        <w:rPr>
          <w:b/>
          <w:color w:val="231F20"/>
          <w:sz w:val="24"/>
          <w:szCs w:val="24"/>
        </w:rPr>
        <w:t xml:space="preserve"> od kandydata </w:t>
      </w:r>
      <w:r w:rsidRPr="008C3CA4">
        <w:rPr>
          <w:b/>
          <w:color w:val="231F20"/>
          <w:spacing w:val="-1"/>
          <w:sz w:val="24"/>
          <w:szCs w:val="24"/>
        </w:rPr>
        <w:t>ubiegającego</w:t>
      </w:r>
      <w:r w:rsidRPr="008C3CA4">
        <w:rPr>
          <w:b/>
          <w:color w:val="231F20"/>
          <w:sz w:val="24"/>
          <w:szCs w:val="24"/>
        </w:rPr>
        <w:t xml:space="preserve"> się o przyjęcie na studia</w:t>
      </w:r>
    </w:p>
    <w:p w14:paraId="013BFF94" w14:textId="77777777" w:rsidR="00341364" w:rsidRPr="008C3CA4" w:rsidRDefault="00341364" w:rsidP="00B2704F">
      <w:pPr>
        <w:pStyle w:val="Tekstpodstawowy"/>
        <w:tabs>
          <w:tab w:val="left" w:pos="561"/>
        </w:tabs>
        <w:spacing w:before="130"/>
        <w:ind w:left="0" w:firstLine="0"/>
        <w:jc w:val="both"/>
        <w:rPr>
          <w:b/>
          <w:sz w:val="24"/>
          <w:szCs w:val="24"/>
        </w:rPr>
      </w:pPr>
    </w:p>
    <w:p w14:paraId="75C87999" w14:textId="77777777" w:rsidR="00341364" w:rsidRPr="008C3CA4" w:rsidRDefault="00341364" w:rsidP="00B2704F">
      <w:pPr>
        <w:pStyle w:val="Tekstpodstawowy"/>
        <w:tabs>
          <w:tab w:val="left" w:pos="575"/>
        </w:tabs>
        <w:spacing w:before="0" w:line="250" w:lineRule="auto"/>
        <w:ind w:left="0" w:firstLine="0"/>
        <w:jc w:val="both"/>
        <w:rPr>
          <w:b/>
          <w:sz w:val="24"/>
          <w:szCs w:val="24"/>
        </w:rPr>
      </w:pPr>
      <w:r w:rsidRPr="008C3CA4">
        <w:rPr>
          <w:b/>
          <w:sz w:val="24"/>
          <w:szCs w:val="24"/>
        </w:rPr>
        <w:t>6</w:t>
      </w:r>
      <w:r w:rsidR="005E5D8E" w:rsidRPr="008C3CA4">
        <w:rPr>
          <w:b/>
          <w:sz w:val="24"/>
          <w:szCs w:val="24"/>
        </w:rPr>
        <w:t xml:space="preserve">. </w:t>
      </w:r>
      <w:r w:rsidRPr="008C3CA4">
        <w:rPr>
          <w:b/>
          <w:color w:val="231F20"/>
          <w:sz w:val="24"/>
          <w:szCs w:val="24"/>
        </w:rPr>
        <w:t>Opis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arunków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owadzenia</w:t>
      </w:r>
      <w:r w:rsidRPr="008C3CA4">
        <w:rPr>
          <w:b/>
          <w:color w:val="231F20"/>
          <w:spacing w:val="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studiów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oraz</w:t>
      </w:r>
      <w:r w:rsidRPr="008C3CA4">
        <w:rPr>
          <w:b/>
          <w:color w:val="231F20"/>
          <w:spacing w:val="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sposobu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organizacji</w:t>
      </w:r>
      <w:r w:rsidRPr="008C3CA4">
        <w:rPr>
          <w:b/>
          <w:color w:val="231F20"/>
          <w:spacing w:val="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i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realizacji</w:t>
      </w:r>
      <w:r w:rsidRPr="008C3CA4">
        <w:rPr>
          <w:b/>
          <w:color w:val="231F20"/>
          <w:spacing w:val="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ocesu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owadzącego</w:t>
      </w:r>
      <w:r w:rsidRPr="008C3CA4">
        <w:rPr>
          <w:b/>
          <w:color w:val="231F20"/>
          <w:spacing w:val="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do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uzyskania</w:t>
      </w:r>
      <w:r w:rsidRPr="008C3CA4">
        <w:rPr>
          <w:b/>
          <w:color w:val="231F20"/>
          <w:spacing w:val="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efektów uczenia się, w tym:</w:t>
      </w:r>
    </w:p>
    <w:p w14:paraId="26EDE290" w14:textId="77777777" w:rsidR="00A322D3" w:rsidRPr="008C3CA4" w:rsidRDefault="00A322D3" w:rsidP="00B2704F">
      <w:pPr>
        <w:pStyle w:val="Tekstpodstawowy"/>
        <w:tabs>
          <w:tab w:val="left" w:pos="561"/>
        </w:tabs>
        <w:spacing w:before="130"/>
        <w:ind w:left="0" w:firstLine="0"/>
        <w:jc w:val="both"/>
        <w:rPr>
          <w:b/>
          <w:sz w:val="24"/>
          <w:szCs w:val="24"/>
        </w:rPr>
      </w:pPr>
    </w:p>
    <w:p w14:paraId="0F19769F" w14:textId="77777777" w:rsidR="00D84551" w:rsidRPr="008C3CA4" w:rsidRDefault="00341364" w:rsidP="00B2704F">
      <w:pPr>
        <w:pStyle w:val="Tekstpodstawowy"/>
        <w:tabs>
          <w:tab w:val="left" w:pos="921"/>
        </w:tabs>
        <w:spacing w:before="130"/>
        <w:ind w:left="0" w:firstLine="0"/>
        <w:jc w:val="both"/>
        <w:rPr>
          <w:b/>
          <w:spacing w:val="-1"/>
          <w:sz w:val="22"/>
          <w:szCs w:val="22"/>
        </w:rPr>
      </w:pPr>
      <w:r w:rsidRPr="008C3CA4">
        <w:rPr>
          <w:b/>
          <w:spacing w:val="-3"/>
          <w:sz w:val="22"/>
          <w:szCs w:val="22"/>
        </w:rPr>
        <w:t>6</w:t>
      </w:r>
      <w:r w:rsidR="00D84551" w:rsidRPr="008C3CA4">
        <w:rPr>
          <w:b/>
          <w:spacing w:val="-3"/>
          <w:sz w:val="22"/>
          <w:szCs w:val="22"/>
        </w:rPr>
        <w:t xml:space="preserve">.1 </w:t>
      </w:r>
      <w:r w:rsidR="00B8180F" w:rsidRPr="008C3CA4">
        <w:rPr>
          <w:b/>
          <w:color w:val="231F20"/>
          <w:sz w:val="24"/>
          <w:szCs w:val="24"/>
        </w:rPr>
        <w:t>W</w:t>
      </w:r>
      <w:r w:rsidRPr="008C3CA4">
        <w:rPr>
          <w:b/>
          <w:color w:val="231F20"/>
          <w:sz w:val="24"/>
          <w:szCs w:val="24"/>
        </w:rPr>
        <w:t xml:space="preserve">ykaz </w:t>
      </w:r>
      <w:r w:rsidRPr="008C3CA4">
        <w:rPr>
          <w:b/>
          <w:color w:val="231F20"/>
          <w:spacing w:val="-1"/>
          <w:sz w:val="24"/>
          <w:szCs w:val="24"/>
        </w:rPr>
        <w:t>nauczycieli</w:t>
      </w:r>
      <w:r w:rsidRPr="008C3CA4">
        <w:rPr>
          <w:b/>
          <w:color w:val="231F20"/>
          <w:sz w:val="24"/>
          <w:szCs w:val="24"/>
        </w:rPr>
        <w:t xml:space="preserve"> </w:t>
      </w:r>
      <w:r w:rsidRPr="008C3CA4">
        <w:rPr>
          <w:b/>
          <w:color w:val="231F20"/>
          <w:spacing w:val="-1"/>
          <w:sz w:val="24"/>
          <w:szCs w:val="24"/>
        </w:rPr>
        <w:t>akademickich</w:t>
      </w:r>
      <w:r w:rsidRPr="008C3CA4">
        <w:rPr>
          <w:b/>
          <w:color w:val="231F20"/>
          <w:sz w:val="24"/>
          <w:szCs w:val="24"/>
        </w:rPr>
        <w:t xml:space="preserve"> oraz innych osób, </w:t>
      </w:r>
      <w:r w:rsidRPr="008C3CA4">
        <w:rPr>
          <w:b/>
          <w:color w:val="231F20"/>
          <w:spacing w:val="-1"/>
          <w:sz w:val="24"/>
          <w:szCs w:val="24"/>
        </w:rPr>
        <w:t>proponowanych</w:t>
      </w:r>
      <w:r w:rsidRPr="008C3CA4">
        <w:rPr>
          <w:b/>
          <w:color w:val="231F20"/>
          <w:sz w:val="24"/>
          <w:szCs w:val="24"/>
        </w:rPr>
        <w:t xml:space="preserve"> do prowadzenia zajęć</w:t>
      </w:r>
      <w:r w:rsidRPr="008C3CA4">
        <w:rPr>
          <w:b/>
          <w:spacing w:val="-1"/>
          <w:sz w:val="24"/>
          <w:szCs w:val="24"/>
        </w:rPr>
        <w:t xml:space="preserve"> </w:t>
      </w:r>
      <w:r w:rsidR="00C14ED7" w:rsidRPr="008C3CA4">
        <w:rPr>
          <w:b/>
          <w:spacing w:val="-1"/>
          <w:sz w:val="24"/>
          <w:szCs w:val="24"/>
        </w:rPr>
        <w:t xml:space="preserve">oraz </w:t>
      </w:r>
      <w:r w:rsidR="00C14ED7" w:rsidRPr="008C3CA4">
        <w:rPr>
          <w:b/>
          <w:color w:val="231F20"/>
          <w:sz w:val="24"/>
          <w:szCs w:val="24"/>
        </w:rPr>
        <w:t>planowany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przydział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i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wymiar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zajęć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dla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nauczycieli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pacing w:val="-1"/>
          <w:sz w:val="24"/>
          <w:szCs w:val="24"/>
        </w:rPr>
        <w:t>akademickich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oraz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innych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osób,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proponowanych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do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prowadzenia zajęć</w:t>
      </w:r>
      <w:r w:rsidR="00C14ED7" w:rsidRPr="008C3CA4">
        <w:rPr>
          <w:b/>
          <w:spacing w:val="-1"/>
          <w:sz w:val="22"/>
          <w:szCs w:val="22"/>
        </w:rPr>
        <w:t xml:space="preserve"> </w:t>
      </w:r>
      <w:r w:rsidR="00184B9C" w:rsidRPr="008C3CA4">
        <w:rPr>
          <w:b/>
          <w:spacing w:val="-1"/>
          <w:sz w:val="22"/>
          <w:szCs w:val="22"/>
        </w:rPr>
        <w:t>(</w:t>
      </w:r>
      <w:r w:rsidR="00184B9C" w:rsidRPr="008C3CA4">
        <w:rPr>
          <w:b/>
          <w:i/>
          <w:spacing w:val="-1"/>
          <w:sz w:val="22"/>
          <w:szCs w:val="22"/>
        </w:rPr>
        <w:t>wedle podanego wzoru</w:t>
      </w:r>
      <w:r w:rsidR="00184B9C" w:rsidRPr="008C3CA4">
        <w:rPr>
          <w:b/>
          <w:spacing w:val="-1"/>
          <w:sz w:val="22"/>
          <w:szCs w:val="22"/>
        </w:rPr>
        <w:t>)</w:t>
      </w:r>
    </w:p>
    <w:p w14:paraId="5EE8701A" w14:textId="77777777" w:rsidR="00C14ED7" w:rsidRPr="008C3CA4" w:rsidRDefault="00C14ED7" w:rsidP="00B2704F">
      <w:pPr>
        <w:pStyle w:val="Tekstpodstawowy"/>
        <w:tabs>
          <w:tab w:val="left" w:pos="921"/>
        </w:tabs>
        <w:spacing w:before="130"/>
        <w:ind w:left="0" w:firstLine="0"/>
        <w:jc w:val="both"/>
        <w:rPr>
          <w:b/>
          <w:spacing w:val="-1"/>
          <w:sz w:val="22"/>
          <w:szCs w:val="22"/>
        </w:rPr>
      </w:pPr>
      <w:r w:rsidRPr="008C3CA4">
        <w:rPr>
          <w:b/>
          <w:spacing w:val="-1"/>
          <w:sz w:val="22"/>
          <w:szCs w:val="22"/>
        </w:rPr>
        <w:t>6.1.1 Nauczyciele akademiccy</w:t>
      </w:r>
      <w:r w:rsidR="00A324FB" w:rsidRPr="008C3CA4">
        <w:rPr>
          <w:b/>
          <w:spacing w:val="-1"/>
          <w:sz w:val="22"/>
          <w:szCs w:val="22"/>
        </w:rPr>
        <w:t xml:space="preserve"> proponowani do prowadzenia zajęć</w:t>
      </w:r>
    </w:p>
    <w:p w14:paraId="16217415" w14:textId="77777777" w:rsidR="00184B9C" w:rsidRPr="008C3CA4" w:rsidRDefault="00A322D3" w:rsidP="00B2704F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  <w:r w:rsidRPr="008C3CA4">
        <w:rPr>
          <w:spacing w:val="-8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502"/>
      </w:tblGrid>
      <w:tr w:rsidR="00184B9C" w:rsidRPr="008C3CA4" w14:paraId="6B4F4B31" w14:textId="77777777" w:rsidTr="004B0B95">
        <w:tc>
          <w:tcPr>
            <w:tcW w:w="8728" w:type="dxa"/>
            <w:vAlign w:val="center"/>
          </w:tcPr>
          <w:p w14:paraId="1C6F0CEB" w14:textId="77777777" w:rsidR="00184B9C" w:rsidRPr="008C3CA4" w:rsidRDefault="00341364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C3CA4">
              <w:rPr>
                <w:b/>
                <w:color w:val="231F20"/>
                <w:spacing w:val="-1"/>
                <w:sz w:val="22"/>
                <w:szCs w:val="22"/>
              </w:rPr>
              <w:t>Imiona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i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azwisko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oraz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umer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ESEL,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a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w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rzypadk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brak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umer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ESEL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–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serię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i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umer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dokument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otwierdzającego tożsamość</w:t>
            </w:r>
          </w:p>
        </w:tc>
      </w:tr>
      <w:tr w:rsidR="00184B9C" w:rsidRPr="008C3CA4" w14:paraId="2E38519A" w14:textId="77777777" w:rsidTr="004B0B95">
        <w:tc>
          <w:tcPr>
            <w:tcW w:w="8728" w:type="dxa"/>
          </w:tcPr>
          <w:p w14:paraId="5C047D00" w14:textId="77777777" w:rsidR="00184B9C" w:rsidRPr="008C3CA4" w:rsidRDefault="00184B9C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  <w:p w14:paraId="333C5FEA" w14:textId="77777777" w:rsidR="00184B9C" w:rsidRPr="008C3CA4" w:rsidRDefault="00184B9C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</w:tc>
      </w:tr>
      <w:tr w:rsidR="00184B9C" w:rsidRPr="008C3CA4" w14:paraId="1571107A" w14:textId="77777777" w:rsidTr="004B0B95">
        <w:tc>
          <w:tcPr>
            <w:tcW w:w="8728" w:type="dxa"/>
            <w:vAlign w:val="center"/>
          </w:tcPr>
          <w:p w14:paraId="419F4043" w14:textId="77777777" w:rsidR="00184B9C" w:rsidRPr="008C3CA4" w:rsidRDefault="00341364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Informacja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o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zatrudnieniu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nauczyciela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akademickiego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w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uczelni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albo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terminie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podjęcia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przez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niego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zatrudnienia</w:t>
            </w:r>
            <w:r w:rsidRPr="008C3CA4">
              <w:rPr>
                <w:b/>
                <w:color w:val="231F20"/>
                <w:spacing w:val="4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w uczelni, ze wskazaniem, czy uczelnia stanowi lub będzie stanowić dla niego podstawowe miejsce pracy</w:t>
            </w:r>
          </w:p>
        </w:tc>
      </w:tr>
      <w:tr w:rsidR="00184B9C" w:rsidRPr="008C3CA4" w14:paraId="5E47B067" w14:textId="77777777" w:rsidTr="004B0B95">
        <w:tc>
          <w:tcPr>
            <w:tcW w:w="8728" w:type="dxa"/>
          </w:tcPr>
          <w:p w14:paraId="2D91CC66" w14:textId="77777777" w:rsidR="00436AF6" w:rsidRPr="008C3CA4" w:rsidRDefault="00F93F03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Data i forma zatrudnienia w u</w:t>
            </w:r>
            <w:r w:rsidR="00436AF6" w:rsidRPr="008C3CA4">
              <w:rPr>
                <w:b/>
                <w:sz w:val="20"/>
                <w:szCs w:val="20"/>
              </w:rPr>
              <w:t>czelni:</w:t>
            </w:r>
          </w:p>
          <w:p w14:paraId="4D5B21BF" w14:textId="77777777" w:rsidR="00436AF6" w:rsidRPr="008C3CA4" w:rsidRDefault="00436AF6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zatrudniony/a  od .................. na podstawie............................, </w:t>
            </w:r>
          </w:p>
          <w:p w14:paraId="3C2A7B2C" w14:textId="77777777" w:rsidR="00184B9C" w:rsidRPr="008C3CA4" w:rsidRDefault="00436AF6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</w:rPr>
            </w:pPr>
            <w:r w:rsidRPr="008C3CA4">
              <w:rPr>
                <w:rFonts w:cs="Times New Roman"/>
              </w:rPr>
              <w:t>wymiar czasu pracy ………., uczelnia stanowi podstawowe / dodatkowe</w:t>
            </w:r>
            <w:r w:rsidRPr="008C3CA4">
              <w:rPr>
                <w:rStyle w:val="Odwoanieprzypisudolnego"/>
                <w:rFonts w:cs="Times New Roman"/>
              </w:rPr>
              <w:footnoteReference w:id="2"/>
            </w:r>
            <w:r w:rsidRPr="008C3CA4">
              <w:rPr>
                <w:rFonts w:cs="Times New Roman"/>
              </w:rPr>
              <w:t xml:space="preserve"> miejsce pracy</w:t>
            </w:r>
          </w:p>
          <w:p w14:paraId="44C41835" w14:textId="77777777" w:rsidR="00341364" w:rsidRPr="008C3CA4" w:rsidRDefault="00341364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  <w:b/>
              </w:rPr>
            </w:pPr>
            <w:r w:rsidRPr="008C3CA4">
              <w:rPr>
                <w:rFonts w:cs="Times New Roman"/>
                <w:b/>
              </w:rPr>
              <w:t>Termin podjęcia zatrudnienia w uczelni</w:t>
            </w:r>
          </w:p>
          <w:p w14:paraId="31E17F33" w14:textId="77777777" w:rsidR="00F93F03" w:rsidRPr="008C3CA4" w:rsidRDefault="00F93F03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planowane zatrudnienie  od .................. na podstawie............................, </w:t>
            </w:r>
          </w:p>
          <w:p w14:paraId="32D9881E" w14:textId="77777777" w:rsidR="00184B9C" w:rsidRPr="008C3CA4" w:rsidRDefault="00F93F03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b/>
                <w:spacing w:val="-1"/>
              </w:rPr>
            </w:pPr>
            <w:r w:rsidRPr="008C3CA4">
              <w:rPr>
                <w:rFonts w:cs="Times New Roman"/>
              </w:rPr>
              <w:t>wymiar czasu pracy ………., uczelnia stanowi podstawowe / dodatkowe</w:t>
            </w:r>
            <w:r w:rsidRPr="008C3CA4">
              <w:rPr>
                <w:rStyle w:val="Odwoanieprzypisudolnego"/>
                <w:rFonts w:cs="Times New Roman"/>
              </w:rPr>
              <w:footnoteReference w:id="3"/>
            </w:r>
            <w:r w:rsidRPr="008C3CA4">
              <w:rPr>
                <w:rFonts w:cs="Times New Roman"/>
              </w:rPr>
              <w:t xml:space="preserve"> miejsce pracy</w:t>
            </w:r>
          </w:p>
        </w:tc>
      </w:tr>
      <w:tr w:rsidR="00184B9C" w:rsidRPr="008C3CA4" w14:paraId="6B833E1A" w14:textId="77777777" w:rsidTr="004B0B95">
        <w:tc>
          <w:tcPr>
            <w:tcW w:w="8728" w:type="dxa"/>
            <w:vAlign w:val="center"/>
          </w:tcPr>
          <w:p w14:paraId="7F474086" w14:textId="77777777" w:rsidR="00184B9C" w:rsidRPr="008C3CA4" w:rsidRDefault="00C14ED7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pacing w:val="-1"/>
                <w:sz w:val="22"/>
                <w:szCs w:val="22"/>
              </w:rPr>
            </w:pPr>
            <w:r w:rsidRPr="008C3CA4">
              <w:rPr>
                <w:b/>
                <w:color w:val="231F20"/>
                <w:sz w:val="22"/>
                <w:szCs w:val="22"/>
              </w:rPr>
              <w:t>I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nformacje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o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kompetencjach,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w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tym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o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dorobku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 xml:space="preserve">dydaktycznym,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naukowym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lub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artystycznym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wraz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z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wykazem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publikacji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lub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opis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doświadczenia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zawodowego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w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zakresie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programu</w:t>
            </w:r>
            <w:r w:rsidR="00F93F03" w:rsidRPr="008C3CA4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studiów</w:t>
            </w:r>
          </w:p>
        </w:tc>
      </w:tr>
      <w:tr w:rsidR="00184B9C" w:rsidRPr="008C3CA4" w14:paraId="2D797FB8" w14:textId="77777777" w:rsidTr="004B0B95">
        <w:tc>
          <w:tcPr>
            <w:tcW w:w="8728" w:type="dxa"/>
          </w:tcPr>
          <w:p w14:paraId="24F25B2A" w14:textId="77777777" w:rsidR="00184B9C" w:rsidRPr="008C3CA4" w:rsidRDefault="00184B9C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Posiadane stopnie i tytuły naukowe:</w:t>
            </w:r>
          </w:p>
          <w:p w14:paraId="00A02D82" w14:textId="77777777" w:rsidR="00184B9C" w:rsidRPr="008C3CA4" w:rsidRDefault="00184B9C" w:rsidP="00B2704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doktor, dziedzina nauki/sztuki ……………….., dyscyplina naukowa/artystyczna…………...,   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br/>
              <w:t>rok nadania...........................</w:t>
            </w:r>
          </w:p>
          <w:p w14:paraId="1BFE8023" w14:textId="77777777" w:rsidR="00184B9C" w:rsidRPr="008C3CA4" w:rsidRDefault="00184B9C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tytuł rozprawy doktorskiej ..............................</w:t>
            </w:r>
          </w:p>
          <w:p w14:paraId="0D868321" w14:textId="77777777" w:rsidR="00184B9C" w:rsidRPr="008C3CA4" w:rsidRDefault="00184B9C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doktor habilitowany, dziedzina nauki/sztuki ………………..,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br/>
              <w:t>dyscyplina naukowa/artystyczna…………..., rok nadania...................</w:t>
            </w:r>
          </w:p>
          <w:p w14:paraId="7C6141BE" w14:textId="77777777" w:rsidR="00184B9C" w:rsidRPr="008C3CA4" w:rsidRDefault="00184B9C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tytuł rozprawy habilitacyjnej .................................</w:t>
            </w:r>
          </w:p>
          <w:p w14:paraId="3A2419C9" w14:textId="77777777" w:rsidR="00184B9C" w:rsidRPr="008C3CA4" w:rsidRDefault="00184B9C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profesor dziedzina nauki/sztuki ……………………………, rok nadania</w:t>
            </w:r>
            <w:r w:rsidR="00F93F03"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............ </w:t>
            </w:r>
          </w:p>
          <w:p w14:paraId="6F206F5A" w14:textId="77777777" w:rsidR="00F7604C" w:rsidRPr="008C3CA4" w:rsidRDefault="00F7604C" w:rsidP="00B2704F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bCs/>
                <w:sz w:val="20"/>
                <w:szCs w:val="20"/>
              </w:rPr>
              <w:t>posiadanie uprawnienia równoważnego z uprawnieniami doktora habilitowanego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8C3CA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3CA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C3CA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zypadku</w:t>
            </w:r>
            <w:r w:rsidRPr="008C3CA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gdy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Pr="008C3CA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wodowy,</w:t>
            </w:r>
            <w:r w:rsidRPr="008C3CA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opień</w:t>
            </w:r>
            <w:r w:rsidRPr="008C3CA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Pr="008C3C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b</w:t>
            </w:r>
            <w:r w:rsidRPr="008C3CA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Pr="008C3CA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Pr="008C3C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stał</w:t>
            </w:r>
            <w:r w:rsidRPr="008C3CA4">
              <w:rPr>
                <w:rFonts w:ascii="Times New Roman" w:eastAsia="Times New Roman" w:hAnsi="Times New Roman" w:cs="Times New Roman"/>
                <w:spacing w:val="107"/>
                <w:w w:val="99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yskany</w:t>
            </w:r>
            <w:r w:rsidRPr="008C3CA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8C3CA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ranicą</w:t>
            </w:r>
            <w:r w:rsidRPr="008C3CA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3CA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 </w:t>
            </w:r>
            <w:r w:rsidRPr="008C3CA4">
              <w:rPr>
                <w:rFonts w:ascii="Times New Roman" w:hAnsi="Times New Roman" w:cs="Times New Roman"/>
              </w:rPr>
              <w:t>podstawa prawna uznania zagranicznego tytułu / stopnia w RP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14:paraId="4A5CB945" w14:textId="77777777" w:rsidR="00F7604C" w:rsidRPr="008C3CA4" w:rsidRDefault="00F7604C" w:rsidP="00B2704F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EDC806" w14:textId="77777777" w:rsidR="00184B9C" w:rsidRPr="008C3CA4" w:rsidRDefault="00124FFB" w:rsidP="00B2704F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 w:rsidR="00184B9C" w:rsidRPr="008C3C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61F7B34" w14:textId="77777777" w:rsidR="00436AF6" w:rsidRPr="008C3CA4" w:rsidRDefault="00436AF6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</w:p>
          <w:p w14:paraId="70C63861" w14:textId="77777777" w:rsidR="00184B9C" w:rsidRPr="008C3CA4" w:rsidRDefault="00184B9C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Dorobek naukowy</w:t>
            </w:r>
          </w:p>
          <w:p w14:paraId="7F6DCDCE" w14:textId="689792DE" w:rsidR="00184B9C" w:rsidRPr="008C3CA4" w:rsidRDefault="00BA223B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>K</w:t>
            </w:r>
            <w:r w:rsidR="00184B9C" w:rsidRPr="008C3CA4">
              <w:rPr>
                <w:sz w:val="20"/>
                <w:szCs w:val="20"/>
              </w:rPr>
              <w:t xml:space="preserve">rótki opis dorobku </w:t>
            </w:r>
            <w:r w:rsidR="00436AF6" w:rsidRPr="008C3CA4">
              <w:rPr>
                <w:sz w:val="20"/>
                <w:szCs w:val="20"/>
              </w:rPr>
              <w:t>naukowego lub artystycznego</w:t>
            </w:r>
            <w:r w:rsidR="00EF2207" w:rsidRPr="008C3CA4">
              <w:rPr>
                <w:sz w:val="20"/>
                <w:szCs w:val="20"/>
              </w:rPr>
              <w:t xml:space="preserve"> wraz ze wskazaniem d</w:t>
            </w:r>
            <w:r w:rsidR="004C33D2">
              <w:rPr>
                <w:sz w:val="20"/>
                <w:szCs w:val="20"/>
              </w:rPr>
              <w:t xml:space="preserve">ziedziny/dziedzin nauki/sztuki, </w:t>
            </w:r>
            <w:r w:rsidR="00EF2207" w:rsidRPr="008C3CA4">
              <w:rPr>
                <w:sz w:val="20"/>
                <w:szCs w:val="20"/>
              </w:rPr>
              <w:t>dyscypliny/dyscyplin naukowej/artystycznej</w:t>
            </w:r>
            <w:r w:rsidR="00F93F03" w:rsidRPr="008C3CA4">
              <w:rPr>
                <w:sz w:val="20"/>
                <w:szCs w:val="20"/>
              </w:rPr>
              <w:t>/</w:t>
            </w:r>
            <w:r w:rsidR="00EF2207" w:rsidRPr="008C3CA4">
              <w:rPr>
                <w:sz w:val="20"/>
                <w:szCs w:val="20"/>
              </w:rPr>
              <w:t xml:space="preserve">naukowych/artystycznych, w których ten dorobek się mieści </w:t>
            </w:r>
          </w:p>
          <w:p w14:paraId="327D5FAF" w14:textId="77777777" w:rsidR="00184B9C" w:rsidRPr="008C3CA4" w:rsidRDefault="00BA223B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>W</w:t>
            </w:r>
            <w:r w:rsidR="00184B9C" w:rsidRPr="008C3CA4">
              <w:rPr>
                <w:sz w:val="20"/>
                <w:szCs w:val="20"/>
              </w:rPr>
              <w:t>yka</w:t>
            </w:r>
            <w:r w:rsidR="00436AF6" w:rsidRPr="008C3CA4">
              <w:rPr>
                <w:sz w:val="20"/>
                <w:szCs w:val="20"/>
              </w:rPr>
              <w:t xml:space="preserve">z </w:t>
            </w:r>
            <w:r w:rsidR="00934A0A" w:rsidRPr="008C3CA4">
              <w:rPr>
                <w:sz w:val="20"/>
                <w:szCs w:val="20"/>
              </w:rPr>
              <w:t xml:space="preserve">co najwyżej </w:t>
            </w:r>
            <w:r w:rsidR="00436AF6" w:rsidRPr="008C3CA4">
              <w:rPr>
                <w:sz w:val="20"/>
                <w:szCs w:val="20"/>
              </w:rPr>
              <w:t>10 najważniejszych publikacji lub osiągnięć artystycznych</w:t>
            </w:r>
            <w:r w:rsidR="006F3D6E" w:rsidRPr="008C3CA4">
              <w:rPr>
                <w:sz w:val="20"/>
                <w:szCs w:val="20"/>
              </w:rPr>
              <w:t xml:space="preserve"> z ostatnich 10 lat</w:t>
            </w:r>
          </w:p>
          <w:p w14:paraId="7A8F016D" w14:textId="77777777" w:rsidR="009D5FE3" w:rsidRPr="008C3CA4" w:rsidRDefault="009D5FE3" w:rsidP="00B2704F">
            <w:pPr>
              <w:pStyle w:val="NormalnyWeb"/>
              <w:spacing w:before="0" w:beforeAutospacing="0" w:after="120"/>
              <w:jc w:val="both"/>
              <w:rPr>
                <w:b/>
                <w:color w:val="231F20"/>
                <w:spacing w:val="-2"/>
                <w:sz w:val="20"/>
                <w:szCs w:val="20"/>
              </w:rPr>
            </w:pP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Opis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doświadczenia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zawodowego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w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zakresie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programu</w:t>
            </w:r>
            <w:r w:rsidRPr="008C3CA4">
              <w:rPr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studiów, w tym informacja o posiadanym prawie wykonywania zawodu lub uprawnieniu do wykonywania zawodu</w:t>
            </w:r>
          </w:p>
          <w:p w14:paraId="37E77F88" w14:textId="77777777" w:rsidR="009D5FE3" w:rsidRPr="008C3CA4" w:rsidRDefault="009D5FE3" w:rsidP="00B2704F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…………… </w:t>
            </w:r>
          </w:p>
          <w:p w14:paraId="5BFA99B4" w14:textId="77777777" w:rsidR="009D5FE3" w:rsidRPr="008C3CA4" w:rsidRDefault="009D5FE3" w:rsidP="00B2704F">
            <w:pPr>
              <w:pStyle w:val="NormalnyWeb"/>
              <w:spacing w:before="0" w:beforeAutospacing="0" w:after="120"/>
              <w:jc w:val="both"/>
              <w:rPr>
                <w:b/>
                <w:color w:val="231F20"/>
                <w:spacing w:val="-2"/>
                <w:sz w:val="20"/>
                <w:szCs w:val="20"/>
              </w:rPr>
            </w:pPr>
          </w:p>
          <w:p w14:paraId="62632C13" w14:textId="1A944834" w:rsidR="005A2C46" w:rsidRDefault="00073C55" w:rsidP="00B2704F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1"/>
                <w:sz w:val="20"/>
                <w:szCs w:val="20"/>
              </w:rPr>
              <w:t xml:space="preserve">W przypadku wnioskowania </w:t>
            </w:r>
            <w:r w:rsidR="00F02691">
              <w:rPr>
                <w:spacing w:val="-1"/>
                <w:sz w:val="20"/>
                <w:szCs w:val="20"/>
              </w:rPr>
              <w:t>o pozwolenie na utworzenie studiów</w:t>
            </w:r>
            <w:r w:rsidR="005A2C46">
              <w:rPr>
                <w:spacing w:val="-1"/>
                <w:sz w:val="20"/>
                <w:szCs w:val="20"/>
              </w:rPr>
              <w:t xml:space="preserve"> przygotowujących do wykonywania jednego z zawodów</w:t>
            </w:r>
            <w:r w:rsidR="004C33D2">
              <w:rPr>
                <w:spacing w:val="-1"/>
                <w:sz w:val="20"/>
                <w:szCs w:val="20"/>
              </w:rPr>
              <w:t>,</w:t>
            </w:r>
            <w:r w:rsidRPr="008C3CA4">
              <w:rPr>
                <w:spacing w:val="-1"/>
                <w:sz w:val="20"/>
                <w:szCs w:val="20"/>
              </w:rPr>
              <w:t xml:space="preserve"> o których mowa w art. 68 ust. 1 ustawy z dnia 20 lipca 2018 </w:t>
            </w:r>
            <w:r w:rsidR="004C33D2">
              <w:rPr>
                <w:spacing w:val="-1"/>
                <w:sz w:val="20"/>
                <w:szCs w:val="20"/>
              </w:rPr>
              <w:t>r.</w:t>
            </w:r>
            <w:r w:rsidR="00571C7B">
              <w:rPr>
                <w:spacing w:val="-1"/>
                <w:sz w:val="20"/>
                <w:szCs w:val="20"/>
              </w:rPr>
              <w:t xml:space="preserve"> </w:t>
            </w:r>
            <w:r w:rsidR="00EC6E2E">
              <w:rPr>
                <w:spacing w:val="-1"/>
                <w:sz w:val="20"/>
                <w:szCs w:val="20"/>
              </w:rPr>
              <w:t xml:space="preserve">– </w:t>
            </w:r>
            <w:r w:rsidRPr="008C3CA4">
              <w:rPr>
                <w:spacing w:val="-1"/>
                <w:sz w:val="20"/>
                <w:szCs w:val="20"/>
              </w:rPr>
              <w:t>Prawo o szkolnictwie wyższym i nauce (</w:t>
            </w:r>
            <w:r w:rsidRPr="008C3CA4">
              <w:rPr>
                <w:color w:val="000000"/>
                <w:sz w:val="20"/>
                <w:szCs w:val="20"/>
              </w:rPr>
              <w:t>Dz. U. z 2020 r. poz. 85</w:t>
            </w:r>
            <w:r w:rsidR="00D17091">
              <w:rPr>
                <w:color w:val="000000"/>
                <w:sz w:val="20"/>
                <w:szCs w:val="20"/>
              </w:rPr>
              <w:t xml:space="preserve">, z późn. zm.), </w:t>
            </w:r>
            <w:r w:rsidRPr="008C3CA4">
              <w:rPr>
                <w:spacing w:val="-7"/>
                <w:sz w:val="20"/>
                <w:szCs w:val="20"/>
              </w:rPr>
              <w:t xml:space="preserve">należy podać informacje potwierdzające spełnienie przez  nauczyciela akademickiego wymagań zawartych w </w:t>
            </w:r>
            <w:r w:rsidR="005A2C46">
              <w:rPr>
                <w:spacing w:val="-7"/>
                <w:sz w:val="20"/>
                <w:szCs w:val="20"/>
              </w:rPr>
              <w:t xml:space="preserve">odpowiednim </w:t>
            </w:r>
            <w:r w:rsidRPr="008C3CA4">
              <w:rPr>
                <w:spacing w:val="-7"/>
                <w:sz w:val="20"/>
                <w:szCs w:val="20"/>
              </w:rPr>
              <w:t xml:space="preserve">rozporządzeniu MNiSW wydanym na podstawie art. 68 ust 3  ustawy, określającym standard kształcenia </w:t>
            </w:r>
            <w:r w:rsidR="005A2C46">
              <w:rPr>
                <w:spacing w:val="-7"/>
                <w:sz w:val="20"/>
                <w:szCs w:val="20"/>
              </w:rPr>
              <w:t>przygotowującego do wykonywania zawodu właściwy dla studiów będących przedmiotem wniosku</w:t>
            </w:r>
            <w:r w:rsidRPr="008C3CA4">
              <w:rPr>
                <w:spacing w:val="-7"/>
                <w:sz w:val="20"/>
                <w:szCs w:val="20"/>
              </w:rPr>
              <w:t>.</w:t>
            </w:r>
          </w:p>
          <w:p w14:paraId="44017C96" w14:textId="2FC12092" w:rsidR="00073C55" w:rsidRPr="008C3CA4" w:rsidRDefault="00073C55" w:rsidP="00B2704F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7"/>
                <w:sz w:val="20"/>
                <w:szCs w:val="20"/>
              </w:rPr>
              <w:t xml:space="preserve">  </w:t>
            </w:r>
            <w:r w:rsidR="005A2C46" w:rsidRPr="008C3CA4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797593E1" w14:textId="77777777" w:rsidR="00BA223B" w:rsidRPr="008C3CA4" w:rsidRDefault="00BA223B" w:rsidP="00B2704F">
            <w:pPr>
              <w:pStyle w:val="NormalnyWeb"/>
              <w:spacing w:before="0" w:beforeAutospacing="0" w:after="120"/>
              <w:jc w:val="both"/>
              <w:rPr>
                <w:b/>
                <w:spacing w:val="-7"/>
                <w:sz w:val="20"/>
                <w:szCs w:val="20"/>
              </w:rPr>
            </w:pPr>
            <w:r w:rsidRPr="008C3CA4">
              <w:rPr>
                <w:b/>
                <w:spacing w:val="-7"/>
                <w:sz w:val="20"/>
                <w:szCs w:val="20"/>
              </w:rPr>
              <w:t>Dorobek dydaktyczny</w:t>
            </w:r>
          </w:p>
          <w:p w14:paraId="2EB7228A" w14:textId="77777777" w:rsidR="00BA223B" w:rsidRPr="008C3CA4" w:rsidRDefault="00BA223B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 xml:space="preserve">Krótki opis dorobku dydaktycznego </w:t>
            </w:r>
          </w:p>
          <w:p w14:paraId="42B4CF17" w14:textId="77777777" w:rsidR="00BA223B" w:rsidRPr="008C3CA4" w:rsidRDefault="00BA223B" w:rsidP="00B2704F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  <w:r w:rsidRPr="008C3CA4">
              <w:rPr>
                <w:sz w:val="20"/>
                <w:szCs w:val="20"/>
              </w:rPr>
              <w:t>Wykaz co najwyżej 10 najważniejszych osiągnięć dydaktycznych z ostatnich 10 lat</w:t>
            </w:r>
          </w:p>
        </w:tc>
      </w:tr>
      <w:tr w:rsidR="004B0B95" w:rsidRPr="008C3CA4" w14:paraId="215C3A5E" w14:textId="77777777" w:rsidTr="004B0B95">
        <w:tc>
          <w:tcPr>
            <w:tcW w:w="8728" w:type="dxa"/>
          </w:tcPr>
          <w:p w14:paraId="292591EF" w14:textId="77777777" w:rsidR="004B0B95" w:rsidRPr="008C3CA4" w:rsidRDefault="004B0B95" w:rsidP="00B2704F">
            <w:pPr>
              <w:pStyle w:val="NormalnyWeb"/>
              <w:spacing w:before="0" w:beforeAutospacing="0" w:after="120"/>
              <w:jc w:val="center"/>
              <w:rPr>
                <w:b/>
                <w:sz w:val="22"/>
                <w:szCs w:val="22"/>
              </w:rPr>
            </w:pPr>
            <w:r w:rsidRPr="008C3CA4">
              <w:rPr>
                <w:b/>
                <w:sz w:val="22"/>
                <w:szCs w:val="22"/>
              </w:rPr>
              <w:t>Planowany przydział zajęć dydaktycznych</w:t>
            </w:r>
          </w:p>
        </w:tc>
      </w:tr>
      <w:tr w:rsidR="004B0B95" w:rsidRPr="008C3CA4" w14:paraId="21354417" w14:textId="77777777" w:rsidTr="004B0B95">
        <w:tc>
          <w:tcPr>
            <w:tcW w:w="8728" w:type="dxa"/>
          </w:tcPr>
          <w:p w14:paraId="4B3F6386" w14:textId="77777777" w:rsidR="00464BAF" w:rsidRPr="008C3CA4" w:rsidRDefault="00464BAF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b/>
                <w:color w:val="231F20"/>
                <w:sz w:val="20"/>
                <w:szCs w:val="20"/>
              </w:rPr>
              <w:t>Liczba</w:t>
            </w:r>
            <w:r w:rsidRPr="008C3CA4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godzin</w:t>
            </w:r>
            <w:r w:rsidRPr="008C3CA4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zajęć</w:t>
            </w:r>
            <w:r w:rsidRPr="008C3CA4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1"/>
                <w:sz w:val="20"/>
                <w:szCs w:val="20"/>
              </w:rPr>
              <w:t>przydzielonych</w:t>
            </w:r>
            <w:r w:rsidRPr="008C3CA4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nauczycielowi</w:t>
            </w:r>
            <w:r w:rsidRPr="008C3CA4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1"/>
                <w:sz w:val="20"/>
                <w:szCs w:val="20"/>
              </w:rPr>
              <w:t>akademickiemu</w:t>
            </w:r>
            <w:r w:rsidRPr="008C3CA4">
              <w:rPr>
                <w:color w:val="231F20"/>
                <w:spacing w:val="9"/>
                <w:sz w:val="20"/>
                <w:szCs w:val="20"/>
              </w:rPr>
              <w:t xml:space="preserve"> – </w:t>
            </w:r>
            <w:r w:rsidRPr="008C3CA4">
              <w:rPr>
                <w:sz w:val="20"/>
                <w:szCs w:val="20"/>
              </w:rPr>
              <w:t>(</w:t>
            </w:r>
            <w:r w:rsidRPr="008C3CA4">
              <w:rPr>
                <w:i/>
                <w:sz w:val="20"/>
                <w:szCs w:val="20"/>
              </w:rPr>
              <w:t>należy podać liczbę godzin zajęć dydaktycznych, które nauczyciel akademicki będzie prowadził osobiście na wnioskowanym kierunku</w:t>
            </w:r>
            <w:r w:rsidRPr="008C3CA4">
              <w:rPr>
                <w:sz w:val="20"/>
                <w:szCs w:val="20"/>
              </w:rPr>
              <w:t xml:space="preserve">) </w:t>
            </w:r>
          </w:p>
          <w:p w14:paraId="0058281B" w14:textId="77777777" w:rsidR="004B0B95" w:rsidRPr="008C3CA4" w:rsidRDefault="004B0B95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</w:p>
          <w:p w14:paraId="510742A3" w14:textId="77777777" w:rsidR="004B0B95" w:rsidRPr="008C3CA4" w:rsidRDefault="004B0B95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 xml:space="preserve">Rodzaje zajęć </w:t>
            </w:r>
            <w:r w:rsidR="00A324FB" w:rsidRPr="008C3CA4">
              <w:rPr>
                <w:b/>
                <w:sz w:val="20"/>
                <w:szCs w:val="20"/>
              </w:rPr>
              <w:t xml:space="preserve">– dotyczy wszystkich nauczycieli akademickich </w:t>
            </w:r>
            <w:r w:rsidRPr="008C3CA4">
              <w:rPr>
                <w:b/>
                <w:sz w:val="20"/>
                <w:szCs w:val="20"/>
              </w:rPr>
              <w:t>(</w:t>
            </w:r>
            <w:r w:rsidRPr="008C3CA4">
              <w:rPr>
                <w:i/>
                <w:sz w:val="20"/>
                <w:szCs w:val="20"/>
              </w:rPr>
              <w:t xml:space="preserve">należy podać nazwę </w:t>
            </w:r>
            <w:r w:rsidR="00442EC7" w:rsidRPr="008C3CA4">
              <w:rPr>
                <w:i/>
                <w:sz w:val="20"/>
                <w:szCs w:val="20"/>
              </w:rPr>
              <w:t xml:space="preserve">zajęć lub grupy zajęć </w:t>
            </w:r>
            <w:r w:rsidRPr="008C3CA4">
              <w:rPr>
                <w:i/>
                <w:sz w:val="20"/>
                <w:szCs w:val="20"/>
              </w:rPr>
              <w:t>oraz formę zajęć planowanych do prowadzenia przez danego nauczyciela na wnioskowanym kierunku</w:t>
            </w:r>
            <w:r w:rsidRPr="008C3CA4">
              <w:rPr>
                <w:sz w:val="20"/>
                <w:szCs w:val="20"/>
              </w:rPr>
              <w:t>)</w:t>
            </w:r>
          </w:p>
          <w:p w14:paraId="1E945537" w14:textId="2A6BF10E" w:rsidR="004B0B95" w:rsidRPr="008C3CA4" w:rsidRDefault="004B0B95" w:rsidP="00B2704F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ind w:left="321" w:hanging="284"/>
              <w:jc w:val="both"/>
              <w:rPr>
                <w:spacing w:val="-3"/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 xml:space="preserve">Zajęcia </w:t>
            </w:r>
            <w:r w:rsidRPr="008C3CA4">
              <w:rPr>
                <w:spacing w:val="-1"/>
                <w:sz w:val="20"/>
                <w:szCs w:val="20"/>
              </w:rPr>
              <w:t>związa</w:t>
            </w:r>
            <w:r w:rsidRPr="008C3CA4">
              <w:rPr>
                <w:spacing w:val="-2"/>
                <w:sz w:val="20"/>
                <w:szCs w:val="20"/>
              </w:rPr>
              <w:t>ne</w:t>
            </w:r>
            <w:r w:rsidRPr="008C3CA4">
              <w:rPr>
                <w:spacing w:val="22"/>
                <w:sz w:val="20"/>
                <w:szCs w:val="20"/>
              </w:rPr>
              <w:t xml:space="preserve"> </w:t>
            </w:r>
            <w:r w:rsidR="00442EC7" w:rsidRPr="008C3CA4">
              <w:rPr>
                <w:color w:val="231F20"/>
                <w:sz w:val="20"/>
                <w:szCs w:val="20"/>
              </w:rPr>
              <w:t>z prowadzoną w uczelni działalnością naukową</w:t>
            </w:r>
            <w:r w:rsidR="00645C2A" w:rsidRPr="008C3CA4">
              <w:rPr>
                <w:color w:val="231F20"/>
                <w:sz w:val="20"/>
                <w:szCs w:val="20"/>
              </w:rPr>
              <w:t xml:space="preserve"> w dyscyplinie lub dyscyplinach, do których przyporządkowany jest kierunek</w:t>
            </w:r>
            <w:r w:rsidR="00442EC7" w:rsidRPr="008C3CA4">
              <w:rPr>
                <w:spacing w:val="-3"/>
                <w:sz w:val="20"/>
                <w:szCs w:val="20"/>
              </w:rPr>
              <w:t xml:space="preserve"> </w:t>
            </w:r>
            <w:r w:rsidRPr="008C3CA4">
              <w:rPr>
                <w:spacing w:val="-3"/>
                <w:sz w:val="20"/>
                <w:szCs w:val="20"/>
              </w:rPr>
              <w:t>(</w:t>
            </w:r>
            <w:r w:rsidRPr="008C3CA4">
              <w:rPr>
                <w:i/>
                <w:spacing w:val="-3"/>
                <w:sz w:val="20"/>
                <w:szCs w:val="20"/>
              </w:rPr>
              <w:t>jeśli dotyczy</w:t>
            </w:r>
            <w:r w:rsidRPr="008C3CA4">
              <w:rPr>
                <w:spacing w:val="-3"/>
                <w:sz w:val="20"/>
                <w:szCs w:val="20"/>
              </w:rPr>
              <w:t>)</w:t>
            </w:r>
          </w:p>
          <w:p w14:paraId="3B95D35B" w14:textId="77777777" w:rsidR="004B0B95" w:rsidRPr="008C3CA4" w:rsidRDefault="004B0B95" w:rsidP="00B2704F">
            <w:pPr>
              <w:pStyle w:val="NormalnyWeb"/>
              <w:spacing w:before="0" w:beforeAutospacing="0" w:after="120"/>
              <w:ind w:left="321" w:hanging="284"/>
              <w:rPr>
                <w:spacing w:val="-3"/>
                <w:sz w:val="20"/>
                <w:szCs w:val="20"/>
              </w:rPr>
            </w:pPr>
          </w:p>
          <w:p w14:paraId="26888265" w14:textId="77777777" w:rsidR="004B0B95" w:rsidRPr="008C3CA4" w:rsidRDefault="004B0B95" w:rsidP="00B2704F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ind w:left="321" w:hanging="284"/>
              <w:rPr>
                <w:sz w:val="20"/>
                <w:szCs w:val="20"/>
              </w:rPr>
            </w:pPr>
            <w:r w:rsidRPr="008C3CA4">
              <w:rPr>
                <w:spacing w:val="-2"/>
                <w:sz w:val="20"/>
                <w:szCs w:val="20"/>
              </w:rPr>
              <w:t>Inne zajęcia</w:t>
            </w:r>
          </w:p>
          <w:p w14:paraId="5DFF2B84" w14:textId="77777777" w:rsidR="004B0B95" w:rsidRPr="008C3CA4" w:rsidRDefault="004B0B95" w:rsidP="00B2704F">
            <w:pPr>
              <w:pStyle w:val="NormalnyWeb"/>
              <w:spacing w:before="0" w:beforeAutospacing="0" w:after="120"/>
              <w:rPr>
                <w:b/>
                <w:sz w:val="20"/>
                <w:szCs w:val="20"/>
              </w:rPr>
            </w:pPr>
          </w:p>
        </w:tc>
      </w:tr>
    </w:tbl>
    <w:p w14:paraId="1381F7BB" w14:textId="77777777" w:rsidR="00A322D3" w:rsidRPr="008C3CA4" w:rsidRDefault="00C14ED7" w:rsidP="00B2704F">
      <w:pPr>
        <w:pStyle w:val="Tekstpodstawowy"/>
        <w:tabs>
          <w:tab w:val="left" w:pos="921"/>
        </w:tabs>
        <w:spacing w:before="130"/>
        <w:ind w:left="560" w:firstLine="0"/>
        <w:rPr>
          <w:b/>
          <w:color w:val="231F20"/>
          <w:spacing w:val="-9"/>
          <w:sz w:val="22"/>
          <w:szCs w:val="22"/>
        </w:rPr>
      </w:pPr>
      <w:r w:rsidRPr="008C3CA4">
        <w:rPr>
          <w:b/>
          <w:sz w:val="22"/>
          <w:szCs w:val="22"/>
        </w:rPr>
        <w:t>6.1.2</w:t>
      </w:r>
      <w:r w:rsidRPr="008C3CA4">
        <w:rPr>
          <w:sz w:val="22"/>
          <w:szCs w:val="22"/>
        </w:rPr>
        <w:t xml:space="preserve"> </w:t>
      </w:r>
      <w:r w:rsidRPr="008C3CA4">
        <w:rPr>
          <w:b/>
          <w:color w:val="231F20"/>
          <w:spacing w:val="-2"/>
          <w:sz w:val="22"/>
          <w:szCs w:val="22"/>
        </w:rPr>
        <w:t xml:space="preserve">Inne – </w:t>
      </w:r>
      <w:r w:rsidRPr="008C3CA4">
        <w:rPr>
          <w:b/>
          <w:color w:val="231F20"/>
          <w:spacing w:val="-9"/>
          <w:sz w:val="22"/>
          <w:szCs w:val="22"/>
        </w:rPr>
        <w:t xml:space="preserve"> niż nauczyciele akademiccy –  </w:t>
      </w:r>
      <w:r w:rsidRPr="008C3CA4">
        <w:rPr>
          <w:b/>
          <w:color w:val="231F20"/>
          <w:spacing w:val="-2"/>
          <w:sz w:val="22"/>
          <w:szCs w:val="22"/>
        </w:rPr>
        <w:t>osoby</w:t>
      </w:r>
      <w:r w:rsidRPr="008C3CA4">
        <w:rPr>
          <w:b/>
          <w:color w:val="231F20"/>
          <w:spacing w:val="-9"/>
          <w:sz w:val="22"/>
          <w:szCs w:val="22"/>
        </w:rPr>
        <w:t xml:space="preserve"> </w:t>
      </w:r>
      <w:r w:rsidR="00A324FB" w:rsidRPr="008C3CA4">
        <w:rPr>
          <w:b/>
          <w:color w:val="231F20"/>
          <w:spacing w:val="-9"/>
          <w:sz w:val="22"/>
          <w:szCs w:val="22"/>
        </w:rPr>
        <w:t>proponowane do prowadzenia zajęć</w:t>
      </w:r>
    </w:p>
    <w:p w14:paraId="7C097E72" w14:textId="77777777" w:rsidR="00C14ED7" w:rsidRPr="008C3CA4" w:rsidRDefault="00C14ED7" w:rsidP="00B2704F">
      <w:pPr>
        <w:pStyle w:val="Tekstpodstawowy"/>
        <w:tabs>
          <w:tab w:val="left" w:pos="921"/>
        </w:tabs>
        <w:spacing w:before="130"/>
        <w:ind w:left="560" w:firstLine="0"/>
        <w:rPr>
          <w:b/>
          <w:color w:val="231F20"/>
          <w:spacing w:val="-9"/>
          <w:sz w:val="24"/>
          <w:szCs w:val="24"/>
        </w:rPr>
      </w:pP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502"/>
      </w:tblGrid>
      <w:tr w:rsidR="00C14ED7" w:rsidRPr="008C3CA4" w14:paraId="5464E5AA" w14:textId="77777777" w:rsidTr="00AB6EBE">
        <w:tc>
          <w:tcPr>
            <w:tcW w:w="8728" w:type="dxa"/>
            <w:vAlign w:val="center"/>
          </w:tcPr>
          <w:p w14:paraId="1344E07D" w14:textId="77777777" w:rsidR="00C14ED7" w:rsidRPr="008C3CA4" w:rsidRDefault="00C14ED7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C3CA4">
              <w:rPr>
                <w:b/>
                <w:color w:val="231F20"/>
                <w:spacing w:val="-1"/>
                <w:sz w:val="22"/>
                <w:szCs w:val="22"/>
              </w:rPr>
              <w:t>Imiona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i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azwisko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oraz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umer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ESEL,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a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w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rzypadk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brak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umer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ESEL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–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serię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i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umer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dokument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otwierdzającego tożsamość</w:t>
            </w:r>
          </w:p>
        </w:tc>
      </w:tr>
      <w:tr w:rsidR="00C14ED7" w:rsidRPr="008C3CA4" w14:paraId="517EDBAD" w14:textId="77777777" w:rsidTr="00AB6EBE">
        <w:tc>
          <w:tcPr>
            <w:tcW w:w="8728" w:type="dxa"/>
          </w:tcPr>
          <w:p w14:paraId="3DCB84D2" w14:textId="77777777" w:rsidR="00C14ED7" w:rsidRPr="008C3CA4" w:rsidRDefault="00C14ED7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  <w:p w14:paraId="43B352DE" w14:textId="77777777" w:rsidR="00C14ED7" w:rsidRPr="008C3CA4" w:rsidRDefault="00C14ED7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</w:tc>
      </w:tr>
      <w:tr w:rsidR="00C14ED7" w:rsidRPr="008C3CA4" w14:paraId="4157A4B7" w14:textId="77777777" w:rsidTr="00AB6EBE">
        <w:tc>
          <w:tcPr>
            <w:tcW w:w="8728" w:type="dxa"/>
          </w:tcPr>
          <w:p w14:paraId="0ABE4B33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center"/>
              <w:rPr>
                <w:b/>
                <w:sz w:val="22"/>
                <w:szCs w:val="22"/>
              </w:rPr>
            </w:pP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Informacje</w:t>
            </w:r>
            <w:r w:rsidRPr="008C3CA4">
              <w:rPr>
                <w:b/>
                <w:color w:val="231F20"/>
                <w:spacing w:val="-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potwierdzające</w:t>
            </w:r>
            <w:r w:rsidRPr="008C3CA4">
              <w:rPr>
                <w:b/>
                <w:color w:val="231F20"/>
                <w:spacing w:val="-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posiadanie</w:t>
            </w:r>
            <w:r w:rsidRPr="008C3CA4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kompetencji</w:t>
            </w:r>
            <w:r w:rsidRPr="008C3CA4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i</w:t>
            </w:r>
            <w:r w:rsidRPr="008C3CA4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doświadczenia</w:t>
            </w:r>
            <w:r w:rsidRPr="008C3CA4">
              <w:rPr>
                <w:b/>
                <w:color w:val="231F20"/>
                <w:spacing w:val="36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pozwalających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1"/>
                <w:sz w:val="22"/>
                <w:szCs w:val="22"/>
              </w:rPr>
              <w:t>na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prawidłową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realizację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zajęć</w:t>
            </w:r>
          </w:p>
        </w:tc>
      </w:tr>
      <w:tr w:rsidR="00C14ED7" w:rsidRPr="008C3CA4" w14:paraId="64568FE5" w14:textId="77777777" w:rsidTr="00AB6EBE">
        <w:tc>
          <w:tcPr>
            <w:tcW w:w="8728" w:type="dxa"/>
          </w:tcPr>
          <w:p w14:paraId="5A56DB5E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Posiadane tytuły zawodowe, stopnie i tytuły naukowe:</w:t>
            </w:r>
          </w:p>
          <w:p w14:paraId="512A8BA6" w14:textId="77777777" w:rsidR="00C14ED7" w:rsidRPr="008C3CA4" w:rsidRDefault="00C14ED7" w:rsidP="00B2704F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>tytuł zawodowy  ………., ukończony kierunek studiów ………………………………………,</w:t>
            </w:r>
          </w:p>
          <w:p w14:paraId="683C4BB9" w14:textId="77777777" w:rsidR="00C14ED7" w:rsidRPr="008C3CA4" w:rsidRDefault="00C14ED7" w:rsidP="00B2704F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>rok ukończenia …..</w:t>
            </w:r>
          </w:p>
          <w:p w14:paraId="6C31F20A" w14:textId="77777777" w:rsidR="00C14ED7" w:rsidRPr="008C3CA4" w:rsidRDefault="00C14ED7" w:rsidP="00B2704F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>tytuł pracy magisterskiej ………………………………………………………………………...</w:t>
            </w:r>
          </w:p>
          <w:p w14:paraId="531F50CF" w14:textId="77777777" w:rsidR="00C14ED7" w:rsidRPr="008C3CA4" w:rsidRDefault="00C14ED7" w:rsidP="00B2704F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14:paraId="736BF3AE" w14:textId="77777777" w:rsidR="00C14ED7" w:rsidRPr="008C3CA4" w:rsidRDefault="00C14ED7" w:rsidP="00B2704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doktor, dziedzina nauki/sztuki ……………….., dyscyplina naukowa/artystyczna…………...,   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br/>
              <w:t>rok nadania...........................</w:t>
            </w:r>
          </w:p>
          <w:p w14:paraId="0F705C4A" w14:textId="77777777" w:rsidR="00C14ED7" w:rsidRPr="008C3CA4" w:rsidRDefault="00C14ED7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tytuł rozprawy doktorskiej ..............................</w:t>
            </w:r>
          </w:p>
          <w:p w14:paraId="649142F2" w14:textId="77777777" w:rsidR="00C14ED7" w:rsidRPr="008C3CA4" w:rsidRDefault="00C14ED7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doktor habilitowany, dziedzina nauki/sztuki ………………..,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br/>
              <w:t>dyscyplina naukowa/artystyczna…………..., rok nadania...................</w:t>
            </w:r>
          </w:p>
          <w:p w14:paraId="33C2235E" w14:textId="77777777" w:rsidR="00C14ED7" w:rsidRPr="008C3CA4" w:rsidRDefault="00C14ED7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tytuł rozprawy habilitacyjnej .................................</w:t>
            </w:r>
          </w:p>
          <w:p w14:paraId="39D3A4BE" w14:textId="77777777" w:rsidR="00C14ED7" w:rsidRPr="008C3CA4" w:rsidRDefault="00C14ED7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profesor dziedzina nauki/sztuki ……………………………, rok nadania ............ </w:t>
            </w:r>
          </w:p>
          <w:p w14:paraId="1F81F1B9" w14:textId="77777777" w:rsidR="00970C3C" w:rsidRPr="008C3CA4" w:rsidRDefault="00970C3C" w:rsidP="00B2704F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bCs/>
                <w:sz w:val="20"/>
                <w:szCs w:val="20"/>
              </w:rPr>
              <w:t>posiadanie uprawnienia równoważnego z uprawnieniami doktora habilitowanego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8C3CA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3CA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C3CA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zypadku</w:t>
            </w:r>
            <w:r w:rsidRPr="008C3CA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gdy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Pr="008C3CA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wodowy,</w:t>
            </w:r>
            <w:r w:rsidRPr="008C3CA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opień</w:t>
            </w:r>
            <w:r w:rsidRPr="008C3CA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Pr="008C3C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b</w:t>
            </w:r>
            <w:r w:rsidRPr="008C3CA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Pr="008C3CA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Pr="008C3C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stał</w:t>
            </w:r>
            <w:r w:rsidRPr="008C3CA4">
              <w:rPr>
                <w:rFonts w:ascii="Times New Roman" w:eastAsia="Times New Roman" w:hAnsi="Times New Roman" w:cs="Times New Roman"/>
                <w:spacing w:val="107"/>
                <w:w w:val="99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yskany</w:t>
            </w:r>
            <w:r w:rsidRPr="008C3CA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8C3CA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ranicą</w:t>
            </w:r>
            <w:r w:rsidRPr="008C3CA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podstawa prawna uznania zagranicznego tytułu / stopnia w RP</w:t>
            </w:r>
          </w:p>
          <w:p w14:paraId="1ACE09CD" w14:textId="77777777" w:rsidR="00C14ED7" w:rsidRPr="008C3CA4" w:rsidRDefault="00C14ED7" w:rsidP="00B2704F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…………… </w:t>
            </w:r>
          </w:p>
          <w:p w14:paraId="6C8C45D9" w14:textId="77777777" w:rsidR="00A55A2C" w:rsidRPr="008C3CA4" w:rsidRDefault="00A55A2C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Informacje potwierdzające posiadanie kompetencji i doświadczenia pozwalających na prawidłową realizację zajęć, w tym:</w:t>
            </w:r>
          </w:p>
          <w:p w14:paraId="4D96312E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Dorobek naukowy</w:t>
            </w:r>
          </w:p>
          <w:p w14:paraId="15E9821D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 xml:space="preserve">Krótki opis dorobku naukowego lub artystycznego wraz ze wskazaniem dziedziny/dziedzin nauki/sztuki, dyscypliny/dyscyplin naukowej/artystycznej/naukowych/artystycznych, w których ten dorobek się mieści </w:t>
            </w:r>
          </w:p>
          <w:p w14:paraId="3A314231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>Wykaz co najwyżej 10 najważniejszych publikacji lub osiągnięć artystycznych z ostatnich 10 lat</w:t>
            </w:r>
          </w:p>
          <w:p w14:paraId="69B4EA0D" w14:textId="77777777" w:rsidR="00494567" w:rsidRPr="008C3CA4" w:rsidRDefault="00494567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Opis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doświadczenia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zawodowego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w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zakresie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programu</w:t>
            </w:r>
            <w:r w:rsidRPr="008C3CA4">
              <w:rPr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 xml:space="preserve">studiów, w tym </w:t>
            </w:r>
            <w:r w:rsidRPr="008C3CA4">
              <w:rPr>
                <w:b/>
                <w:sz w:val="20"/>
                <w:szCs w:val="20"/>
              </w:rPr>
              <w:t>informacja o posiadanym prawie wykonywania zawodu lub uprawnieniu do wykonywania zawodu</w:t>
            </w:r>
          </w:p>
          <w:p w14:paraId="5C83DC7F" w14:textId="2FAA324B" w:rsidR="00494567" w:rsidRPr="008C3CA4" w:rsidRDefault="00494567" w:rsidP="00B2704F">
            <w:pPr>
              <w:pStyle w:val="NormalnyWeb"/>
              <w:spacing w:before="0" w:beforeAutospacing="0" w:after="120"/>
              <w:jc w:val="both"/>
              <w:rPr>
                <w:b/>
                <w:color w:val="231F20"/>
                <w:spacing w:val="-2"/>
                <w:sz w:val="20"/>
                <w:szCs w:val="20"/>
              </w:rPr>
            </w:pPr>
            <w:r w:rsidRPr="008C3CA4">
              <w:rPr>
                <w:bCs/>
              </w:rPr>
              <w:t>…………………………………………………………………………………………</w:t>
            </w:r>
          </w:p>
          <w:p w14:paraId="2D66EA67" w14:textId="5234E693" w:rsidR="000400B1" w:rsidRDefault="000400B1" w:rsidP="00B2704F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1"/>
                <w:sz w:val="20"/>
                <w:szCs w:val="20"/>
              </w:rPr>
              <w:t xml:space="preserve">W przypadku wnioskowania </w:t>
            </w:r>
            <w:r>
              <w:rPr>
                <w:spacing w:val="-1"/>
                <w:sz w:val="20"/>
                <w:szCs w:val="20"/>
              </w:rPr>
              <w:t>o pozwolenie na utworzenie studiów przygotowujących do wykonywania jednego z zawodów</w:t>
            </w:r>
            <w:r w:rsidR="004C33D2">
              <w:rPr>
                <w:spacing w:val="-1"/>
                <w:sz w:val="20"/>
                <w:szCs w:val="20"/>
              </w:rPr>
              <w:t xml:space="preserve">, </w:t>
            </w:r>
            <w:r w:rsidRPr="008C3CA4">
              <w:rPr>
                <w:spacing w:val="-1"/>
                <w:sz w:val="20"/>
                <w:szCs w:val="20"/>
              </w:rPr>
              <w:t xml:space="preserve">o których mowa w art. 68 ust. 1 ustawy z dnia 20 lipca 2018 </w:t>
            </w:r>
            <w:r w:rsidR="004C33D2">
              <w:rPr>
                <w:spacing w:val="-1"/>
                <w:sz w:val="20"/>
                <w:szCs w:val="20"/>
              </w:rPr>
              <w:t xml:space="preserve">r. </w:t>
            </w:r>
            <w:r w:rsidR="00EC6E2E">
              <w:rPr>
                <w:spacing w:val="-1"/>
                <w:sz w:val="20"/>
                <w:szCs w:val="20"/>
              </w:rPr>
              <w:t xml:space="preserve">– </w:t>
            </w:r>
            <w:r w:rsidRPr="008C3CA4">
              <w:rPr>
                <w:spacing w:val="-1"/>
                <w:sz w:val="20"/>
                <w:szCs w:val="20"/>
              </w:rPr>
              <w:t>Prawo o szkolnictwie wyższym i nauce (</w:t>
            </w:r>
            <w:r w:rsidRPr="008C3CA4">
              <w:rPr>
                <w:color w:val="000000"/>
                <w:sz w:val="20"/>
                <w:szCs w:val="20"/>
              </w:rPr>
              <w:t>Dz. U. z 2020 r. poz. 85</w:t>
            </w:r>
            <w:r w:rsidR="00D17091">
              <w:rPr>
                <w:color w:val="000000"/>
                <w:sz w:val="20"/>
                <w:szCs w:val="20"/>
              </w:rPr>
              <w:t>, z późn. zm.</w:t>
            </w:r>
            <w:r w:rsidRPr="008C3CA4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C3CA4">
              <w:rPr>
                <w:spacing w:val="-7"/>
                <w:sz w:val="20"/>
                <w:szCs w:val="20"/>
              </w:rPr>
              <w:t xml:space="preserve"> należy podać informacje potwierdzające spełnienie przez  nauczyciela akademickiego wymagań zawartych w </w:t>
            </w:r>
            <w:r>
              <w:rPr>
                <w:spacing w:val="-7"/>
                <w:sz w:val="20"/>
                <w:szCs w:val="20"/>
              </w:rPr>
              <w:t xml:space="preserve">odpowiednim </w:t>
            </w:r>
            <w:r w:rsidRPr="008C3CA4">
              <w:rPr>
                <w:spacing w:val="-7"/>
                <w:sz w:val="20"/>
                <w:szCs w:val="20"/>
              </w:rPr>
              <w:t xml:space="preserve">rozporządzeniu MNiSW wydanym na podstawie art. 68 ust 3 ustawy, określającym standard kształcenia </w:t>
            </w:r>
            <w:r>
              <w:rPr>
                <w:spacing w:val="-7"/>
                <w:sz w:val="20"/>
                <w:szCs w:val="20"/>
              </w:rPr>
              <w:t>przygotowującego do wykonywania zawodu właściwy dla studiów będących przedmiotem wniosku</w:t>
            </w:r>
            <w:r w:rsidRPr="008C3CA4">
              <w:rPr>
                <w:spacing w:val="-7"/>
                <w:sz w:val="20"/>
                <w:szCs w:val="20"/>
              </w:rPr>
              <w:t>.</w:t>
            </w:r>
          </w:p>
          <w:p w14:paraId="603B2D95" w14:textId="77777777" w:rsidR="000400B1" w:rsidRPr="008C3CA4" w:rsidRDefault="000400B1" w:rsidP="00B2704F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7"/>
                <w:sz w:val="20"/>
                <w:szCs w:val="20"/>
              </w:rPr>
              <w:t xml:space="preserve">  </w:t>
            </w:r>
            <w:r w:rsidRPr="008C3CA4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21F206AA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b/>
                <w:spacing w:val="-7"/>
                <w:sz w:val="20"/>
                <w:szCs w:val="20"/>
              </w:rPr>
            </w:pPr>
            <w:r w:rsidRPr="008C3CA4">
              <w:rPr>
                <w:b/>
                <w:spacing w:val="-7"/>
                <w:sz w:val="20"/>
                <w:szCs w:val="20"/>
              </w:rPr>
              <w:t>Dorobek dydaktyczny</w:t>
            </w:r>
          </w:p>
          <w:p w14:paraId="5CF66592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 xml:space="preserve">Krótki opis dorobku dydaktycznego </w:t>
            </w:r>
          </w:p>
          <w:p w14:paraId="73A38C9E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  <w:r w:rsidRPr="008C3CA4">
              <w:rPr>
                <w:sz w:val="20"/>
                <w:szCs w:val="20"/>
              </w:rPr>
              <w:t>Wykaz co najwyżej 10 najważniejszych osiągnięć dydaktycznych z ostatnich 10 lat</w:t>
            </w:r>
          </w:p>
        </w:tc>
      </w:tr>
      <w:tr w:rsidR="00C14ED7" w:rsidRPr="008C3CA4" w14:paraId="5C60E779" w14:textId="77777777" w:rsidTr="00AB6EBE">
        <w:tc>
          <w:tcPr>
            <w:tcW w:w="8728" w:type="dxa"/>
          </w:tcPr>
          <w:p w14:paraId="67DB1FD4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center"/>
              <w:rPr>
                <w:b/>
                <w:sz w:val="22"/>
                <w:szCs w:val="22"/>
              </w:rPr>
            </w:pPr>
            <w:r w:rsidRPr="008C3CA4">
              <w:rPr>
                <w:b/>
                <w:sz w:val="22"/>
                <w:szCs w:val="22"/>
              </w:rPr>
              <w:t>Planowany przydział zajęć dydaktycznych</w:t>
            </w:r>
          </w:p>
        </w:tc>
      </w:tr>
      <w:tr w:rsidR="00C14ED7" w:rsidRPr="008C3CA4" w14:paraId="74FACF2B" w14:textId="77777777" w:rsidTr="00AB6EBE">
        <w:tc>
          <w:tcPr>
            <w:tcW w:w="8728" w:type="dxa"/>
          </w:tcPr>
          <w:p w14:paraId="310C2607" w14:textId="77777777" w:rsidR="00DD439E" w:rsidRPr="008C3CA4" w:rsidRDefault="00DD439E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b/>
                <w:color w:val="231F20"/>
                <w:sz w:val="20"/>
                <w:szCs w:val="20"/>
              </w:rPr>
              <w:t>Liczba</w:t>
            </w:r>
            <w:r w:rsidRPr="008C3CA4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godzin</w:t>
            </w:r>
            <w:r w:rsidRPr="008C3CA4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zajęć</w:t>
            </w:r>
            <w:r w:rsidRPr="008C3CA4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przydzielonych</w:t>
            </w:r>
            <w:r w:rsidRPr="008C3CA4">
              <w:rPr>
                <w:color w:val="231F20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osobie proponowanej do prowadzenia zajęć</w:t>
            </w:r>
            <w:r w:rsidRPr="008C3CA4">
              <w:rPr>
                <w:color w:val="231F20"/>
                <w:spacing w:val="9"/>
                <w:sz w:val="20"/>
                <w:szCs w:val="20"/>
              </w:rPr>
              <w:t xml:space="preserve"> – </w:t>
            </w:r>
            <w:r w:rsidRPr="008C3CA4">
              <w:rPr>
                <w:sz w:val="20"/>
                <w:szCs w:val="20"/>
              </w:rPr>
              <w:t>(</w:t>
            </w:r>
            <w:r w:rsidRPr="008C3CA4">
              <w:rPr>
                <w:i/>
                <w:sz w:val="20"/>
                <w:szCs w:val="20"/>
              </w:rPr>
              <w:t>należy podać liczbę godzin zajęć dydaktycznych, które ta osoba będzie prowadziła osobiście na wnioskowanym kierunku</w:t>
            </w:r>
            <w:r w:rsidRPr="008C3CA4">
              <w:rPr>
                <w:sz w:val="20"/>
                <w:szCs w:val="20"/>
              </w:rPr>
              <w:t xml:space="preserve">) </w:t>
            </w:r>
          </w:p>
          <w:p w14:paraId="23723EB5" w14:textId="77777777" w:rsidR="00DA4700" w:rsidRPr="008C3CA4" w:rsidRDefault="00DA4700" w:rsidP="00B2704F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</w:p>
          <w:p w14:paraId="7CAA969F" w14:textId="77777777" w:rsidR="00A17DF4" w:rsidRPr="008C3CA4" w:rsidRDefault="00A17DF4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Rodzaje zajęć (</w:t>
            </w:r>
            <w:r w:rsidRPr="008C3CA4">
              <w:rPr>
                <w:i/>
                <w:sz w:val="20"/>
                <w:szCs w:val="20"/>
              </w:rPr>
              <w:t>należy podać nazwę zajęć lub grupy zajęć oraz formę zajęć planowanych do prowadzenia przez danego nauczyciela na wnioskowanym kierunku</w:t>
            </w:r>
            <w:r w:rsidRPr="008C3CA4">
              <w:rPr>
                <w:sz w:val="20"/>
                <w:szCs w:val="20"/>
              </w:rPr>
              <w:t>)</w:t>
            </w:r>
          </w:p>
          <w:p w14:paraId="37613C16" w14:textId="21C5931A" w:rsidR="00A17DF4" w:rsidRPr="008C3CA4" w:rsidRDefault="00A17DF4" w:rsidP="00B2704F">
            <w:pPr>
              <w:pStyle w:val="NormalnyWeb"/>
              <w:numPr>
                <w:ilvl w:val="0"/>
                <w:numId w:val="19"/>
              </w:numPr>
              <w:spacing w:before="0" w:beforeAutospacing="0" w:after="120"/>
              <w:ind w:left="291" w:hanging="291"/>
              <w:jc w:val="both"/>
              <w:rPr>
                <w:spacing w:val="-3"/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 xml:space="preserve">Zajęcia </w:t>
            </w:r>
            <w:r w:rsidRPr="008C3CA4">
              <w:rPr>
                <w:spacing w:val="-1"/>
                <w:sz w:val="20"/>
                <w:szCs w:val="20"/>
              </w:rPr>
              <w:t>związa</w:t>
            </w:r>
            <w:r w:rsidRPr="008C3CA4">
              <w:rPr>
                <w:spacing w:val="-2"/>
                <w:sz w:val="20"/>
                <w:szCs w:val="20"/>
              </w:rPr>
              <w:t>ne</w:t>
            </w:r>
            <w:r w:rsidRPr="008C3CA4">
              <w:rPr>
                <w:spacing w:val="22"/>
                <w:sz w:val="20"/>
                <w:szCs w:val="20"/>
              </w:rPr>
              <w:t xml:space="preserve"> </w:t>
            </w:r>
            <w:r w:rsidRPr="008C3CA4">
              <w:rPr>
                <w:color w:val="231F20"/>
                <w:sz w:val="20"/>
                <w:szCs w:val="20"/>
              </w:rPr>
              <w:t>z prowadzoną w uczelni działalnością naukową</w:t>
            </w:r>
            <w:r w:rsidR="00DD439E" w:rsidRPr="008C3CA4">
              <w:rPr>
                <w:color w:val="231F20"/>
                <w:sz w:val="20"/>
                <w:szCs w:val="20"/>
              </w:rPr>
              <w:t xml:space="preserve"> w dyscyplinie lub dyscyplinach, do których przyporządkowany jest kierunek</w:t>
            </w:r>
            <w:r w:rsidR="00DD439E" w:rsidRPr="008C3CA4">
              <w:rPr>
                <w:spacing w:val="-3"/>
                <w:sz w:val="20"/>
                <w:szCs w:val="20"/>
              </w:rPr>
              <w:t xml:space="preserve"> </w:t>
            </w:r>
            <w:r w:rsidRPr="008C3CA4">
              <w:rPr>
                <w:spacing w:val="-3"/>
                <w:sz w:val="20"/>
                <w:szCs w:val="20"/>
              </w:rPr>
              <w:t xml:space="preserve"> (</w:t>
            </w:r>
            <w:r w:rsidRPr="008C3CA4">
              <w:rPr>
                <w:i/>
                <w:spacing w:val="-3"/>
                <w:sz w:val="20"/>
                <w:szCs w:val="20"/>
              </w:rPr>
              <w:t>jeśli dotyczy</w:t>
            </w:r>
            <w:r w:rsidRPr="008C3CA4">
              <w:rPr>
                <w:spacing w:val="-3"/>
                <w:sz w:val="20"/>
                <w:szCs w:val="20"/>
              </w:rPr>
              <w:t>)</w:t>
            </w:r>
          </w:p>
          <w:p w14:paraId="54F942CE" w14:textId="77777777" w:rsidR="00A17DF4" w:rsidRPr="008C3CA4" w:rsidRDefault="00A17DF4" w:rsidP="00B2704F">
            <w:pPr>
              <w:pStyle w:val="NormalnyWeb"/>
              <w:numPr>
                <w:ilvl w:val="0"/>
                <w:numId w:val="19"/>
              </w:numPr>
              <w:spacing w:before="0" w:beforeAutospacing="0" w:after="120"/>
              <w:ind w:left="321" w:hanging="284"/>
              <w:rPr>
                <w:sz w:val="20"/>
                <w:szCs w:val="20"/>
              </w:rPr>
            </w:pPr>
            <w:r w:rsidRPr="008C3CA4">
              <w:rPr>
                <w:spacing w:val="-2"/>
                <w:sz w:val="20"/>
                <w:szCs w:val="20"/>
              </w:rPr>
              <w:t>Inne zajęcia</w:t>
            </w:r>
          </w:p>
          <w:p w14:paraId="7984C15C" w14:textId="77777777" w:rsidR="00C14ED7" w:rsidRPr="00DA7B09" w:rsidRDefault="00C14ED7" w:rsidP="00B2704F">
            <w:pPr>
              <w:pStyle w:val="NormalnyWeb"/>
              <w:spacing w:before="0" w:beforeAutospacing="0" w:after="120"/>
              <w:rPr>
                <w:b/>
                <w:sz w:val="20"/>
                <w:szCs w:val="20"/>
              </w:rPr>
            </w:pPr>
          </w:p>
        </w:tc>
      </w:tr>
    </w:tbl>
    <w:p w14:paraId="54EAA26D" w14:textId="77777777" w:rsidR="00C14ED7" w:rsidRPr="008C3CA4" w:rsidRDefault="00C14ED7" w:rsidP="00B2704F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</w:p>
    <w:p w14:paraId="4866088A" w14:textId="0CFB3914" w:rsidR="00A322D3" w:rsidRPr="008C3CA4" w:rsidRDefault="00A17DF4" w:rsidP="00B2704F">
      <w:pPr>
        <w:pStyle w:val="Tekstpodstawowy"/>
        <w:tabs>
          <w:tab w:val="left" w:pos="921"/>
        </w:tabs>
        <w:spacing w:line="250" w:lineRule="auto"/>
        <w:ind w:left="560" w:firstLine="0"/>
        <w:jc w:val="both"/>
        <w:rPr>
          <w:b/>
          <w:color w:val="231F20"/>
          <w:sz w:val="24"/>
          <w:szCs w:val="24"/>
        </w:rPr>
      </w:pPr>
      <w:r w:rsidRPr="008C3CA4">
        <w:rPr>
          <w:b/>
          <w:spacing w:val="-1"/>
          <w:sz w:val="24"/>
          <w:szCs w:val="24"/>
        </w:rPr>
        <w:t>6.2</w:t>
      </w:r>
      <w:r w:rsidRPr="008C3CA4">
        <w:rPr>
          <w:b/>
          <w:color w:val="231F20"/>
          <w:sz w:val="24"/>
          <w:szCs w:val="24"/>
        </w:rPr>
        <w:t xml:space="preserve"> Informacje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na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temat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infrastruktury,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tym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opis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pacing w:val="-1"/>
          <w:sz w:val="24"/>
          <w:szCs w:val="24"/>
        </w:rPr>
        <w:t>laboratoriów,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acowni,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sprzętu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i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yposażenia,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niezbędnych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do</w:t>
      </w:r>
      <w:r w:rsidRPr="008C3CA4">
        <w:rPr>
          <w:b/>
          <w:color w:val="231F20"/>
          <w:spacing w:val="2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owadzenia kształcenia</w:t>
      </w:r>
    </w:p>
    <w:p w14:paraId="1CC96D10" w14:textId="77777777" w:rsidR="00A77C95" w:rsidRPr="008C3CA4" w:rsidRDefault="00A77C95" w:rsidP="00B2704F">
      <w:pPr>
        <w:pStyle w:val="Tekstpodstawowy"/>
        <w:tabs>
          <w:tab w:val="left" w:pos="921"/>
        </w:tabs>
        <w:spacing w:line="250" w:lineRule="auto"/>
        <w:ind w:left="560" w:firstLine="0"/>
        <w:jc w:val="both"/>
        <w:rPr>
          <w:b/>
          <w:color w:val="231F20"/>
          <w:sz w:val="24"/>
          <w:szCs w:val="24"/>
        </w:rPr>
      </w:pPr>
    </w:p>
    <w:p w14:paraId="24BB582C" w14:textId="678EAEC8" w:rsidR="00D858F6" w:rsidRDefault="00D858F6" w:rsidP="00B2704F">
      <w:pPr>
        <w:pStyle w:val="NormalnyWeb"/>
        <w:spacing w:before="0" w:beforeAutospacing="0" w:after="120"/>
        <w:jc w:val="both"/>
        <w:rPr>
          <w:spacing w:val="-7"/>
          <w:sz w:val="20"/>
          <w:szCs w:val="20"/>
        </w:rPr>
      </w:pPr>
      <w:r w:rsidRPr="008C3CA4">
        <w:rPr>
          <w:spacing w:val="-1"/>
          <w:sz w:val="20"/>
          <w:szCs w:val="20"/>
        </w:rPr>
        <w:t xml:space="preserve">W przypadku wnioskowania </w:t>
      </w:r>
      <w:r>
        <w:rPr>
          <w:spacing w:val="-1"/>
          <w:sz w:val="20"/>
          <w:szCs w:val="20"/>
        </w:rPr>
        <w:t xml:space="preserve">o pozwolenie na utworzenie studiów przygotowujących do wykonywania jednego </w:t>
      </w:r>
      <w:r w:rsidR="004C33D2">
        <w:rPr>
          <w:spacing w:val="-1"/>
          <w:sz w:val="20"/>
          <w:szCs w:val="20"/>
        </w:rPr>
        <w:br/>
      </w:r>
      <w:r>
        <w:rPr>
          <w:spacing w:val="-1"/>
          <w:sz w:val="20"/>
          <w:szCs w:val="20"/>
        </w:rPr>
        <w:t>z zawodów</w:t>
      </w:r>
      <w:r w:rsidRPr="008C3CA4">
        <w:rPr>
          <w:spacing w:val="-1"/>
          <w:sz w:val="20"/>
          <w:szCs w:val="20"/>
        </w:rPr>
        <w:t xml:space="preserve">, o których mowa w art. 68 ust. 1 ustawy z dnia 20 lipca 2018 </w:t>
      </w:r>
      <w:r w:rsidR="004C33D2">
        <w:rPr>
          <w:spacing w:val="-1"/>
          <w:sz w:val="20"/>
          <w:szCs w:val="20"/>
        </w:rPr>
        <w:t xml:space="preserve">r. </w:t>
      </w:r>
      <w:r w:rsidR="00EC6E2E">
        <w:rPr>
          <w:spacing w:val="-1"/>
          <w:sz w:val="20"/>
          <w:szCs w:val="20"/>
        </w:rPr>
        <w:t xml:space="preserve">– </w:t>
      </w:r>
      <w:r w:rsidRPr="008C3CA4">
        <w:rPr>
          <w:spacing w:val="-1"/>
          <w:sz w:val="20"/>
          <w:szCs w:val="20"/>
        </w:rPr>
        <w:t xml:space="preserve">Prawo o szkolnictwie wyższym </w:t>
      </w:r>
      <w:r w:rsidR="004C33D2">
        <w:rPr>
          <w:spacing w:val="-1"/>
          <w:sz w:val="20"/>
          <w:szCs w:val="20"/>
        </w:rPr>
        <w:br/>
      </w:r>
      <w:r w:rsidRPr="008C3CA4">
        <w:rPr>
          <w:spacing w:val="-1"/>
          <w:sz w:val="20"/>
          <w:szCs w:val="20"/>
        </w:rPr>
        <w:t>i nauce (</w:t>
      </w:r>
      <w:r w:rsidRPr="008C3CA4">
        <w:rPr>
          <w:color w:val="000000"/>
          <w:sz w:val="20"/>
          <w:szCs w:val="20"/>
        </w:rPr>
        <w:t>Dz. U. z 2020 r. poz. 85</w:t>
      </w:r>
      <w:bookmarkStart w:id="1" w:name="_Hlk34733293"/>
      <w:r w:rsidR="00D17091">
        <w:rPr>
          <w:color w:val="000000"/>
          <w:sz w:val="20"/>
          <w:szCs w:val="20"/>
        </w:rPr>
        <w:t>, z późn. zm.</w:t>
      </w:r>
      <w:bookmarkEnd w:id="1"/>
      <w:r w:rsidRPr="008C3CA4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</w:t>
      </w:r>
      <w:r w:rsidRPr="008C3CA4">
        <w:rPr>
          <w:spacing w:val="-7"/>
          <w:sz w:val="20"/>
          <w:szCs w:val="20"/>
        </w:rPr>
        <w:t xml:space="preserve"> należy podać informacje potwierdzające spełnienie wymagań </w:t>
      </w:r>
      <w:r>
        <w:rPr>
          <w:spacing w:val="-7"/>
          <w:sz w:val="20"/>
          <w:szCs w:val="20"/>
        </w:rPr>
        <w:t xml:space="preserve">dotyczących infrastruktury niezbędnej do prowadzenia kształcenia </w:t>
      </w:r>
      <w:r w:rsidRPr="008C3CA4">
        <w:rPr>
          <w:spacing w:val="-7"/>
          <w:sz w:val="20"/>
          <w:szCs w:val="20"/>
        </w:rPr>
        <w:t xml:space="preserve">zawartych w </w:t>
      </w:r>
      <w:r>
        <w:rPr>
          <w:spacing w:val="-7"/>
          <w:sz w:val="20"/>
          <w:szCs w:val="20"/>
        </w:rPr>
        <w:t xml:space="preserve">odpowiednim </w:t>
      </w:r>
      <w:r w:rsidRPr="008C3CA4">
        <w:rPr>
          <w:spacing w:val="-7"/>
          <w:sz w:val="20"/>
          <w:szCs w:val="20"/>
        </w:rPr>
        <w:t xml:space="preserve">rozporządzeniu MNiSW wydanym na podstawie art. 68 ust 3 ustawy, określającym standard kształcenia </w:t>
      </w:r>
      <w:r>
        <w:rPr>
          <w:spacing w:val="-7"/>
          <w:sz w:val="20"/>
          <w:szCs w:val="20"/>
        </w:rPr>
        <w:t>przygotowującego do wykonywania zawodu właściwy dla studiów będących przedmiotem wniosku</w:t>
      </w:r>
      <w:r w:rsidRPr="008C3CA4">
        <w:rPr>
          <w:spacing w:val="-7"/>
          <w:sz w:val="20"/>
          <w:szCs w:val="20"/>
        </w:rPr>
        <w:t>.</w:t>
      </w:r>
    </w:p>
    <w:p w14:paraId="42325957" w14:textId="77777777" w:rsidR="00D858F6" w:rsidRPr="008C3CA4" w:rsidRDefault="00D858F6" w:rsidP="00B2704F">
      <w:pPr>
        <w:pStyle w:val="NormalnyWeb"/>
        <w:spacing w:before="0" w:beforeAutospacing="0" w:after="120"/>
        <w:jc w:val="both"/>
        <w:rPr>
          <w:spacing w:val="-7"/>
          <w:sz w:val="20"/>
          <w:szCs w:val="20"/>
        </w:rPr>
      </w:pPr>
      <w:r w:rsidRPr="008C3CA4">
        <w:rPr>
          <w:spacing w:val="-7"/>
          <w:sz w:val="20"/>
          <w:szCs w:val="20"/>
        </w:rPr>
        <w:t xml:space="preserve">  </w:t>
      </w:r>
      <w:r w:rsidRPr="008C3CA4">
        <w:rPr>
          <w:bCs/>
          <w:sz w:val="20"/>
          <w:szCs w:val="20"/>
        </w:rPr>
        <w:t>………………………………………………………………………………………………</w:t>
      </w:r>
    </w:p>
    <w:p w14:paraId="2F5426FE" w14:textId="77777777" w:rsidR="00A77C95" w:rsidRPr="00584242" w:rsidRDefault="00A77C95" w:rsidP="00B2704F">
      <w:pPr>
        <w:pStyle w:val="Tekstpodstawowy"/>
        <w:tabs>
          <w:tab w:val="left" w:pos="921"/>
        </w:tabs>
        <w:spacing w:line="250" w:lineRule="auto"/>
        <w:ind w:left="560" w:firstLine="0"/>
        <w:jc w:val="both"/>
        <w:rPr>
          <w:b/>
          <w:spacing w:val="-1"/>
          <w:sz w:val="24"/>
          <w:szCs w:val="24"/>
        </w:rPr>
      </w:pPr>
    </w:p>
    <w:p w14:paraId="0D6260EA" w14:textId="77777777" w:rsidR="00147B83" w:rsidRPr="000B2ED4" w:rsidRDefault="00147B83" w:rsidP="00B2704F">
      <w:pPr>
        <w:pStyle w:val="Tekstpodstawowy"/>
        <w:tabs>
          <w:tab w:val="left" w:pos="921"/>
        </w:tabs>
        <w:spacing w:line="250" w:lineRule="auto"/>
        <w:ind w:left="560" w:firstLine="0"/>
        <w:jc w:val="both"/>
        <w:rPr>
          <w:sz w:val="24"/>
          <w:szCs w:val="24"/>
        </w:rPr>
      </w:pPr>
    </w:p>
    <w:p w14:paraId="122CAF20" w14:textId="3FD6FE0B" w:rsidR="00A322D3" w:rsidRPr="008C3CA4" w:rsidRDefault="00A17DF4" w:rsidP="00B2704F">
      <w:pPr>
        <w:pStyle w:val="Tekstpodstawowy"/>
        <w:tabs>
          <w:tab w:val="left" w:pos="921"/>
        </w:tabs>
        <w:spacing w:line="250" w:lineRule="auto"/>
        <w:ind w:left="560" w:firstLine="0"/>
        <w:jc w:val="both"/>
        <w:rPr>
          <w:b/>
          <w:spacing w:val="-2"/>
          <w:sz w:val="24"/>
          <w:szCs w:val="24"/>
        </w:rPr>
      </w:pPr>
      <w:r w:rsidRPr="000B2ED4">
        <w:rPr>
          <w:b/>
          <w:spacing w:val="-1"/>
          <w:sz w:val="24"/>
          <w:szCs w:val="24"/>
        </w:rPr>
        <w:t xml:space="preserve">6.3 </w:t>
      </w:r>
      <w:r w:rsidRPr="000B2ED4">
        <w:rPr>
          <w:b/>
          <w:color w:val="231F20"/>
          <w:sz w:val="24"/>
          <w:szCs w:val="24"/>
        </w:rPr>
        <w:t>Informacje</w:t>
      </w:r>
      <w:r w:rsidRPr="000B2ED4">
        <w:rPr>
          <w:b/>
          <w:color w:val="231F20"/>
          <w:spacing w:val="-3"/>
          <w:sz w:val="24"/>
          <w:szCs w:val="24"/>
        </w:rPr>
        <w:t xml:space="preserve"> </w:t>
      </w:r>
      <w:r w:rsidRPr="000B2ED4">
        <w:rPr>
          <w:b/>
          <w:color w:val="231F20"/>
          <w:sz w:val="24"/>
          <w:szCs w:val="24"/>
        </w:rPr>
        <w:t>na</w:t>
      </w:r>
      <w:r w:rsidRPr="000B2ED4">
        <w:rPr>
          <w:b/>
          <w:color w:val="231F20"/>
          <w:spacing w:val="-3"/>
          <w:sz w:val="24"/>
          <w:szCs w:val="24"/>
        </w:rPr>
        <w:t xml:space="preserve"> </w:t>
      </w:r>
      <w:r w:rsidRPr="000B2ED4">
        <w:rPr>
          <w:b/>
          <w:color w:val="231F20"/>
          <w:sz w:val="24"/>
          <w:szCs w:val="24"/>
        </w:rPr>
        <w:t>temat</w:t>
      </w:r>
      <w:r w:rsidRPr="000B2ED4">
        <w:rPr>
          <w:b/>
          <w:color w:val="231F20"/>
          <w:spacing w:val="-3"/>
          <w:sz w:val="24"/>
          <w:szCs w:val="24"/>
        </w:rPr>
        <w:t xml:space="preserve"> </w:t>
      </w:r>
      <w:r w:rsidRPr="000B2ED4">
        <w:rPr>
          <w:b/>
          <w:color w:val="231F20"/>
          <w:sz w:val="24"/>
          <w:szCs w:val="24"/>
        </w:rPr>
        <w:t>zapewnienia</w:t>
      </w:r>
      <w:r w:rsidRPr="000B2ED4">
        <w:rPr>
          <w:b/>
          <w:color w:val="231F20"/>
          <w:spacing w:val="-3"/>
          <w:sz w:val="24"/>
          <w:szCs w:val="24"/>
        </w:rPr>
        <w:t xml:space="preserve"> </w:t>
      </w:r>
      <w:r w:rsidRPr="00F942C0">
        <w:rPr>
          <w:b/>
          <w:color w:val="231F20"/>
          <w:sz w:val="24"/>
          <w:szCs w:val="24"/>
        </w:rPr>
        <w:t>możliwości</w:t>
      </w:r>
      <w:r w:rsidRPr="00F942C0">
        <w:rPr>
          <w:b/>
          <w:color w:val="231F20"/>
          <w:spacing w:val="-3"/>
          <w:sz w:val="24"/>
          <w:szCs w:val="24"/>
        </w:rPr>
        <w:t xml:space="preserve"> </w:t>
      </w:r>
      <w:r w:rsidRPr="00F942C0">
        <w:rPr>
          <w:b/>
          <w:color w:val="231F20"/>
          <w:sz w:val="24"/>
          <w:szCs w:val="24"/>
        </w:rPr>
        <w:t>korzystania</w:t>
      </w:r>
      <w:r w:rsidRPr="00F942C0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z</w:t>
      </w:r>
      <w:r w:rsidRPr="008C3CA4">
        <w:rPr>
          <w:b/>
          <w:color w:val="231F20"/>
          <w:spacing w:val="-2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zasobów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bibliotecznych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oraz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z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elektronicznych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zasobów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iedzy,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szczególności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="004C33D2">
        <w:rPr>
          <w:b/>
          <w:color w:val="231F20"/>
          <w:spacing w:val="17"/>
          <w:sz w:val="24"/>
          <w:szCs w:val="24"/>
        </w:rPr>
        <w:br/>
      </w:r>
      <w:r w:rsidRPr="008C3CA4">
        <w:rPr>
          <w:b/>
          <w:color w:val="231F20"/>
          <w:sz w:val="24"/>
          <w:szCs w:val="24"/>
        </w:rPr>
        <w:t>z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irtualnej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Biblioteki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Nauki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i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Cyfrowej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ypożyczalni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ublikacji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Naukowych Academica</w:t>
      </w:r>
    </w:p>
    <w:p w14:paraId="5747285A" w14:textId="77777777" w:rsidR="00147B83" w:rsidRPr="008C3CA4" w:rsidRDefault="00147B83" w:rsidP="00B2704F">
      <w:pPr>
        <w:pStyle w:val="Tekstpodstawowy"/>
        <w:tabs>
          <w:tab w:val="left" w:pos="921"/>
        </w:tabs>
        <w:spacing w:line="250" w:lineRule="auto"/>
        <w:ind w:left="560" w:firstLine="0"/>
        <w:rPr>
          <w:sz w:val="24"/>
          <w:szCs w:val="24"/>
        </w:rPr>
      </w:pPr>
    </w:p>
    <w:p w14:paraId="5FE3FAB5" w14:textId="77777777" w:rsidR="00A322D3" w:rsidRPr="008C3CA4" w:rsidRDefault="00147B83" w:rsidP="00B2704F">
      <w:pPr>
        <w:pStyle w:val="Tekstpodstawowy"/>
        <w:tabs>
          <w:tab w:val="left" w:pos="142"/>
        </w:tabs>
        <w:ind w:left="140" w:firstLine="0"/>
        <w:rPr>
          <w:b/>
          <w:spacing w:val="-1"/>
          <w:sz w:val="24"/>
          <w:szCs w:val="24"/>
        </w:rPr>
      </w:pPr>
      <w:r w:rsidRPr="008C3CA4">
        <w:rPr>
          <w:b/>
          <w:spacing w:val="-3"/>
          <w:sz w:val="24"/>
          <w:szCs w:val="24"/>
        </w:rPr>
        <w:t>W</w:t>
      </w:r>
      <w:r w:rsidR="00A322D3" w:rsidRPr="008C3CA4">
        <w:rPr>
          <w:b/>
          <w:spacing w:val="-3"/>
          <w:sz w:val="24"/>
          <w:szCs w:val="24"/>
        </w:rPr>
        <w:t>ykaz</w:t>
      </w:r>
      <w:r w:rsidR="00A322D3" w:rsidRPr="008C3CA4">
        <w:rPr>
          <w:b/>
          <w:spacing w:val="-16"/>
          <w:sz w:val="24"/>
          <w:szCs w:val="24"/>
        </w:rPr>
        <w:t xml:space="preserve"> </w:t>
      </w:r>
      <w:r w:rsidRPr="008C3CA4">
        <w:rPr>
          <w:b/>
          <w:spacing w:val="-1"/>
          <w:sz w:val="24"/>
          <w:szCs w:val="24"/>
        </w:rPr>
        <w:t>załączników</w:t>
      </w:r>
    </w:p>
    <w:p w14:paraId="4815CED1" w14:textId="1AE2CAE7" w:rsidR="00147B83" w:rsidRPr="008C3CA4" w:rsidRDefault="00147B83" w:rsidP="00B2704F">
      <w:pPr>
        <w:pStyle w:val="Tekstpodstawowy"/>
        <w:tabs>
          <w:tab w:val="left" w:pos="561"/>
        </w:tabs>
        <w:ind w:left="140" w:firstLine="0"/>
        <w:rPr>
          <w:spacing w:val="-1"/>
        </w:rPr>
      </w:pPr>
      <w:r w:rsidRPr="008C3CA4">
        <w:rPr>
          <w:spacing w:val="-1"/>
        </w:rPr>
        <w:t>(</w:t>
      </w:r>
      <w:r w:rsidRPr="008C3CA4">
        <w:rPr>
          <w:i/>
          <w:spacing w:val="-1"/>
        </w:rPr>
        <w:t>nazwy nadane plikom lub folderom zawierającym załączniki powinny umożliwiać jednoznaczną identyfikację zawartości załącznika</w:t>
      </w:r>
      <w:r w:rsidRPr="008C3CA4">
        <w:rPr>
          <w:spacing w:val="-1"/>
        </w:rPr>
        <w:t>)</w:t>
      </w:r>
    </w:p>
    <w:p w14:paraId="07ABF255" w14:textId="77777777" w:rsidR="00183241" w:rsidRPr="008C3CA4" w:rsidRDefault="00A70208" w:rsidP="00B2704F">
      <w:pPr>
        <w:pStyle w:val="Tekstpodstawowy"/>
        <w:tabs>
          <w:tab w:val="left" w:pos="560"/>
        </w:tabs>
        <w:spacing w:before="130" w:line="250" w:lineRule="auto"/>
        <w:ind w:left="140" w:firstLine="0"/>
        <w:jc w:val="both"/>
        <w:rPr>
          <w:b/>
          <w:spacing w:val="-1"/>
          <w:sz w:val="22"/>
          <w:szCs w:val="22"/>
        </w:rPr>
      </w:pPr>
      <w:r w:rsidRPr="008C3CA4">
        <w:rPr>
          <w:b/>
          <w:spacing w:val="-1"/>
          <w:sz w:val="22"/>
          <w:szCs w:val="22"/>
        </w:rPr>
        <w:t xml:space="preserve">1. </w:t>
      </w:r>
      <w:r w:rsidR="00183241" w:rsidRPr="008C3CA4">
        <w:rPr>
          <w:b/>
          <w:color w:val="231F20"/>
          <w:sz w:val="22"/>
          <w:szCs w:val="22"/>
        </w:rPr>
        <w:t>Kopia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aktu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wydanego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przez</w:t>
      </w:r>
      <w:r w:rsidR="00183241" w:rsidRPr="008C3CA4">
        <w:rPr>
          <w:b/>
          <w:color w:val="231F20"/>
          <w:spacing w:val="11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rektora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w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sprawie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utworzenia</w:t>
      </w:r>
      <w:r w:rsidR="00183241" w:rsidRPr="008C3CA4">
        <w:rPr>
          <w:b/>
          <w:color w:val="231F20"/>
          <w:spacing w:val="11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studiów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na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określonym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kierunku,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poziomie</w:t>
      </w:r>
      <w:r w:rsidR="00183241" w:rsidRPr="008C3CA4">
        <w:rPr>
          <w:b/>
          <w:color w:val="231F20"/>
          <w:spacing w:val="11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i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profilu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oraz kopia uchwały senatu w sprawie ustalenia programu studiów wraz z tym programem studiów, który określa:</w:t>
      </w:r>
      <w:r w:rsidR="00183241" w:rsidRPr="008C3CA4">
        <w:rPr>
          <w:b/>
          <w:spacing w:val="-1"/>
          <w:sz w:val="22"/>
          <w:szCs w:val="22"/>
        </w:rPr>
        <w:t xml:space="preserve"> </w:t>
      </w:r>
    </w:p>
    <w:p w14:paraId="6A7C6884" w14:textId="0C9EAEC3" w:rsidR="00A70208" w:rsidRPr="008C3CA4" w:rsidRDefault="00183241" w:rsidP="00B2704F">
      <w:pPr>
        <w:pStyle w:val="Tekstpodstawowy"/>
        <w:tabs>
          <w:tab w:val="left" w:pos="560"/>
        </w:tabs>
        <w:ind w:left="139" w:firstLine="0"/>
        <w:jc w:val="both"/>
        <w:rPr>
          <w:spacing w:val="-1"/>
          <w:sz w:val="22"/>
          <w:szCs w:val="22"/>
        </w:rPr>
      </w:pPr>
      <w:r w:rsidRPr="008C3CA4">
        <w:rPr>
          <w:spacing w:val="-1"/>
          <w:sz w:val="22"/>
          <w:szCs w:val="22"/>
        </w:rPr>
        <w:t>1</w:t>
      </w:r>
      <w:r w:rsidR="008C6330" w:rsidRPr="008C3CA4">
        <w:rPr>
          <w:spacing w:val="-1"/>
          <w:sz w:val="22"/>
          <w:szCs w:val="22"/>
        </w:rPr>
        <w:t xml:space="preserve">.1 </w:t>
      </w:r>
      <w:r w:rsidR="006B1793" w:rsidRPr="008C3CA4">
        <w:rPr>
          <w:spacing w:val="-1"/>
          <w:sz w:val="22"/>
          <w:szCs w:val="22"/>
        </w:rPr>
        <w:t>Wskaźniki</w:t>
      </w:r>
      <w:r w:rsidR="00A70208" w:rsidRPr="008C3CA4">
        <w:rPr>
          <w:spacing w:val="1"/>
          <w:sz w:val="22"/>
          <w:szCs w:val="22"/>
        </w:rPr>
        <w:t xml:space="preserve"> </w:t>
      </w:r>
      <w:r w:rsidR="006B1793" w:rsidRPr="008C3CA4">
        <w:rPr>
          <w:spacing w:val="-1"/>
          <w:sz w:val="22"/>
          <w:szCs w:val="22"/>
        </w:rPr>
        <w:t xml:space="preserve">dotyczące </w:t>
      </w:r>
      <w:r w:rsidR="00A70208" w:rsidRPr="008C3CA4">
        <w:rPr>
          <w:spacing w:val="-1"/>
          <w:sz w:val="22"/>
          <w:szCs w:val="22"/>
        </w:rPr>
        <w:t>programu</w:t>
      </w:r>
      <w:r w:rsidR="00A70208" w:rsidRPr="008C3CA4">
        <w:rPr>
          <w:spacing w:val="-3"/>
          <w:sz w:val="22"/>
          <w:szCs w:val="22"/>
        </w:rPr>
        <w:t xml:space="preserve"> </w:t>
      </w:r>
      <w:r w:rsidR="00A70208" w:rsidRPr="008C3CA4">
        <w:rPr>
          <w:spacing w:val="-1"/>
          <w:sz w:val="22"/>
          <w:szCs w:val="22"/>
        </w:rPr>
        <w:t>studiów</w:t>
      </w:r>
      <w:r w:rsidR="00A70208" w:rsidRPr="008C3CA4">
        <w:rPr>
          <w:spacing w:val="1"/>
          <w:sz w:val="22"/>
          <w:szCs w:val="22"/>
        </w:rPr>
        <w:t xml:space="preserve"> </w:t>
      </w:r>
      <w:r w:rsidR="00A70208" w:rsidRPr="008C3CA4">
        <w:rPr>
          <w:sz w:val="22"/>
          <w:szCs w:val="22"/>
        </w:rPr>
        <w:t>na</w:t>
      </w:r>
      <w:r w:rsidR="00A70208" w:rsidRPr="008C3CA4">
        <w:rPr>
          <w:spacing w:val="2"/>
          <w:sz w:val="22"/>
          <w:szCs w:val="22"/>
        </w:rPr>
        <w:t xml:space="preserve"> wnioskowanym </w:t>
      </w:r>
      <w:r w:rsidR="00A70208" w:rsidRPr="008C3CA4">
        <w:rPr>
          <w:spacing w:val="-1"/>
          <w:sz w:val="22"/>
          <w:szCs w:val="22"/>
        </w:rPr>
        <w:t>kierunku</w:t>
      </w:r>
      <w:r w:rsidR="00A70208" w:rsidRPr="008C3CA4">
        <w:rPr>
          <w:spacing w:val="47"/>
          <w:sz w:val="22"/>
          <w:szCs w:val="22"/>
        </w:rPr>
        <w:t xml:space="preserve"> </w:t>
      </w:r>
      <w:r w:rsidR="00A70208" w:rsidRPr="008C3CA4">
        <w:rPr>
          <w:spacing w:val="-1"/>
          <w:sz w:val="22"/>
          <w:szCs w:val="22"/>
        </w:rPr>
        <w:t>studiów, poziomie</w:t>
      </w:r>
      <w:r w:rsidR="00A70208" w:rsidRPr="008C3CA4">
        <w:rPr>
          <w:spacing w:val="-2"/>
          <w:sz w:val="22"/>
          <w:szCs w:val="22"/>
        </w:rPr>
        <w:t xml:space="preserve"> </w:t>
      </w:r>
      <w:r w:rsidR="00A70208" w:rsidRPr="008C3CA4">
        <w:rPr>
          <w:sz w:val="22"/>
          <w:szCs w:val="22"/>
        </w:rPr>
        <w:t>i</w:t>
      </w:r>
      <w:r w:rsidR="00A70208" w:rsidRPr="008C3CA4">
        <w:rPr>
          <w:spacing w:val="1"/>
          <w:sz w:val="22"/>
          <w:szCs w:val="22"/>
        </w:rPr>
        <w:t xml:space="preserve"> </w:t>
      </w:r>
      <w:r w:rsidR="00A70208" w:rsidRPr="008C3CA4">
        <w:rPr>
          <w:spacing w:val="-1"/>
          <w:sz w:val="22"/>
          <w:szCs w:val="22"/>
        </w:rPr>
        <w:t>profilu</w:t>
      </w:r>
      <w:r w:rsidR="006B1793" w:rsidRPr="008C3CA4">
        <w:rPr>
          <w:spacing w:val="-1"/>
          <w:sz w:val="22"/>
          <w:szCs w:val="22"/>
        </w:rPr>
        <w:t xml:space="preserve">, określone w </w:t>
      </w:r>
      <w:r w:rsidR="006B1793" w:rsidRPr="008C3CA4">
        <w:rPr>
          <w:rFonts w:cs="Times New Roman"/>
          <w:bCs/>
          <w:sz w:val="22"/>
          <w:szCs w:val="22"/>
        </w:rPr>
        <w:t>§</w:t>
      </w:r>
      <w:r w:rsidR="004C33D2">
        <w:rPr>
          <w:rFonts w:cs="Times New Roman"/>
          <w:bCs/>
          <w:sz w:val="22"/>
          <w:szCs w:val="22"/>
        </w:rPr>
        <w:t xml:space="preserve"> </w:t>
      </w:r>
      <w:r w:rsidR="00AB6EBE" w:rsidRPr="008C3CA4">
        <w:rPr>
          <w:rFonts w:cs="Times New Roman"/>
          <w:bCs/>
          <w:sz w:val="22"/>
          <w:szCs w:val="22"/>
        </w:rPr>
        <w:t>3</w:t>
      </w:r>
      <w:r w:rsidR="00EC6E2E">
        <w:rPr>
          <w:rFonts w:cs="Times New Roman"/>
          <w:bCs/>
          <w:sz w:val="22"/>
          <w:szCs w:val="22"/>
        </w:rPr>
        <w:t xml:space="preserve"> ust.</w:t>
      </w:r>
      <w:r w:rsidR="006B1793" w:rsidRPr="008C3CA4">
        <w:rPr>
          <w:rFonts w:cs="Times New Roman"/>
          <w:bCs/>
          <w:spacing w:val="-4"/>
          <w:sz w:val="22"/>
          <w:szCs w:val="22"/>
        </w:rPr>
        <w:t xml:space="preserve"> </w:t>
      </w:r>
      <w:r w:rsidR="00AB6EBE" w:rsidRPr="008C3CA4">
        <w:rPr>
          <w:sz w:val="22"/>
          <w:szCs w:val="22"/>
        </w:rPr>
        <w:t>1 pkt 1, 4, 6, 7</w:t>
      </w:r>
      <w:r w:rsidR="006B1793" w:rsidRPr="008C3CA4">
        <w:rPr>
          <w:sz w:val="22"/>
          <w:szCs w:val="22"/>
        </w:rPr>
        <w:t xml:space="preserve">, </w:t>
      </w:r>
      <w:r w:rsidR="00AB6EBE" w:rsidRPr="008C3CA4">
        <w:rPr>
          <w:sz w:val="22"/>
          <w:szCs w:val="22"/>
        </w:rPr>
        <w:t xml:space="preserve">8, </w:t>
      </w:r>
      <w:r w:rsidR="006B1793" w:rsidRPr="008C3CA4">
        <w:rPr>
          <w:rFonts w:cs="Times New Roman"/>
          <w:bCs/>
          <w:sz w:val="22"/>
          <w:szCs w:val="22"/>
        </w:rPr>
        <w:t>§</w:t>
      </w:r>
      <w:r w:rsidR="004C33D2">
        <w:rPr>
          <w:rFonts w:cs="Times New Roman"/>
          <w:bCs/>
          <w:sz w:val="22"/>
          <w:szCs w:val="22"/>
        </w:rPr>
        <w:t xml:space="preserve"> </w:t>
      </w:r>
      <w:r w:rsidR="00AB6EBE" w:rsidRPr="008C3CA4">
        <w:rPr>
          <w:rFonts w:cs="Times New Roman"/>
          <w:bCs/>
          <w:sz w:val="22"/>
          <w:szCs w:val="22"/>
        </w:rPr>
        <w:t xml:space="preserve">3 ust. 2, </w:t>
      </w:r>
      <w:r w:rsidR="006B1793" w:rsidRPr="008C3CA4">
        <w:rPr>
          <w:rFonts w:cs="Times New Roman"/>
          <w:bCs/>
          <w:sz w:val="22"/>
          <w:szCs w:val="22"/>
        </w:rPr>
        <w:t>3, 4</w:t>
      </w:r>
      <w:r w:rsidR="00EC6E2E">
        <w:rPr>
          <w:rFonts w:cs="Times New Roman"/>
          <w:bCs/>
          <w:sz w:val="22"/>
          <w:szCs w:val="22"/>
        </w:rPr>
        <w:t xml:space="preserve"> i</w:t>
      </w:r>
      <w:r w:rsidR="00AB6EBE" w:rsidRPr="008C3CA4">
        <w:rPr>
          <w:rFonts w:cs="Times New Roman"/>
          <w:bCs/>
          <w:sz w:val="22"/>
          <w:szCs w:val="22"/>
        </w:rPr>
        <w:t xml:space="preserve"> ust. 5</w:t>
      </w:r>
      <w:r w:rsidR="006B1793" w:rsidRPr="008C3CA4">
        <w:rPr>
          <w:rFonts w:cs="Times New Roman"/>
          <w:bCs/>
          <w:sz w:val="22"/>
          <w:szCs w:val="22"/>
        </w:rPr>
        <w:t xml:space="preserve"> pkt 2 </w:t>
      </w:r>
      <w:r w:rsidR="00E17F29" w:rsidRPr="008C3CA4">
        <w:rPr>
          <w:sz w:val="22"/>
          <w:szCs w:val="22"/>
        </w:rPr>
        <w:t>r</w:t>
      </w:r>
      <w:r w:rsidR="006B1793" w:rsidRPr="008C3CA4">
        <w:rPr>
          <w:sz w:val="22"/>
          <w:szCs w:val="22"/>
        </w:rPr>
        <w:t xml:space="preserve">ozporządzenia Ministra Nauki </w:t>
      </w:r>
      <w:r w:rsidR="00AB6EBE" w:rsidRPr="008C3CA4">
        <w:rPr>
          <w:sz w:val="22"/>
          <w:szCs w:val="22"/>
        </w:rPr>
        <w:t>i Szkolnictwa Wyższego z dnia 27 września 2018</w:t>
      </w:r>
      <w:r w:rsidR="006B1793" w:rsidRPr="008C3CA4">
        <w:rPr>
          <w:sz w:val="22"/>
          <w:szCs w:val="22"/>
        </w:rPr>
        <w:t xml:space="preserve"> r. w</w:t>
      </w:r>
      <w:r w:rsidR="006B1793" w:rsidRPr="008C3CA4">
        <w:rPr>
          <w:spacing w:val="-6"/>
          <w:sz w:val="22"/>
          <w:szCs w:val="22"/>
        </w:rPr>
        <w:t xml:space="preserve"> </w:t>
      </w:r>
      <w:r w:rsidR="006B1793" w:rsidRPr="008C3CA4">
        <w:rPr>
          <w:sz w:val="22"/>
          <w:szCs w:val="22"/>
        </w:rPr>
        <w:t>sprawie</w:t>
      </w:r>
      <w:r w:rsidR="006B1793" w:rsidRPr="008C3CA4">
        <w:rPr>
          <w:spacing w:val="-9"/>
          <w:sz w:val="22"/>
          <w:szCs w:val="22"/>
        </w:rPr>
        <w:t xml:space="preserve"> </w:t>
      </w:r>
      <w:r w:rsidR="006B1793" w:rsidRPr="008C3CA4">
        <w:rPr>
          <w:spacing w:val="-1"/>
          <w:sz w:val="22"/>
          <w:szCs w:val="22"/>
        </w:rPr>
        <w:t>studiów (</w:t>
      </w:r>
      <w:r w:rsidR="00AB6EBE" w:rsidRPr="008C3CA4">
        <w:rPr>
          <w:rFonts w:cs="Times New Roman"/>
          <w:color w:val="000000"/>
          <w:sz w:val="22"/>
          <w:szCs w:val="22"/>
        </w:rPr>
        <w:t>Dz. U. poz. 1861, z późn. zm.</w:t>
      </w:r>
      <w:r w:rsidR="006B1793" w:rsidRPr="008C3CA4">
        <w:rPr>
          <w:rStyle w:val="h1"/>
          <w:sz w:val="22"/>
          <w:szCs w:val="22"/>
        </w:rPr>
        <w:t>)</w:t>
      </w:r>
      <w:r w:rsidR="007B303A" w:rsidRPr="008C3CA4">
        <w:rPr>
          <w:rStyle w:val="h1"/>
          <w:sz w:val="22"/>
          <w:szCs w:val="22"/>
        </w:rPr>
        <w:t>, a także informacja o warunku określonym w art. 73 ust. 2 pkt 2 ustawy z dnia 20 lipca 2018 r. – Prawo o szkolnictwie wyższym i nauce (Dz. U z 2020 r., poz. 85</w:t>
      </w:r>
      <w:r w:rsidR="00D17091" w:rsidRPr="00D17091">
        <w:rPr>
          <w:rStyle w:val="h1"/>
          <w:sz w:val="22"/>
          <w:szCs w:val="22"/>
        </w:rPr>
        <w:t>, z późn. zm.</w:t>
      </w:r>
      <w:r w:rsidR="007B303A" w:rsidRPr="008C3CA4">
        <w:rPr>
          <w:rStyle w:val="h1"/>
          <w:sz w:val="22"/>
          <w:szCs w:val="22"/>
        </w:rPr>
        <w:t>)</w:t>
      </w:r>
      <w:r w:rsidR="006B1793" w:rsidRPr="008C3CA4">
        <w:rPr>
          <w:rStyle w:val="h1"/>
          <w:sz w:val="22"/>
          <w:szCs w:val="22"/>
        </w:rPr>
        <w:t xml:space="preserve"> </w:t>
      </w:r>
      <w:r w:rsidR="006B1793" w:rsidRPr="008C3CA4">
        <w:rPr>
          <w:spacing w:val="-1"/>
          <w:sz w:val="22"/>
          <w:szCs w:val="22"/>
        </w:rPr>
        <w:t>(</w:t>
      </w:r>
      <w:r w:rsidR="006B1793" w:rsidRPr="008C3CA4">
        <w:rPr>
          <w:i/>
          <w:spacing w:val="-1"/>
          <w:sz w:val="22"/>
          <w:szCs w:val="22"/>
        </w:rPr>
        <w:t>wedle podanego wzoru</w:t>
      </w:r>
      <w:r w:rsidR="006B1793" w:rsidRPr="008C3CA4">
        <w:rPr>
          <w:spacing w:val="-1"/>
          <w:sz w:val="22"/>
          <w:szCs w:val="22"/>
        </w:rPr>
        <w:t>)</w:t>
      </w:r>
      <w:r w:rsidR="00CA4CF7" w:rsidRPr="008C3CA4">
        <w:rPr>
          <w:spacing w:val="-1"/>
          <w:sz w:val="22"/>
          <w:szCs w:val="22"/>
        </w:rPr>
        <w:t>;</w:t>
      </w:r>
    </w:p>
    <w:p w14:paraId="41C26E4A" w14:textId="2148DFAF" w:rsidR="00DA34BB" w:rsidRPr="0007533F" w:rsidRDefault="0007533F" w:rsidP="00B2704F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abela 1</w:t>
      </w:r>
    </w:p>
    <w:tbl>
      <w:tblPr>
        <w:tblStyle w:val="TableNormal"/>
        <w:tblW w:w="9151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6873"/>
        <w:gridCol w:w="2278"/>
      </w:tblGrid>
      <w:tr w:rsidR="004C4F76" w:rsidRPr="008C3CA4" w14:paraId="3D2FD492" w14:textId="77777777" w:rsidTr="004C4F76">
        <w:trPr>
          <w:trHeight w:hRule="exact" w:val="630"/>
        </w:trPr>
        <w:tc>
          <w:tcPr>
            <w:tcW w:w="91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0DDAA8" w14:textId="171BE50E" w:rsidR="004C4F76" w:rsidRPr="00CC1F88" w:rsidRDefault="004C4F76" w:rsidP="00B2704F">
            <w:pPr>
              <w:pStyle w:val="TableParagraph"/>
              <w:spacing w:before="56" w:line="254" w:lineRule="exact"/>
              <w:ind w:left="6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Wskaźniki</w:t>
            </w:r>
            <w:r w:rsidRPr="00CC1F88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dotyczące</w:t>
            </w:r>
            <w:r w:rsidRPr="00CC1F88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programu</w:t>
            </w:r>
            <w:r w:rsidRPr="00CC1F88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studiów</w:t>
            </w:r>
            <w:r w:rsidRPr="00CC1F88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lang w:val="pl-PL"/>
              </w:rPr>
              <w:t>na</w:t>
            </w:r>
            <w:r w:rsidRPr="00CC1F88">
              <w:rPr>
                <w:rFonts w:ascii="Times New Roman" w:hAnsi="Times New Roman"/>
                <w:b/>
                <w:spacing w:val="2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kierunku, poziomie</w:t>
            </w:r>
            <w:r w:rsidRPr="00CC1F88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lang w:val="pl-PL"/>
              </w:rPr>
              <w:t>i</w:t>
            </w:r>
            <w:r w:rsidRPr="00CC1F88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profilu</w:t>
            </w:r>
            <w:r w:rsidRPr="00CC1F88">
              <w:rPr>
                <w:rFonts w:ascii="Times New Roman" w:hAnsi="Times New Roman"/>
                <w:b/>
                <w:lang w:val="pl-PL"/>
              </w:rPr>
              <w:t xml:space="preserve"> </w:t>
            </w:r>
          </w:p>
          <w:p w14:paraId="3D8A4DB3" w14:textId="77777777" w:rsidR="004C4F76" w:rsidRPr="00CC1F88" w:rsidRDefault="004C4F76" w:rsidP="00B2704F">
            <w:pPr>
              <w:pStyle w:val="TableParagraph"/>
              <w:spacing w:before="56" w:line="254" w:lineRule="exact"/>
              <w:ind w:left="810" w:hanging="442"/>
              <w:jc w:val="center"/>
              <w:rPr>
                <w:rFonts w:ascii="Times New Roman" w:hAnsi="Times New Roman"/>
                <w:b/>
                <w:spacing w:val="-1"/>
                <w:lang w:val="pl-PL"/>
              </w:rPr>
            </w:pPr>
          </w:p>
          <w:p w14:paraId="7DD3B0BA" w14:textId="77777777" w:rsidR="004C4F76" w:rsidRPr="00CC1F88" w:rsidRDefault="004C4F76" w:rsidP="00B2704F">
            <w:pPr>
              <w:pStyle w:val="TableParagraph"/>
              <w:spacing w:before="56" w:line="254" w:lineRule="exact"/>
              <w:ind w:left="810" w:hanging="4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</w:tc>
      </w:tr>
      <w:tr w:rsidR="00AB6EBE" w:rsidRPr="008C3CA4" w14:paraId="2BFB717D" w14:textId="77777777" w:rsidTr="00786946">
        <w:trPr>
          <w:trHeight w:hRule="exact" w:val="312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AA866" w14:textId="77777777" w:rsidR="00AB6EBE" w:rsidRPr="00CC1F88" w:rsidRDefault="00AB6EBE" w:rsidP="00B2704F">
            <w:pPr>
              <w:pStyle w:val="TableParagraph"/>
              <w:spacing w:line="239" w:lineRule="auto"/>
              <w:ind w:left="63" w:hanging="21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emestrów konieczna</w:t>
            </w:r>
            <w:r w:rsidRPr="00CC1F88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kończenia</w:t>
            </w:r>
            <w:r w:rsidRPr="00CC1F88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anym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oziomi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B3636" w14:textId="77777777" w:rsidR="00AB6EBE" w:rsidRPr="008C3CA4" w:rsidRDefault="00AB6EBE" w:rsidP="00B2704F">
            <w:pPr>
              <w:rPr>
                <w:lang w:val="pl-PL"/>
              </w:rPr>
            </w:pPr>
          </w:p>
        </w:tc>
      </w:tr>
      <w:tr w:rsidR="006B1793" w:rsidRPr="008C3CA4" w14:paraId="053BFC9F" w14:textId="77777777" w:rsidTr="006B1793">
        <w:trPr>
          <w:trHeight w:hRule="exact" w:val="516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D80E7" w14:textId="77777777" w:rsidR="00AB6EBE" w:rsidRPr="00CC1F88" w:rsidRDefault="00153165" w:rsidP="00B2704F">
            <w:pPr>
              <w:pStyle w:val="Tekstpodstawowy"/>
              <w:tabs>
                <w:tab w:val="left" w:pos="575"/>
              </w:tabs>
              <w:spacing w:before="163" w:line="250" w:lineRule="auto"/>
              <w:ind w:left="42" w:firstLine="0"/>
              <w:jc w:val="both"/>
              <w:rPr>
                <w:rFonts w:cs="Times New Roman"/>
                <w:lang w:val="pl-PL"/>
              </w:rPr>
            </w:pPr>
            <w:r w:rsidRPr="00CC1F88">
              <w:rPr>
                <w:rFonts w:cs="Times New Roman"/>
                <w:color w:val="231F20"/>
                <w:lang w:val="pl-PL"/>
              </w:rPr>
              <w:t>Liczba</w:t>
            </w:r>
            <w:r w:rsidR="00AB6EBE" w:rsidRPr="00CC1F88">
              <w:rPr>
                <w:rFonts w:cs="Times New Roman"/>
                <w:color w:val="231F20"/>
                <w:spacing w:val="5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punktów</w:t>
            </w:r>
            <w:r w:rsidR="00AB6EBE" w:rsidRPr="00CC1F88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ECTS</w:t>
            </w:r>
            <w:r w:rsidR="00AB6EBE" w:rsidRPr="00CC1F88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konieczna</w:t>
            </w:r>
            <w:r w:rsidR="00AB6EBE" w:rsidRPr="00CC1F88">
              <w:rPr>
                <w:rFonts w:cs="Times New Roman"/>
                <w:color w:val="231F20"/>
                <w:spacing w:val="5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do</w:t>
            </w:r>
            <w:r w:rsidR="00AB6EBE" w:rsidRPr="00CC1F88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ukończenia</w:t>
            </w:r>
            <w:r w:rsidR="00AB6EBE" w:rsidRPr="00CC1F88">
              <w:rPr>
                <w:rFonts w:cs="Times New Roman"/>
                <w:color w:val="231F20"/>
                <w:spacing w:val="5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studiów</w:t>
            </w:r>
            <w:r w:rsidR="00AB6EBE" w:rsidRPr="00CC1F88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na</w:t>
            </w:r>
            <w:r w:rsidR="00AB6EBE" w:rsidRPr="00CC1F88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danym</w:t>
            </w:r>
            <w:r w:rsidR="00AB6EBE" w:rsidRPr="00CC1F88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poziomie</w:t>
            </w:r>
          </w:p>
          <w:p w14:paraId="1A871C79" w14:textId="77777777" w:rsidR="006B1793" w:rsidRPr="00CC1F88" w:rsidRDefault="006B1793" w:rsidP="00B2704F">
            <w:pPr>
              <w:pStyle w:val="TableParagraph"/>
              <w:spacing w:line="239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C1FC7" w14:textId="77777777" w:rsidR="006B1793" w:rsidRPr="008C3CA4" w:rsidRDefault="006B1793" w:rsidP="00B2704F">
            <w:pPr>
              <w:rPr>
                <w:lang w:val="pl-PL"/>
              </w:rPr>
            </w:pPr>
          </w:p>
        </w:tc>
      </w:tr>
      <w:tr w:rsidR="007B7B8F" w:rsidRPr="008C3CA4" w14:paraId="45D9DBC3" w14:textId="77777777" w:rsidTr="003649FF">
        <w:trPr>
          <w:trHeight w:hRule="exact" w:val="334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25BE" w14:textId="7F4443FD" w:rsidR="00D861D9" w:rsidRPr="00CC1F88" w:rsidRDefault="00AB6EBE" w:rsidP="00B2704F">
            <w:pPr>
              <w:pStyle w:val="TableParagraph"/>
              <w:spacing w:line="239" w:lineRule="auto"/>
              <w:ind w:left="63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Łączna </w:t>
            </w:r>
            <w:r w:rsidRPr="00CC1F88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godzin zajęć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FDCE3" w14:textId="77777777" w:rsidR="007B7B8F" w:rsidRPr="008C3CA4" w:rsidRDefault="007B7B8F" w:rsidP="00B2704F">
            <w:pPr>
              <w:rPr>
                <w:lang w:val="pl-PL"/>
              </w:rPr>
            </w:pPr>
          </w:p>
        </w:tc>
      </w:tr>
      <w:tr w:rsidR="00D861D9" w:rsidRPr="008C3CA4" w14:paraId="7726D980" w14:textId="77777777" w:rsidTr="003649FF">
        <w:trPr>
          <w:trHeight w:hRule="exact" w:val="850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10FCA" w14:textId="48A185FC" w:rsidR="00D861D9" w:rsidRPr="00CC1F88" w:rsidRDefault="003649FF" w:rsidP="00D27364">
            <w:pPr>
              <w:pStyle w:val="TableParagraph"/>
              <w:spacing w:line="239" w:lineRule="auto"/>
              <w:ind w:left="6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Łączna liczba godzin  zajęć prowadzonych na </w:t>
            </w:r>
            <w:r w:rsidR="00AF0A6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wnioskowanym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ierunku</w:t>
            </w:r>
            <w:r w:rsidR="00EC6E2E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,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 przez nauczycieli akademickich zatrudnionych w uczelni składającej wniosek jako podstawowym miejscu pracy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7AC39" w14:textId="77777777" w:rsidR="00D861D9" w:rsidRPr="008C3CA4" w:rsidRDefault="00D861D9" w:rsidP="00B2704F">
            <w:pPr>
              <w:rPr>
                <w:lang w:val="pl-PL"/>
              </w:rPr>
            </w:pPr>
          </w:p>
        </w:tc>
      </w:tr>
      <w:tr w:rsidR="00153165" w:rsidRPr="008C3CA4" w14:paraId="403A1E5E" w14:textId="77777777" w:rsidTr="00A074A3">
        <w:trPr>
          <w:trHeight w:hRule="exact" w:val="909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A5E0" w14:textId="454A8483" w:rsidR="00153165" w:rsidRPr="00CC1F88" w:rsidRDefault="00A074A3" w:rsidP="00B2704F">
            <w:pPr>
              <w:pStyle w:val="TableParagraph"/>
              <w:spacing w:line="239" w:lineRule="auto"/>
              <w:ind w:left="6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</w:t>
            </w:r>
            <w:r w:rsidR="00153165"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rocentowy</w:t>
            </w:r>
            <w:r w:rsidR="00153165"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153165"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udział</w:t>
            </w:r>
            <w:r w:rsidR="00153165"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786946"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liczby</w:t>
            </w:r>
            <w:r w:rsidR="00786946"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786946"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unktów</w:t>
            </w:r>
            <w:r w:rsidR="00786946"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786946"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ECTS</w:t>
            </w:r>
            <w:r w:rsidR="00786946"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dla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każdej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CC1F88">
              <w:rPr>
                <w:rFonts w:ascii="Times New Roman" w:hAnsi="Times New Roman" w:cs="Times New Roman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 xml:space="preserve">dyscyplin, do których przyporządkowany jest kierunek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w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liczbie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unktów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 xml:space="preserve">ECTS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oniecznej</w:t>
            </w:r>
            <w:r w:rsidRPr="00CC1F88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kończenia</w:t>
            </w:r>
            <w:r w:rsidRPr="00CC1F88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anym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poziomie –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w przypadku kierunku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rzyporządkowanego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pl-PL"/>
              </w:rPr>
              <w:t>do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więcej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niż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jednej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dyscypliny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85AA4" w14:textId="77777777" w:rsidR="00153165" w:rsidRPr="008C3CA4" w:rsidRDefault="00153165" w:rsidP="00B2704F">
            <w:pPr>
              <w:rPr>
                <w:lang w:val="pl-PL"/>
              </w:rPr>
            </w:pPr>
          </w:p>
        </w:tc>
      </w:tr>
      <w:tr w:rsidR="006B1793" w:rsidRPr="008C3CA4" w14:paraId="3AE00DDA" w14:textId="77777777" w:rsidTr="00A074A3">
        <w:trPr>
          <w:trHeight w:hRule="exact" w:val="709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BDF5B" w14:textId="77777777" w:rsidR="006B1793" w:rsidRPr="00CC1F88" w:rsidRDefault="00AB6EBE" w:rsidP="00B2704F">
            <w:pPr>
              <w:pStyle w:val="TableParagraph"/>
              <w:spacing w:line="239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Łączna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unktów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ECTS,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aką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jęć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owadzonych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bezpośrednim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działem nauczycieli akademickich lub innych osób prowadzących zajęcia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6C6B" w14:textId="77777777" w:rsidR="006B1793" w:rsidRPr="008C3CA4" w:rsidRDefault="006B1793" w:rsidP="00B2704F">
            <w:pPr>
              <w:rPr>
                <w:lang w:val="pl-PL"/>
              </w:rPr>
            </w:pPr>
          </w:p>
        </w:tc>
      </w:tr>
      <w:tr w:rsidR="00153165" w:rsidRPr="008C3CA4" w14:paraId="067B8789" w14:textId="77777777" w:rsidTr="00D54EB9">
        <w:trPr>
          <w:trHeight w:hRule="exact" w:val="850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03AE3" w14:textId="77777777" w:rsidR="00153165" w:rsidRPr="00CC1F88" w:rsidRDefault="00153165" w:rsidP="00B2704F">
            <w:pPr>
              <w:pStyle w:val="TableParagraph"/>
              <w:spacing w:line="239" w:lineRule="auto"/>
              <w:ind w:left="6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Łączna liczba punktów ECTS, jaką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jęć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wiązanych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owadzoną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czelni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ziałalnością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ukową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yscyplinie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ub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yscyplinach,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tórych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zyporządkowany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est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ierunek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FF660" w14:textId="77777777" w:rsidR="00153165" w:rsidRPr="008C3CA4" w:rsidRDefault="00153165" w:rsidP="00B2704F">
            <w:pPr>
              <w:rPr>
                <w:lang w:val="pl-PL"/>
              </w:rPr>
            </w:pPr>
          </w:p>
        </w:tc>
      </w:tr>
      <w:tr w:rsidR="006B1793" w:rsidRPr="008C3CA4" w14:paraId="53FB0544" w14:textId="77777777" w:rsidTr="00A074A3">
        <w:trPr>
          <w:trHeight w:hRule="exact" w:val="1000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B5142" w14:textId="77777777" w:rsidR="006B1793" w:rsidRPr="00CC1F88" w:rsidRDefault="00AB6EBE" w:rsidP="00B2704F">
            <w:pPr>
              <w:pStyle w:val="TableParagraph"/>
              <w:spacing w:line="239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unktów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ECTS,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aką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jęć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ziedziny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uk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humanistycznych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ub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uk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połecznych</w:t>
            </w:r>
            <w:r w:rsidR="00A074A3"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–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zypadku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ierunków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zyporządkowanych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yscyplin w ramach dziedzin innych niż odpowiednio nauki humanistyczne lub nauki społeczn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93D8C" w14:textId="77777777" w:rsidR="006B1793" w:rsidRPr="008C3CA4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5BECAC93" w14:textId="77777777" w:rsidTr="00A074A3">
        <w:trPr>
          <w:trHeight w:hRule="exact" w:val="418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5E0A3" w14:textId="448412A6" w:rsidR="006B1793" w:rsidRPr="00CC1F88" w:rsidRDefault="007B7B8F" w:rsidP="00B2704F">
            <w:pPr>
              <w:pStyle w:val="TableParagraph"/>
              <w:spacing w:before="7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unktów</w:t>
            </w:r>
            <w:r w:rsidRPr="00CC1F88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CTS p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zyporządkowana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53165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jęciom lub grupom zajęć 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6B1793" w:rsidRPr="00CC1F88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boru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7AC5F" w14:textId="77777777" w:rsidR="006B1793" w:rsidRPr="008C3CA4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4EA60E53" w14:textId="77777777" w:rsidTr="00A074A3">
        <w:trPr>
          <w:trHeight w:hRule="exact" w:val="707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6B1B" w14:textId="77777777" w:rsidR="006B1793" w:rsidRPr="00CC1F88" w:rsidRDefault="00153165" w:rsidP="00B2704F">
            <w:pPr>
              <w:pStyle w:val="TableParagraph"/>
              <w:spacing w:line="239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ymiar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aktyk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wodowych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oraz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unktów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ECTS,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aką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 tych praktyk</w:t>
            </w:r>
            <w:r w:rsidR="006B1793" w:rsidRPr="00CC1F8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jeżeli</w:t>
            </w:r>
            <w:r w:rsidR="006B1793" w:rsidRPr="00CC1F88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program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studiów </w:t>
            </w:r>
            <w:r w:rsidR="007B7B8F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wnioskowanym 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runku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widuje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ki)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AAD45" w14:textId="77777777" w:rsidR="006B1793" w:rsidRPr="008C3CA4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63F72918" w14:textId="77777777" w:rsidTr="006B1793">
        <w:trPr>
          <w:trHeight w:hRule="exact" w:val="581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07352" w14:textId="77777777" w:rsidR="006B1793" w:rsidRPr="00CC1F88" w:rsidRDefault="007B7B8F" w:rsidP="00B2704F">
            <w:pPr>
              <w:pStyle w:val="TableParagraph"/>
              <w:spacing w:before="26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godzin</w:t>
            </w:r>
            <w:r w:rsidRPr="00CC1F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jęć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Pr="00CC1F88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chowania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fizycznego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ypadku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acjonarnych</w:t>
            </w:r>
            <w:r w:rsidR="006B1793" w:rsidRPr="00CC1F88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udiów pierwszego</w:t>
            </w:r>
            <w:r w:rsidR="006B1793" w:rsidRPr="00CC1F88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opnia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6B1793" w:rsidRPr="00CC1F8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jednolitych</w:t>
            </w:r>
            <w:r w:rsidR="006B1793" w:rsidRPr="00CC1F88">
              <w:rPr>
                <w:rFonts w:ascii="Times New Roman" w:hAnsi="Times New Roman" w:cs="Times New Roman"/>
                <w:spacing w:val="55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udiów magisterskich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50395" w14:textId="77777777" w:rsidR="006B1793" w:rsidRPr="008C3CA4" w:rsidRDefault="006B1793" w:rsidP="00B2704F">
            <w:pPr>
              <w:rPr>
                <w:lang w:val="pl-PL"/>
              </w:rPr>
            </w:pPr>
          </w:p>
        </w:tc>
      </w:tr>
    </w:tbl>
    <w:p w14:paraId="1BF05FE1" w14:textId="101A89B6" w:rsidR="006B1793" w:rsidRDefault="006B1793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6521C39C" w14:textId="46BDE1B8" w:rsidR="000B2ED4" w:rsidRPr="000B2ED4" w:rsidRDefault="000B2ED4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Tabela 2</w:t>
      </w: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6B1793" w:rsidRPr="008C3CA4" w14:paraId="28D94150" w14:textId="77777777" w:rsidTr="00D54EB9">
        <w:trPr>
          <w:trHeight w:hRule="exact" w:val="107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9B0344" w14:textId="753048CD" w:rsidR="006B1793" w:rsidRPr="00F942C0" w:rsidRDefault="00D54EB9" w:rsidP="00B2704F">
            <w:pPr>
              <w:pStyle w:val="TableParagraph"/>
              <w:spacing w:line="237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0B2ED4">
              <w:rPr>
                <w:rFonts w:ascii="Times New Roman" w:hAnsi="Times New Roman" w:cs="Times New Roman"/>
                <w:b/>
                <w:spacing w:val="-1"/>
                <w:lang w:val="pl-PL"/>
              </w:rPr>
              <w:t xml:space="preserve">Zajęcia lub grupy zajęć </w:t>
            </w:r>
            <w:r w:rsidR="006B1793" w:rsidRPr="000B2ED4">
              <w:rPr>
                <w:rFonts w:ascii="Times New Roman" w:hAnsi="Times New Roman" w:cs="Times New Roman"/>
                <w:b/>
                <w:spacing w:val="-1"/>
                <w:lang w:val="pl-PL"/>
              </w:rPr>
              <w:t>związane</w:t>
            </w:r>
            <w:r w:rsidR="006B1793" w:rsidRPr="000B2ED4">
              <w:rPr>
                <w:rFonts w:ascii="Times New Roman" w:hAnsi="Times New Roman" w:cs="Times New Roman"/>
                <w:b/>
                <w:lang w:val="pl-PL"/>
              </w:rPr>
              <w:t xml:space="preserve"> z</w:t>
            </w:r>
            <w:r w:rsidR="006B1793" w:rsidRPr="000B2ED4">
              <w:rPr>
                <w:rFonts w:ascii="Times New Roman" w:hAnsi="Times New Roman" w:cs="Times New Roman"/>
                <w:b/>
                <w:spacing w:val="-2"/>
                <w:lang w:val="pl-PL"/>
              </w:rPr>
              <w:t xml:space="preserve"> </w:t>
            </w:r>
            <w:r w:rsidRPr="008C3CA4">
              <w:rPr>
                <w:rFonts w:ascii="Times New Roman" w:hAnsi="Times New Roman" w:cs="Times New Roman"/>
                <w:b/>
                <w:color w:val="231F20"/>
                <w:lang w:val="pl-PL"/>
              </w:rPr>
              <w:t>prowadzoną</w:t>
            </w:r>
            <w:r w:rsidRPr="008C3CA4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t xml:space="preserve"> </w:t>
            </w:r>
            <w:r w:rsidRPr="008C3CA4">
              <w:rPr>
                <w:rFonts w:ascii="Times New Roman" w:hAnsi="Times New Roman" w:cs="Times New Roman"/>
                <w:b/>
                <w:color w:val="231F20"/>
                <w:lang w:val="pl-PL"/>
              </w:rPr>
              <w:t>w</w:t>
            </w:r>
            <w:r w:rsidRPr="008C3CA4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t xml:space="preserve"> </w:t>
            </w:r>
            <w:r w:rsidRPr="00DA7B09">
              <w:rPr>
                <w:rFonts w:ascii="Times New Roman" w:hAnsi="Times New Roman" w:cs="Times New Roman"/>
                <w:b/>
                <w:color w:val="231F20"/>
                <w:lang w:val="pl-PL"/>
              </w:rPr>
              <w:t>uczelni</w:t>
            </w:r>
            <w:r w:rsidRPr="00DA7B09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t xml:space="preserve"> </w:t>
            </w:r>
            <w:r w:rsidRPr="00DA7B09">
              <w:rPr>
                <w:rFonts w:ascii="Times New Roman" w:hAnsi="Times New Roman" w:cs="Times New Roman"/>
                <w:b/>
                <w:color w:val="231F20"/>
                <w:lang w:val="pl-PL"/>
              </w:rPr>
              <w:t>działalnością</w:t>
            </w:r>
            <w:r w:rsidRPr="002C1388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t xml:space="preserve"> </w:t>
            </w:r>
            <w:r w:rsidRPr="002C1388">
              <w:rPr>
                <w:rFonts w:ascii="Times New Roman" w:hAnsi="Times New Roman" w:cs="Times New Roman"/>
                <w:b/>
                <w:color w:val="231F20"/>
                <w:lang w:val="pl-PL"/>
              </w:rPr>
              <w:t>naukową</w:t>
            </w:r>
            <w:r w:rsidRPr="002C1388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t xml:space="preserve"> </w:t>
            </w:r>
            <w:r w:rsidR="004C33D2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br/>
            </w:r>
            <w:r w:rsidRPr="002C1388">
              <w:rPr>
                <w:rFonts w:ascii="Times New Roman" w:hAnsi="Times New Roman" w:cs="Times New Roman"/>
                <w:b/>
                <w:color w:val="231F20"/>
                <w:lang w:val="pl-PL"/>
              </w:rPr>
              <w:t>w</w:t>
            </w:r>
            <w:r w:rsidRPr="002C1388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t xml:space="preserve"> </w:t>
            </w:r>
            <w:r w:rsidRPr="00584242">
              <w:rPr>
                <w:rFonts w:ascii="Times New Roman" w:hAnsi="Times New Roman" w:cs="Times New Roman"/>
                <w:b/>
                <w:color w:val="231F20"/>
                <w:lang w:val="pl-PL"/>
              </w:rPr>
              <w:t>dyscyplinie</w:t>
            </w:r>
            <w:r w:rsidRPr="0007533F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7533F">
              <w:rPr>
                <w:rFonts w:ascii="Times New Roman" w:hAnsi="Times New Roman" w:cs="Times New Roman"/>
                <w:b/>
                <w:color w:val="231F20"/>
                <w:lang w:val="pl-PL"/>
              </w:rPr>
              <w:t>lub</w:t>
            </w:r>
            <w:r w:rsidRPr="0007533F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7533F">
              <w:rPr>
                <w:rFonts w:ascii="Times New Roman" w:hAnsi="Times New Roman" w:cs="Times New Roman"/>
                <w:b/>
                <w:color w:val="231F20"/>
                <w:lang w:val="pl-PL"/>
              </w:rPr>
              <w:t>dyscyplinach,</w:t>
            </w:r>
            <w:r w:rsidRPr="0007533F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do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których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przyporządkowany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jest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kierunek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studiów, uwzględniające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udział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studentów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w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zajęciach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przygotowujących</w:t>
            </w:r>
            <w:r w:rsidRPr="00F942C0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F942C0">
              <w:rPr>
                <w:rFonts w:ascii="Times New Roman" w:hAnsi="Times New Roman" w:cs="Times New Roman"/>
                <w:b/>
                <w:color w:val="231F20"/>
                <w:lang w:val="pl-PL"/>
              </w:rPr>
              <w:t>do</w:t>
            </w:r>
            <w:r w:rsidRPr="00F942C0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F942C0">
              <w:rPr>
                <w:rFonts w:ascii="Times New Roman" w:hAnsi="Times New Roman" w:cs="Times New Roman"/>
                <w:b/>
                <w:color w:val="231F20"/>
                <w:lang w:val="pl-PL"/>
              </w:rPr>
              <w:t>prowadzenia działalności naukowej lub udział w tej działalności</w:t>
            </w:r>
          </w:p>
        </w:tc>
      </w:tr>
      <w:tr w:rsidR="006B1793" w:rsidRPr="008C3CA4" w14:paraId="2A7BBE64" w14:textId="77777777" w:rsidTr="00D54EB9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B6C69" w14:textId="77777777" w:rsidR="006B1793" w:rsidRPr="00CC1F88" w:rsidRDefault="006B1793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C1F88">
              <w:rPr>
                <w:rFonts w:ascii="Times New Roman" w:hAnsi="Times New Roman"/>
                <w:spacing w:val="-2"/>
                <w:lang w:val="pl-PL"/>
              </w:rPr>
              <w:t>Nazwa</w:t>
            </w:r>
            <w:r w:rsidRPr="00CC1F88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="00D54EB9" w:rsidRPr="00CC1F88">
              <w:rPr>
                <w:rFonts w:ascii="Times New Roman" w:hAnsi="Times New Roman"/>
                <w:spacing w:val="-1"/>
                <w:lang w:val="pl-PL"/>
              </w:rPr>
              <w:t xml:space="preserve"> lub grupy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AC386" w14:textId="77777777" w:rsidR="006B1793" w:rsidRPr="00CC1F88" w:rsidRDefault="006B1793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C1F88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CC1F88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BBB2E" w14:textId="7033778C" w:rsidR="006B1793" w:rsidRPr="00CC1F88" w:rsidRDefault="006B1793" w:rsidP="00B2704F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C1F88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CC1F88">
              <w:rPr>
                <w:rFonts w:ascii="Times New Roman" w:hAnsi="Times New Roman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spacing w:val="-1"/>
                <w:lang w:val="pl-PL"/>
              </w:rPr>
              <w:t>licz</w:t>
            </w:r>
            <w:r w:rsidR="00FB2E96" w:rsidRPr="00CC1F88">
              <w:rPr>
                <w:rFonts w:ascii="Times New Roman" w:hAnsi="Times New Roman"/>
                <w:spacing w:val="-1"/>
                <w:lang w:val="pl-PL"/>
              </w:rPr>
              <w:t>b</w:t>
            </w:r>
            <w:r w:rsidRPr="00CC1F88">
              <w:rPr>
                <w:rFonts w:ascii="Times New Roman" w:hAnsi="Times New Roman"/>
                <w:spacing w:val="-1"/>
                <w:lang w:val="pl-PL"/>
              </w:rPr>
              <w:t>a</w:t>
            </w:r>
            <w:r w:rsidRPr="00CC1F88">
              <w:rPr>
                <w:rFonts w:ascii="Times New Roman" w:hAnsi="Times New Roman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8A2D6" w14:textId="77777777" w:rsidR="006B1793" w:rsidRPr="00CC1F88" w:rsidRDefault="006B1793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C1F88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CC1F88">
              <w:rPr>
                <w:rFonts w:ascii="Times New Roman" w:hAnsi="Times New Roman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6B1793" w:rsidRPr="008C3CA4" w14:paraId="10F83501" w14:textId="77777777" w:rsidTr="00AB6EBE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3C337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4FA5D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56C0B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ECCEC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2E90A645" w14:textId="77777777" w:rsidTr="00AB6EBE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634D7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5EEE6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AE2BE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97028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444440A0" w14:textId="77777777" w:rsidTr="00AB6EBE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6294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DCCD7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81E5C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1897C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21CD2041" w14:textId="77777777" w:rsidTr="00AB6EBE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00728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F3285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1D982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04C0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35BE26FD" w14:textId="77777777" w:rsidTr="00AB6EBE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B23AC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450F5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287D2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13B57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4B6D78ED" w14:textId="77777777" w:rsidTr="00AB6EBE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7C19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7A0CC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0AA84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A8643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63CBFE1E" w14:textId="77777777" w:rsidTr="00AB6EBE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C50BF7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68E3D7" w14:textId="77777777" w:rsidR="006B1793" w:rsidRPr="00CC1F88" w:rsidRDefault="006B1793" w:rsidP="00B2704F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CC1F88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9722B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DA4E7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</w:tbl>
    <w:p w14:paraId="23E0BAB0" w14:textId="5F14735F" w:rsidR="006B1793" w:rsidRDefault="006B1793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2E9AE405" w14:textId="4E7A8031" w:rsidR="000B2ED4" w:rsidRPr="000B2ED4" w:rsidRDefault="000B2ED4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Tabela 3</w:t>
      </w:r>
    </w:p>
    <w:tbl>
      <w:tblPr>
        <w:tblStyle w:val="TableNormal"/>
        <w:tblW w:w="9062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B27C77" w:rsidRPr="00136893" w14:paraId="22FE017D" w14:textId="77777777" w:rsidTr="00EF622A">
        <w:trPr>
          <w:trHeight w:hRule="exact" w:val="76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66BA17" w14:textId="77777777" w:rsidR="00B27C77" w:rsidRPr="00136893" w:rsidRDefault="00EF622A" w:rsidP="00B2704F">
            <w:pPr>
              <w:pStyle w:val="TableParagraph"/>
              <w:spacing w:line="237" w:lineRule="auto"/>
              <w:ind w:left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136893">
              <w:rPr>
                <w:rFonts w:ascii="Times New Roman" w:hAnsi="Times New Roman" w:cs="Times New Roman"/>
                <w:b/>
                <w:spacing w:val="-1"/>
                <w:lang w:val="pl-PL"/>
              </w:rPr>
              <w:t xml:space="preserve">Zajęcia lub grupy zajęć </w:t>
            </w:r>
            <w:r w:rsidR="00B27C77" w:rsidRPr="00136893">
              <w:rPr>
                <w:rFonts w:ascii="Times New Roman" w:hAnsi="Times New Roman"/>
                <w:b/>
                <w:lang w:val="pl-PL"/>
              </w:rPr>
              <w:t>do wyboru</w:t>
            </w:r>
          </w:p>
        </w:tc>
      </w:tr>
      <w:tr w:rsidR="00EF622A" w:rsidRPr="00136893" w14:paraId="2AF228F8" w14:textId="77777777" w:rsidTr="00EF622A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BD914" w14:textId="77777777" w:rsidR="00EF622A" w:rsidRPr="00136893" w:rsidRDefault="00EF622A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36893">
              <w:rPr>
                <w:rFonts w:ascii="Times New Roman" w:hAnsi="Times New Roman"/>
                <w:spacing w:val="-2"/>
                <w:lang w:val="pl-PL"/>
              </w:rPr>
              <w:t>Nazwa</w:t>
            </w:r>
            <w:r w:rsidRPr="00136893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136893">
              <w:rPr>
                <w:rFonts w:ascii="Times New Roman" w:hAnsi="Times New Roman"/>
                <w:spacing w:val="-1"/>
                <w:lang w:val="pl-PL"/>
              </w:rPr>
              <w:t>zajęć lub grupy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7E60" w14:textId="77777777" w:rsidR="00EF622A" w:rsidRPr="00136893" w:rsidRDefault="00EF622A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36893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13689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136893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05DC" w14:textId="7F4BF028" w:rsidR="00EF622A" w:rsidRPr="00136893" w:rsidRDefault="00EF622A" w:rsidP="00B2704F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36893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136893">
              <w:rPr>
                <w:rFonts w:ascii="Times New Roman" w:hAnsi="Times New Roman"/>
                <w:lang w:val="pl-PL"/>
              </w:rPr>
              <w:t xml:space="preserve"> </w:t>
            </w:r>
            <w:r w:rsidRPr="00136893">
              <w:rPr>
                <w:rFonts w:ascii="Times New Roman" w:hAnsi="Times New Roman"/>
                <w:spacing w:val="-1"/>
                <w:lang w:val="pl-PL"/>
              </w:rPr>
              <w:t>licz</w:t>
            </w:r>
            <w:r w:rsidR="00064938" w:rsidRPr="00136893">
              <w:rPr>
                <w:rFonts w:ascii="Times New Roman" w:hAnsi="Times New Roman"/>
                <w:spacing w:val="-1"/>
                <w:lang w:val="pl-PL"/>
              </w:rPr>
              <w:t>b</w:t>
            </w:r>
            <w:r w:rsidRPr="00136893">
              <w:rPr>
                <w:rFonts w:ascii="Times New Roman" w:hAnsi="Times New Roman"/>
                <w:spacing w:val="-1"/>
                <w:lang w:val="pl-PL"/>
              </w:rPr>
              <w:t>a</w:t>
            </w:r>
            <w:r w:rsidRPr="00136893">
              <w:rPr>
                <w:rFonts w:ascii="Times New Roman" w:hAnsi="Times New Roman"/>
                <w:lang w:val="pl-PL"/>
              </w:rPr>
              <w:t xml:space="preserve"> </w:t>
            </w:r>
            <w:r w:rsidRPr="00136893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1B2B9" w14:textId="77777777" w:rsidR="00EF622A" w:rsidRPr="00136893" w:rsidRDefault="00EF622A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36893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136893">
              <w:rPr>
                <w:rFonts w:ascii="Times New Roman" w:hAnsi="Times New Roman"/>
                <w:lang w:val="pl-PL"/>
              </w:rPr>
              <w:t xml:space="preserve"> </w:t>
            </w:r>
            <w:r w:rsidRPr="00136893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EF622A" w:rsidRPr="00136893" w14:paraId="438D3E30" w14:textId="77777777" w:rsidTr="00EF622A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69B1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57C99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D67E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6829A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  <w:tr w:rsidR="00EF622A" w:rsidRPr="00136893" w14:paraId="409419B9" w14:textId="77777777" w:rsidTr="00EF622A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7952D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29BBD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D8AEF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7D49C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  <w:tr w:rsidR="00EF622A" w:rsidRPr="00136893" w14:paraId="6869B538" w14:textId="77777777" w:rsidTr="00EF622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98C4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406A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3F89A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4FA79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  <w:tr w:rsidR="00EF622A" w:rsidRPr="00136893" w14:paraId="241391A1" w14:textId="77777777" w:rsidTr="00EF622A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A0733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311E9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DE13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7537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  <w:tr w:rsidR="00EF622A" w:rsidRPr="00136893" w14:paraId="321D9067" w14:textId="77777777" w:rsidTr="00EF622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68E61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0DE40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B343C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FCCB9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  <w:tr w:rsidR="00EF622A" w:rsidRPr="00136893" w14:paraId="6A2AEE61" w14:textId="77777777" w:rsidTr="00EF622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985ED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3AC04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AE3E8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5F593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  <w:tr w:rsidR="00EF622A" w:rsidRPr="00136893" w14:paraId="00B01E9F" w14:textId="77777777" w:rsidTr="00EF622A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07E153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55BD7B7" w14:textId="77777777" w:rsidR="00EF622A" w:rsidRPr="00136893" w:rsidRDefault="00EF622A" w:rsidP="00B2704F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136893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F418D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28F4B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</w:tbl>
    <w:p w14:paraId="7F935C4D" w14:textId="77777777" w:rsidR="00B27C77" w:rsidRPr="00136893" w:rsidRDefault="00B27C77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0FAB1FED" w14:textId="77777777" w:rsidR="00F942C0" w:rsidRPr="00936C3F" w:rsidRDefault="00F942C0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 w:rsidRPr="00936C3F">
        <w:rPr>
          <w:rFonts w:cs="Times New Roman"/>
          <w:spacing w:val="-1"/>
          <w:sz w:val="24"/>
          <w:szCs w:val="24"/>
        </w:rPr>
        <w:t xml:space="preserve">Tabela </w:t>
      </w:r>
      <w:r>
        <w:rPr>
          <w:rFonts w:cs="Times New Roman"/>
          <w:spacing w:val="-1"/>
          <w:sz w:val="24"/>
          <w:szCs w:val="24"/>
        </w:rPr>
        <w:t>4</w:t>
      </w:r>
    </w:p>
    <w:tbl>
      <w:tblPr>
        <w:tblStyle w:val="TableNormal"/>
        <w:tblW w:w="9062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942C0" w:rsidRPr="00FB571E" w14:paraId="43F22182" w14:textId="77777777" w:rsidTr="002B5AE2">
        <w:trPr>
          <w:trHeight w:hRule="exact" w:val="141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491BA" w14:textId="5C1CF330" w:rsidR="00F942C0" w:rsidRPr="0060160C" w:rsidRDefault="00F942C0" w:rsidP="00B2704F">
            <w:pPr>
              <w:pStyle w:val="Tekstpodstawowy"/>
              <w:tabs>
                <w:tab w:val="left" w:pos="560"/>
              </w:tabs>
              <w:spacing w:before="0"/>
              <w:ind w:left="142" w:firstLine="0"/>
              <w:jc w:val="center"/>
              <w:rPr>
                <w:rFonts w:cs="Times New Roman"/>
                <w:b/>
                <w:spacing w:val="-1"/>
                <w:sz w:val="22"/>
                <w:szCs w:val="22"/>
                <w:lang w:val="pl-PL"/>
              </w:rPr>
            </w:pPr>
            <w:r w:rsidRPr="00936C3F">
              <w:rPr>
                <w:rFonts w:cs="Times New Roman"/>
                <w:b/>
                <w:spacing w:val="-1"/>
                <w:sz w:val="22"/>
                <w:szCs w:val="22"/>
                <w:lang w:val="pl-PL"/>
              </w:rPr>
              <w:t xml:space="preserve">Zajęcia lub grupy zajęć </w:t>
            </w:r>
            <w:r w:rsidRPr="00936C3F">
              <w:rPr>
                <w:b/>
                <w:spacing w:val="-2"/>
                <w:sz w:val="22"/>
                <w:szCs w:val="22"/>
                <w:lang w:val="pl-PL"/>
              </w:rPr>
              <w:t xml:space="preserve">umożliwiające uzyskanie kompetencji inżynierskich, zawartych </w:t>
            </w:r>
            <w:r w:rsidR="004C33D2">
              <w:rPr>
                <w:b/>
                <w:spacing w:val="-2"/>
                <w:sz w:val="22"/>
                <w:szCs w:val="22"/>
                <w:lang w:val="pl-PL"/>
              </w:rPr>
              <w:br/>
            </w:r>
            <w:r w:rsidRPr="00936C3F">
              <w:rPr>
                <w:b/>
                <w:spacing w:val="-2"/>
                <w:sz w:val="22"/>
                <w:szCs w:val="22"/>
                <w:lang w:val="pl-PL"/>
              </w:rPr>
              <w:t>w charakterystykach drugiego stopnia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określonych</w:t>
            </w:r>
            <w:r w:rsidRPr="00DE50FA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w</w:t>
            </w:r>
            <w:r w:rsidRPr="00DE50FA">
              <w:rPr>
                <w:b/>
                <w:spacing w:val="-7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przepisach</w:t>
            </w:r>
            <w:r w:rsidRPr="00DE50FA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>wydanych</w:t>
            </w:r>
            <w:r w:rsidRPr="00DE50FA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na</w:t>
            </w:r>
            <w:r w:rsidRPr="00DE50FA">
              <w:rPr>
                <w:b/>
                <w:spacing w:val="-5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podstawie</w:t>
            </w:r>
            <w:r w:rsidRPr="00DE50FA">
              <w:rPr>
                <w:b/>
                <w:spacing w:val="-5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art.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7</w:t>
            </w:r>
            <w:r w:rsidRPr="00DE50FA">
              <w:rPr>
                <w:b/>
                <w:spacing w:val="-4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ust.</w:t>
            </w:r>
            <w:r w:rsidRPr="00DE50FA">
              <w:rPr>
                <w:b/>
                <w:spacing w:val="-5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3</w:t>
            </w:r>
            <w:r w:rsidRPr="00DE50FA">
              <w:rPr>
                <w:b/>
                <w:spacing w:val="-4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>ustawy</w:t>
            </w:r>
            <w:r w:rsidRPr="00DE50FA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 xml:space="preserve">z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dnia</w:t>
            </w:r>
            <w:r w:rsidRPr="00DE50FA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22</w:t>
            </w:r>
            <w:r w:rsidRPr="00DE50FA">
              <w:rPr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grudnia</w:t>
            </w:r>
            <w:r w:rsidRPr="00DE50FA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2015</w:t>
            </w:r>
            <w:r w:rsidRPr="00DE50FA">
              <w:rPr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r.</w:t>
            </w:r>
            <w:r w:rsidRPr="00DE50FA">
              <w:rPr>
                <w:b/>
                <w:spacing w:val="32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z w:val="22"/>
                <w:szCs w:val="22"/>
                <w:lang w:val="pl-PL"/>
              </w:rPr>
              <w:t>o</w:t>
            </w:r>
            <w:r w:rsidRPr="00D763F7">
              <w:rPr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>Zintegrowanym</w:t>
            </w:r>
            <w:r w:rsidRPr="00D763F7">
              <w:rPr>
                <w:b/>
                <w:spacing w:val="29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>Systemie</w:t>
            </w:r>
            <w:r w:rsidRPr="00D763F7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pacing w:val="-1"/>
                <w:sz w:val="22"/>
                <w:szCs w:val="22"/>
                <w:lang w:val="pl-PL"/>
              </w:rPr>
              <w:t>Kwalifikacji</w:t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="004C33D2">
              <w:rPr>
                <w:b/>
                <w:spacing w:val="-2"/>
                <w:sz w:val="22"/>
                <w:szCs w:val="22"/>
                <w:lang w:val="pl-PL"/>
              </w:rPr>
              <w:br/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 xml:space="preserve">– w przypadku </w:t>
            </w:r>
            <w:r w:rsidRPr="00D763F7">
              <w:rPr>
                <w:b/>
                <w:spacing w:val="-1"/>
                <w:sz w:val="22"/>
                <w:szCs w:val="22"/>
                <w:lang w:val="pl-PL"/>
              </w:rPr>
              <w:t xml:space="preserve">wnioskowania o </w:t>
            </w:r>
            <w:r w:rsidR="00C316D6">
              <w:rPr>
                <w:b/>
                <w:spacing w:val="-1"/>
                <w:sz w:val="22"/>
                <w:szCs w:val="22"/>
                <w:lang w:val="pl-PL"/>
              </w:rPr>
              <w:t xml:space="preserve">pozwolenie </w:t>
            </w:r>
            <w:r w:rsidR="008C5742">
              <w:rPr>
                <w:b/>
                <w:spacing w:val="-1"/>
                <w:sz w:val="22"/>
                <w:szCs w:val="22"/>
                <w:lang w:val="pl-PL"/>
              </w:rPr>
              <w:t xml:space="preserve">na utworzenie </w:t>
            </w:r>
            <w:r w:rsidRPr="0060160C">
              <w:rPr>
                <w:b/>
                <w:spacing w:val="-2"/>
                <w:sz w:val="22"/>
                <w:szCs w:val="22"/>
                <w:lang w:val="pl-PL"/>
              </w:rPr>
              <w:t xml:space="preserve">studiów kończących się uzyskaniem tytułu zawodowego </w:t>
            </w:r>
            <w:r w:rsidR="004C33D2">
              <w:rPr>
                <w:b/>
                <w:spacing w:val="-2"/>
                <w:sz w:val="22"/>
                <w:szCs w:val="22"/>
                <w:lang w:val="pl-PL"/>
              </w:rPr>
              <w:t>inżyniera/</w:t>
            </w:r>
            <w:r w:rsidRPr="0060160C">
              <w:rPr>
                <w:b/>
                <w:spacing w:val="-2"/>
                <w:sz w:val="22"/>
                <w:szCs w:val="22"/>
                <w:lang w:val="pl-PL"/>
              </w:rPr>
              <w:t>magistra inżyniera</w:t>
            </w:r>
          </w:p>
          <w:p w14:paraId="6B87631C" w14:textId="77777777" w:rsidR="00F942C0" w:rsidRPr="00D763F7" w:rsidRDefault="00F942C0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pacing w:val="-1"/>
                <w:lang w:val="pl-PL"/>
              </w:rPr>
            </w:pPr>
          </w:p>
        </w:tc>
      </w:tr>
      <w:tr w:rsidR="00F942C0" w:rsidRPr="00FB571E" w14:paraId="7581E062" w14:textId="77777777" w:rsidTr="002B5AE2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C4747" w14:textId="77777777" w:rsidR="00F942C0" w:rsidRPr="00FB571E" w:rsidRDefault="00F942C0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B571E">
              <w:rPr>
                <w:rFonts w:ascii="Times New Roman" w:hAnsi="Times New Roman"/>
                <w:spacing w:val="-2"/>
                <w:lang w:val="pl-PL"/>
              </w:rPr>
              <w:t>Nazwa</w:t>
            </w:r>
            <w:r w:rsidRPr="00FB571E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FB571E">
              <w:rPr>
                <w:rFonts w:ascii="Times New Roman" w:hAnsi="Times New Roman"/>
                <w:spacing w:val="-1"/>
                <w:lang w:val="pl-PL"/>
              </w:rPr>
              <w:t>zajęć lub grupy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73A78" w14:textId="77777777" w:rsidR="00F942C0" w:rsidRPr="00FB571E" w:rsidRDefault="00F942C0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B571E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FB571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FB571E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AF8F7" w14:textId="77777777" w:rsidR="00F942C0" w:rsidRPr="00FB571E" w:rsidRDefault="00F942C0" w:rsidP="00B2704F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B571E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FB571E">
              <w:rPr>
                <w:rFonts w:ascii="Times New Roman" w:hAnsi="Times New Roman"/>
                <w:lang w:val="pl-PL"/>
              </w:rPr>
              <w:t xml:space="preserve"> </w:t>
            </w:r>
            <w:r w:rsidRPr="00FB571E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FB571E">
              <w:rPr>
                <w:rFonts w:ascii="Times New Roman" w:hAnsi="Times New Roman"/>
                <w:lang w:val="pl-PL"/>
              </w:rPr>
              <w:t xml:space="preserve"> </w:t>
            </w:r>
            <w:r w:rsidRPr="00FB571E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E00CF" w14:textId="77777777" w:rsidR="00F942C0" w:rsidRPr="00FB571E" w:rsidRDefault="00F942C0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B571E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FB571E">
              <w:rPr>
                <w:rFonts w:ascii="Times New Roman" w:hAnsi="Times New Roman"/>
                <w:lang w:val="pl-PL"/>
              </w:rPr>
              <w:t xml:space="preserve"> </w:t>
            </w:r>
            <w:r w:rsidRPr="00FB571E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F942C0" w:rsidRPr="00FB571E" w14:paraId="405F7D94" w14:textId="77777777" w:rsidTr="002B5AE2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A11FB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07FC2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20A73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79082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  <w:tr w:rsidR="00F942C0" w:rsidRPr="00FB571E" w14:paraId="2B2D65EC" w14:textId="77777777" w:rsidTr="002B5AE2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17301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5B7D7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AA213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8D31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  <w:tr w:rsidR="00F942C0" w:rsidRPr="00FB571E" w14:paraId="7F05A7B9" w14:textId="77777777" w:rsidTr="002B5AE2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CF67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04C87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4B407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B5A58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  <w:tr w:rsidR="00F942C0" w:rsidRPr="00FB571E" w14:paraId="1CD36D20" w14:textId="77777777" w:rsidTr="002B5AE2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06889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6FADB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680B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E4895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  <w:tr w:rsidR="00F942C0" w:rsidRPr="00FB571E" w14:paraId="66B0419E" w14:textId="77777777" w:rsidTr="002B5AE2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14CD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0F4CF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C783F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FAEE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  <w:tr w:rsidR="00F942C0" w:rsidRPr="00FB571E" w14:paraId="1512441D" w14:textId="77777777" w:rsidTr="002B5AE2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3D57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7FE82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B9B24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8CB7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  <w:tr w:rsidR="00F942C0" w:rsidRPr="00FB571E" w14:paraId="4C0C543E" w14:textId="77777777" w:rsidTr="002B5AE2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CBDB48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A855B0" w14:textId="77777777" w:rsidR="00F942C0" w:rsidRPr="00FB571E" w:rsidRDefault="00F942C0" w:rsidP="00B2704F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FB571E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1695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1D34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</w:tbl>
    <w:p w14:paraId="7E59D898" w14:textId="77777777" w:rsidR="002B6A72" w:rsidRPr="00F942C0" w:rsidRDefault="002B6A72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449E9672" w14:textId="6353D64C" w:rsidR="00F942C0" w:rsidRDefault="00F942C0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 w:rsidRPr="00FB571E">
        <w:rPr>
          <w:sz w:val="24"/>
          <w:szCs w:val="24"/>
        </w:rPr>
        <w:t xml:space="preserve">Tabela </w:t>
      </w:r>
      <w:r>
        <w:rPr>
          <w:sz w:val="24"/>
          <w:szCs w:val="24"/>
        </w:rPr>
        <w:t>5</w:t>
      </w:r>
    </w:p>
    <w:p w14:paraId="5D3A8E09" w14:textId="0ADCFDF3" w:rsidR="002B6A72" w:rsidRPr="00773B0F" w:rsidRDefault="00976541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2"/>
          <w:szCs w:val="22"/>
        </w:rPr>
      </w:pPr>
      <w:r w:rsidRPr="00773B0F">
        <w:rPr>
          <w:rFonts w:cs="Times New Roman"/>
          <w:spacing w:val="-1"/>
          <w:sz w:val="22"/>
          <w:szCs w:val="22"/>
        </w:rPr>
        <w:t xml:space="preserve">W przypadku wnioskowania o pozwolenie na utworzenie studiów przygotowujących do wykonywania jednego z zawodów, o których mowa w art. 68 ust. 1 ustawy z dnia 20 lipca 2018 </w:t>
      </w:r>
      <w:r w:rsidR="00EC6E2E">
        <w:rPr>
          <w:rFonts w:cs="Times New Roman"/>
          <w:spacing w:val="-1"/>
          <w:sz w:val="22"/>
          <w:szCs w:val="22"/>
        </w:rPr>
        <w:t xml:space="preserve">r. – </w:t>
      </w:r>
      <w:r w:rsidRPr="00773B0F">
        <w:rPr>
          <w:rFonts w:cs="Times New Roman"/>
          <w:spacing w:val="-1"/>
          <w:sz w:val="22"/>
          <w:szCs w:val="22"/>
        </w:rPr>
        <w:t xml:space="preserve">Prawo </w:t>
      </w:r>
      <w:r w:rsidR="00D17091">
        <w:rPr>
          <w:rFonts w:cs="Times New Roman"/>
          <w:spacing w:val="-1"/>
          <w:sz w:val="22"/>
          <w:szCs w:val="22"/>
        </w:rPr>
        <w:br/>
      </w:r>
      <w:r w:rsidRPr="00773B0F">
        <w:rPr>
          <w:rFonts w:cs="Times New Roman"/>
          <w:spacing w:val="-1"/>
          <w:sz w:val="22"/>
          <w:szCs w:val="22"/>
        </w:rPr>
        <w:t>o szkolnictwie wyższym i nauce (</w:t>
      </w:r>
      <w:r w:rsidRPr="00773B0F">
        <w:rPr>
          <w:rFonts w:cs="Times New Roman"/>
          <w:color w:val="000000"/>
          <w:sz w:val="22"/>
          <w:szCs w:val="22"/>
        </w:rPr>
        <w:t>Dz. U. z 2020 r. poz. 85</w:t>
      </w:r>
      <w:r w:rsidR="00D17091" w:rsidRPr="00D17091">
        <w:rPr>
          <w:rFonts w:cs="Times New Roman"/>
          <w:color w:val="000000"/>
          <w:sz w:val="22"/>
          <w:szCs w:val="22"/>
        </w:rPr>
        <w:t>, z późn. zm.</w:t>
      </w:r>
      <w:r w:rsidRPr="00773B0F">
        <w:rPr>
          <w:rFonts w:cs="Times New Roman"/>
          <w:color w:val="000000"/>
          <w:sz w:val="22"/>
          <w:szCs w:val="22"/>
        </w:rPr>
        <w:t xml:space="preserve">) </w:t>
      </w:r>
      <w:r w:rsidRPr="00773B0F">
        <w:rPr>
          <w:sz w:val="22"/>
          <w:szCs w:val="22"/>
        </w:rPr>
        <w:t>n</w:t>
      </w:r>
      <w:r w:rsidR="004E619F" w:rsidRPr="00773B0F">
        <w:rPr>
          <w:sz w:val="22"/>
          <w:szCs w:val="22"/>
        </w:rPr>
        <w:t xml:space="preserve">ależy zamieścić </w:t>
      </w:r>
      <w:r w:rsidR="00773B0F">
        <w:rPr>
          <w:sz w:val="22"/>
          <w:szCs w:val="22"/>
        </w:rPr>
        <w:t xml:space="preserve">wypełnioną </w:t>
      </w:r>
      <w:r w:rsidR="004E619F" w:rsidRPr="00773B0F">
        <w:rPr>
          <w:sz w:val="22"/>
          <w:szCs w:val="22"/>
        </w:rPr>
        <w:t>odpowiednią tabelę z pliku:</w:t>
      </w:r>
    </w:p>
    <w:p w14:paraId="1F6C15C3" w14:textId="77777777" w:rsidR="00976541" w:rsidRDefault="00976541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2"/>
          <w:szCs w:val="22"/>
        </w:rPr>
      </w:pPr>
    </w:p>
    <w:p w14:paraId="6FC42254" w14:textId="5B06F73E" w:rsidR="004E619F" w:rsidRDefault="004E619F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 w:rsidRPr="004E619F">
        <w:rPr>
          <w:sz w:val="20"/>
          <w:szCs w:val="20"/>
        </w:rPr>
        <w:t xml:space="preserve">Kierunek lekarski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</w:t>
      </w:r>
      <w:r w:rsidRPr="00700EA5">
        <w:rPr>
          <w:b/>
          <w:spacing w:val="-1"/>
          <w:sz w:val="20"/>
          <w:szCs w:val="20"/>
        </w:rPr>
        <w:t>kierunku lekarskim</w:t>
      </w:r>
      <w:r w:rsidRPr="004E619F">
        <w:rPr>
          <w:spacing w:val="-1"/>
          <w:sz w:val="20"/>
          <w:szCs w:val="20"/>
        </w:rPr>
        <w:t xml:space="preserve"> przygotowujących do wykonywania zawodu lekarza, o który</w:t>
      </w:r>
      <w:r w:rsidR="00EC6E2E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 pkt 1 ustawy z dnia 20 lipca 2018</w:t>
      </w:r>
      <w:r w:rsidR="00EC6E2E">
        <w:rPr>
          <w:spacing w:val="-1"/>
          <w:sz w:val="20"/>
          <w:szCs w:val="20"/>
        </w:rPr>
        <w:t xml:space="preserve"> r. –</w:t>
      </w:r>
      <w:r w:rsidRPr="004E619F">
        <w:rPr>
          <w:spacing w:val="-1"/>
          <w:sz w:val="20"/>
          <w:szCs w:val="20"/>
        </w:rPr>
        <w:t xml:space="preserve"> 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5FD80EDF" w14:textId="0CF54B67" w:rsidR="004E619F" w:rsidRDefault="004E619F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 w:rsidRPr="004E619F">
        <w:rPr>
          <w:sz w:val="20"/>
          <w:szCs w:val="20"/>
        </w:rPr>
        <w:t>K</w:t>
      </w:r>
      <w:r>
        <w:rPr>
          <w:sz w:val="20"/>
          <w:szCs w:val="20"/>
        </w:rPr>
        <w:t>ierunek lekarsko-dentystyczny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</w:t>
      </w:r>
      <w:r w:rsidRPr="00700EA5">
        <w:rPr>
          <w:b/>
          <w:spacing w:val="-1"/>
          <w:sz w:val="20"/>
          <w:szCs w:val="20"/>
        </w:rPr>
        <w:t>kierunku lekarsko-dentystycznym</w:t>
      </w:r>
      <w:r w:rsidRPr="004E619F">
        <w:rPr>
          <w:spacing w:val="-1"/>
          <w:sz w:val="20"/>
          <w:szCs w:val="20"/>
        </w:rPr>
        <w:t xml:space="preserve"> przygotowujących do wykonywania zawodu lekarza</w:t>
      </w:r>
      <w:r>
        <w:rPr>
          <w:spacing w:val="-1"/>
          <w:sz w:val="20"/>
          <w:szCs w:val="20"/>
        </w:rPr>
        <w:t xml:space="preserve"> dentysty</w:t>
      </w:r>
      <w:r w:rsidRPr="004E619F">
        <w:rPr>
          <w:spacing w:val="-1"/>
          <w:sz w:val="20"/>
          <w:szCs w:val="20"/>
        </w:rPr>
        <w:t xml:space="preserve">, o </w:t>
      </w:r>
      <w:r w:rsidR="00EC6E2E" w:rsidRPr="004E619F">
        <w:rPr>
          <w:spacing w:val="-1"/>
          <w:sz w:val="20"/>
          <w:szCs w:val="20"/>
        </w:rPr>
        <w:t>który</w:t>
      </w:r>
      <w:r w:rsidR="00EC6E2E">
        <w:rPr>
          <w:spacing w:val="-1"/>
          <w:sz w:val="20"/>
          <w:szCs w:val="20"/>
        </w:rPr>
        <w:t>ch</w:t>
      </w:r>
      <w:r w:rsidR="00EC6E2E" w:rsidRPr="004E619F"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mowa w art. 68 ust. 1</w:t>
      </w:r>
      <w:r w:rsidR="00A53748">
        <w:rPr>
          <w:spacing w:val="-1"/>
          <w:sz w:val="20"/>
          <w:szCs w:val="20"/>
        </w:rPr>
        <w:t xml:space="preserve"> pkt 2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EC6E2E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6695BBFC" w14:textId="21DFE282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armacj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farmacj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farmaceuty</w:t>
      </w:r>
      <w:r w:rsidRPr="004E619F">
        <w:rPr>
          <w:spacing w:val="-1"/>
          <w:sz w:val="20"/>
          <w:szCs w:val="20"/>
        </w:rPr>
        <w:t>, o który</w:t>
      </w:r>
      <w:r w:rsidR="00EC6E2E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3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EC6E2E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</w:t>
      </w:r>
      <w:r w:rsidR="00D17091">
        <w:rPr>
          <w:sz w:val="20"/>
          <w:szCs w:val="20"/>
        </w:rPr>
        <w:br/>
        <w:t>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0641CA89" w14:textId="3D9C8F92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ielęgniars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pielęgniarstwo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ielęgniarki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4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D17091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2532DBA6" w14:textId="6121ED18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ielęgniars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 xml:space="preserve">pielęgniarstwo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ielęgniarki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4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D17091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071BF607" w14:textId="05D44568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ołożnic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 stopni</w:t>
      </w:r>
      <w:r>
        <w:rPr>
          <w:spacing w:val="-1"/>
          <w:sz w:val="20"/>
          <w:szCs w:val="20"/>
        </w:rPr>
        <w:t xml:space="preserve">a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położnictwo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ołożnej</w:t>
      </w:r>
      <w:r w:rsidRPr="004E619F">
        <w:rPr>
          <w:spacing w:val="-1"/>
          <w:sz w:val="20"/>
          <w:szCs w:val="20"/>
        </w:rPr>
        <w:t xml:space="preserve">, </w:t>
      </w:r>
      <w:r w:rsidR="00D17091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5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6803E4F3" w14:textId="3F783E4A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ołożnic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położnictwo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ołożnej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5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4250572C" w14:textId="530F25F1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nalityka medyczn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analityka medyczn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diagnosty laboratoryjnego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6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5C81CDAC" w14:textId="71B743F1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izjoterapi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fizjoterap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fizjoterapeuty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7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</w:t>
      </w:r>
      <w:r w:rsidR="00D17091">
        <w:rPr>
          <w:sz w:val="20"/>
          <w:szCs w:val="20"/>
        </w:rPr>
        <w:br/>
        <w:t>z późn. zm.</w:t>
      </w:r>
      <w:r w:rsidRPr="004E619F">
        <w:rPr>
          <w:sz w:val="20"/>
          <w:szCs w:val="20"/>
        </w:rPr>
        <w:t>)</w:t>
      </w:r>
    </w:p>
    <w:p w14:paraId="17BA8478" w14:textId="1EB66FA9" w:rsidR="004F0ECB" w:rsidRDefault="004F0ECB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atownictwo medyczne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ratownictwo medyczne</w:t>
      </w:r>
      <w:r w:rsidR="009837D3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ratownika medycznego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8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03A2E818" w14:textId="50086779" w:rsidR="009837D3" w:rsidRDefault="009837D3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eterynari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weterynar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lekarza weterynarii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9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6B4085AE" w14:textId="75A97792" w:rsidR="00992FC3" w:rsidRDefault="00992FC3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rchitektura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architektur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architekta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0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0578A57C" w14:textId="14231E5A" w:rsidR="00992FC3" w:rsidRDefault="00992FC3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rchitektura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architektur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architekta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0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288D8DDF" w14:textId="31F1B85A" w:rsidR="00992FC3" w:rsidRDefault="00992FC3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rchitektura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jednolite studia magisterskie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jednolitych studiów magisterskich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architektur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architekta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0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3DD54115" w14:textId="5BF9F0FF" w:rsidR="00992FC3" w:rsidRDefault="00992FC3" w:rsidP="00B2704F">
      <w:pPr>
        <w:pStyle w:val="Tekstpodstawowy"/>
        <w:numPr>
          <w:ilvl w:val="0"/>
          <w:numId w:val="23"/>
        </w:numPr>
        <w:tabs>
          <w:tab w:val="left" w:pos="972"/>
        </w:tabs>
        <w:spacing w:before="0" w:after="120"/>
        <w:jc w:val="both"/>
        <w:rPr>
          <w:i/>
          <w:sz w:val="18"/>
          <w:szCs w:val="18"/>
        </w:rPr>
      </w:pPr>
      <w:r w:rsidRPr="00992FC3">
        <w:t xml:space="preserve">Kształcenie przygotowujące do wykonywania zawodu nauczyciela_tabela_5 – </w:t>
      </w:r>
      <w:r w:rsidRPr="00992FC3">
        <w:rPr>
          <w:spacing w:val="-1"/>
        </w:rPr>
        <w:t xml:space="preserve">w przypadku wnioskowania o pozwolenie na utworzenie studiów w programie których uwzględnione jest </w:t>
      </w:r>
      <w:r w:rsidRPr="00700EA5">
        <w:rPr>
          <w:b/>
          <w:spacing w:val="-1"/>
        </w:rPr>
        <w:t>kształcenie przygotowujące do wykonywania zawodu nauczyciela</w:t>
      </w:r>
      <w:r w:rsidRPr="00992FC3">
        <w:rPr>
          <w:spacing w:val="-1"/>
        </w:rPr>
        <w:t>, o który</w:t>
      </w:r>
      <w:r w:rsidR="00206357">
        <w:rPr>
          <w:spacing w:val="-1"/>
        </w:rPr>
        <w:t>ch</w:t>
      </w:r>
      <w:r w:rsidRPr="00992FC3">
        <w:rPr>
          <w:spacing w:val="-1"/>
        </w:rPr>
        <w:t xml:space="preserve"> mowa w art. 68 ust. 1 pkt 11 ustawy z dnia 20 lipca 2018 </w:t>
      </w:r>
      <w:r w:rsidR="00206357">
        <w:rPr>
          <w:spacing w:val="-1"/>
        </w:rPr>
        <w:t xml:space="preserve">r. – </w:t>
      </w:r>
      <w:r w:rsidRPr="00992FC3">
        <w:rPr>
          <w:spacing w:val="-1"/>
        </w:rPr>
        <w:t>Prawo o szkolnictwie wyższym i nauce (</w:t>
      </w:r>
      <w:r w:rsidRPr="00992FC3">
        <w:rPr>
          <w:rFonts w:cs="Times New Roman"/>
          <w:color w:val="000000"/>
        </w:rPr>
        <w:t>Dz. U. z 2020 r. poz. 85</w:t>
      </w:r>
      <w:r w:rsidR="00D17091">
        <w:rPr>
          <w:color w:val="000000"/>
        </w:rPr>
        <w:t>, z późn. zm.</w:t>
      </w:r>
      <w:r w:rsidRPr="00992FC3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 </w:t>
      </w:r>
      <w:r w:rsidRPr="00992FC3">
        <w:rPr>
          <w:i/>
          <w:spacing w:val="-1"/>
          <w:sz w:val="18"/>
          <w:szCs w:val="18"/>
        </w:rPr>
        <w:t>(</w:t>
      </w:r>
      <w:r w:rsidRPr="00992FC3">
        <w:rPr>
          <w:i/>
          <w:sz w:val="18"/>
          <w:szCs w:val="18"/>
        </w:rPr>
        <w:t xml:space="preserve">nie dotyczy wniosków o pozwolenie na </w:t>
      </w:r>
      <w:r w:rsidR="00216EA8">
        <w:rPr>
          <w:i/>
          <w:sz w:val="18"/>
          <w:szCs w:val="18"/>
        </w:rPr>
        <w:t xml:space="preserve">utworzenie </w:t>
      </w:r>
      <w:r w:rsidRPr="00992FC3">
        <w:rPr>
          <w:i/>
          <w:sz w:val="18"/>
          <w:szCs w:val="18"/>
        </w:rPr>
        <w:t>studiów przygotowujących do wykonywania zawodu nauczyciela przedszkola i edukacji wczesnoszkolnej oraz nauczyciela pedagoga specjalnego, nauczyciela logopedy i nauczyciela prowadzącego zajęcia wczesnego wspomagania rozwoju dziecka)</w:t>
      </w:r>
      <w:r w:rsidR="00471ED5">
        <w:rPr>
          <w:sz w:val="18"/>
          <w:szCs w:val="18"/>
        </w:rPr>
        <w:t>;</w:t>
      </w:r>
    </w:p>
    <w:p w14:paraId="11C8DAC5" w14:textId="32FB3D70" w:rsidR="002B5AE2" w:rsidRPr="008C45F8" w:rsidRDefault="00992FC3" w:rsidP="00B2704F">
      <w:pPr>
        <w:pStyle w:val="Tekstpodstawowy"/>
        <w:numPr>
          <w:ilvl w:val="0"/>
          <w:numId w:val="23"/>
        </w:numPr>
        <w:tabs>
          <w:tab w:val="left" w:pos="972"/>
        </w:tabs>
        <w:spacing w:before="0" w:after="120"/>
        <w:jc w:val="both"/>
        <w:rPr>
          <w:rFonts w:cs="Times New Roman"/>
          <w:b/>
          <w:i/>
          <w:color w:val="000000"/>
          <w:sz w:val="22"/>
          <w:szCs w:val="22"/>
        </w:rPr>
      </w:pPr>
      <w:r>
        <w:t>Pedagogika przedszkolna i wczesnoszkolna_</w:t>
      </w:r>
      <w:r w:rsidRPr="004E619F">
        <w:t xml:space="preserve">tabela_5 – </w:t>
      </w:r>
      <w:r w:rsidRPr="004E619F">
        <w:rPr>
          <w:spacing w:val="-1"/>
        </w:rPr>
        <w:t xml:space="preserve">w przypadku wnioskowania o pozwolenie na utworzenie studiów na kierunku </w:t>
      </w:r>
      <w:r w:rsidRPr="00700EA5">
        <w:rPr>
          <w:b/>
          <w:spacing w:val="-1"/>
        </w:rPr>
        <w:t>pedagogika przedszkolna i wczesnoszkolna</w:t>
      </w:r>
      <w:r>
        <w:rPr>
          <w:spacing w:val="-1"/>
        </w:rPr>
        <w:t xml:space="preserve"> </w:t>
      </w:r>
      <w:r w:rsidRPr="004E619F">
        <w:rPr>
          <w:spacing w:val="-1"/>
        </w:rPr>
        <w:t>przygotowujących do wykonywania zawodu</w:t>
      </w:r>
      <w:r>
        <w:rPr>
          <w:spacing w:val="-1"/>
        </w:rPr>
        <w:t xml:space="preserve"> nauczyciela</w:t>
      </w:r>
      <w:r w:rsidRPr="004E619F">
        <w:rPr>
          <w:spacing w:val="-1"/>
        </w:rPr>
        <w:t>, o który</w:t>
      </w:r>
      <w:r w:rsidR="00206357">
        <w:rPr>
          <w:spacing w:val="-1"/>
        </w:rPr>
        <w:t>ch</w:t>
      </w:r>
      <w:r w:rsidRPr="004E619F">
        <w:rPr>
          <w:spacing w:val="-1"/>
        </w:rPr>
        <w:t xml:space="preserve"> mowa w art. 68 ust. 1</w:t>
      </w:r>
      <w:r>
        <w:rPr>
          <w:spacing w:val="-1"/>
        </w:rPr>
        <w:t xml:space="preserve"> pkt 11</w:t>
      </w:r>
      <w:r w:rsidRPr="004E619F">
        <w:rPr>
          <w:spacing w:val="-1"/>
        </w:rPr>
        <w:t xml:space="preserve"> ustawy z dnia 20 lipca 2018 </w:t>
      </w:r>
      <w:r w:rsidR="00206357">
        <w:rPr>
          <w:spacing w:val="-1"/>
        </w:rPr>
        <w:t xml:space="preserve">r. – </w:t>
      </w:r>
      <w:r w:rsidRPr="004E619F">
        <w:rPr>
          <w:spacing w:val="-1"/>
        </w:rPr>
        <w:t>Prawo o szkolnictwie wyższym i nauce (</w:t>
      </w:r>
      <w:r w:rsidRPr="004E619F">
        <w:rPr>
          <w:rFonts w:cs="Times New Roman"/>
          <w:color w:val="000000"/>
        </w:rPr>
        <w:t>Dz. U. z 2020 r. poz. 85</w:t>
      </w:r>
      <w:r w:rsidR="00D17091">
        <w:rPr>
          <w:color w:val="000000"/>
        </w:rPr>
        <w:t>, z późn. zm.</w:t>
      </w:r>
      <w:r w:rsidRPr="004E619F">
        <w:rPr>
          <w:rFonts w:cs="Times New Roman"/>
          <w:color w:val="000000"/>
        </w:rPr>
        <w:t>)</w:t>
      </w:r>
      <w:r w:rsidR="002B5AE2">
        <w:t xml:space="preserve"> </w:t>
      </w:r>
      <w:r w:rsidR="002B5AE2" w:rsidRPr="002B5AE2">
        <w:rPr>
          <w:i/>
          <w:sz w:val="18"/>
          <w:szCs w:val="18"/>
        </w:rPr>
        <w:t xml:space="preserve">(dotyczy wniosków o pozwolenie na </w:t>
      </w:r>
      <w:r w:rsidR="00216EA8">
        <w:rPr>
          <w:i/>
          <w:sz w:val="18"/>
          <w:szCs w:val="18"/>
        </w:rPr>
        <w:t xml:space="preserve">utworzenie </w:t>
      </w:r>
      <w:r w:rsidR="002B5AE2" w:rsidRPr="002B5AE2">
        <w:rPr>
          <w:i/>
          <w:sz w:val="18"/>
          <w:szCs w:val="18"/>
        </w:rPr>
        <w:t>studiów przygotowujących do wykonywania zawodu nauczyciela przedszkola i edukacji wczesnoszkolnej)</w:t>
      </w:r>
      <w:r w:rsidR="00471ED5">
        <w:rPr>
          <w:sz w:val="18"/>
          <w:szCs w:val="18"/>
        </w:rPr>
        <w:t>;</w:t>
      </w:r>
    </w:p>
    <w:p w14:paraId="4D3AF42B" w14:textId="628751A7" w:rsidR="002B5AE2" w:rsidRPr="00216EA8" w:rsidRDefault="002B5AE2" w:rsidP="00B2704F">
      <w:pPr>
        <w:pStyle w:val="Default"/>
        <w:numPr>
          <w:ilvl w:val="0"/>
          <w:numId w:val="23"/>
        </w:numPr>
        <w:spacing w:after="120"/>
        <w:jc w:val="both"/>
        <w:rPr>
          <w:sz w:val="18"/>
          <w:szCs w:val="18"/>
        </w:rPr>
      </w:pPr>
      <w:r>
        <w:rPr>
          <w:sz w:val="20"/>
          <w:szCs w:val="20"/>
        </w:rPr>
        <w:t>Pedagogika specjaln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pedagogika specjaln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nauczyciela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1</w:t>
      </w:r>
      <w:r w:rsidRPr="004E619F">
        <w:rPr>
          <w:spacing w:val="-1"/>
          <w:sz w:val="20"/>
          <w:szCs w:val="20"/>
        </w:rPr>
        <w:t xml:space="preserve"> ustawy z dnia 20 lipca 2018</w:t>
      </w:r>
      <w:r w:rsidR="00206357">
        <w:rPr>
          <w:spacing w:val="-1"/>
          <w:sz w:val="20"/>
          <w:szCs w:val="20"/>
        </w:rPr>
        <w:t xml:space="preserve"> r. –</w:t>
      </w:r>
      <w:r w:rsidRPr="004E619F">
        <w:rPr>
          <w:spacing w:val="-1"/>
          <w:sz w:val="20"/>
          <w:szCs w:val="20"/>
        </w:rPr>
        <w:t xml:space="preserve"> 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 w:rsidR="00216EA8">
        <w:rPr>
          <w:sz w:val="20"/>
          <w:szCs w:val="20"/>
        </w:rPr>
        <w:t xml:space="preserve"> </w:t>
      </w:r>
      <w:r w:rsidR="00216EA8" w:rsidRPr="00216EA8">
        <w:rPr>
          <w:i/>
          <w:spacing w:val="-1"/>
          <w:sz w:val="18"/>
          <w:szCs w:val="18"/>
        </w:rPr>
        <w:t>(</w:t>
      </w:r>
      <w:r w:rsidR="00216EA8" w:rsidRPr="00216EA8">
        <w:rPr>
          <w:i/>
          <w:sz w:val="18"/>
          <w:szCs w:val="18"/>
        </w:rPr>
        <w:t xml:space="preserve">dotyczy wniosków o pozwolenie na </w:t>
      </w:r>
      <w:r w:rsidR="00216EA8">
        <w:rPr>
          <w:i/>
          <w:sz w:val="18"/>
          <w:szCs w:val="18"/>
        </w:rPr>
        <w:t xml:space="preserve">utworzenie </w:t>
      </w:r>
      <w:r w:rsidR="00216EA8" w:rsidRPr="00216EA8">
        <w:rPr>
          <w:i/>
          <w:sz w:val="18"/>
          <w:szCs w:val="18"/>
        </w:rPr>
        <w:t>studiów przygotowujących do wykonywania zawodu nauczyciela pedagoga specjalnego, nauczyciela logopedy i nauczyciela prowadzącego zajęcia wczesnego wspomagania rozwoju dziecka</w:t>
      </w:r>
      <w:r w:rsidR="00471ED5">
        <w:rPr>
          <w:sz w:val="18"/>
          <w:szCs w:val="18"/>
        </w:rPr>
        <w:t>.</w:t>
      </w:r>
    </w:p>
    <w:p w14:paraId="5348EC0F" w14:textId="13C8D5FA" w:rsidR="00251FC6" w:rsidRPr="008C3CA4" w:rsidRDefault="00133B70" w:rsidP="00B2704F">
      <w:pPr>
        <w:pStyle w:val="Default"/>
        <w:spacing w:after="120"/>
        <w:jc w:val="both"/>
        <w:rPr>
          <w:sz w:val="22"/>
          <w:szCs w:val="22"/>
        </w:rPr>
      </w:pPr>
      <w:r w:rsidRPr="00F942C0">
        <w:rPr>
          <w:sz w:val="22"/>
          <w:szCs w:val="22"/>
        </w:rPr>
        <w:t>1</w:t>
      </w:r>
      <w:r w:rsidR="00251FC6" w:rsidRPr="00F942C0">
        <w:rPr>
          <w:sz w:val="22"/>
          <w:szCs w:val="22"/>
        </w:rPr>
        <w:t>.</w:t>
      </w:r>
      <w:r w:rsidR="00EA72B1" w:rsidRPr="00F942C0">
        <w:rPr>
          <w:sz w:val="22"/>
          <w:szCs w:val="22"/>
        </w:rPr>
        <w:t>2</w:t>
      </w:r>
      <w:r w:rsidR="00EA72B1" w:rsidRPr="00F942C0">
        <w:rPr>
          <w:color w:val="231F20"/>
          <w:sz w:val="22"/>
          <w:szCs w:val="22"/>
        </w:rPr>
        <w:t xml:space="preserve"> Tytuł </w:t>
      </w:r>
      <w:r w:rsidR="00EA72B1" w:rsidRPr="00F942C0">
        <w:rPr>
          <w:color w:val="231F20"/>
          <w:spacing w:val="-1"/>
          <w:sz w:val="22"/>
          <w:szCs w:val="22"/>
        </w:rPr>
        <w:t>zawodowy</w:t>
      </w:r>
      <w:r w:rsidR="00EA72B1" w:rsidRPr="008C3CA4">
        <w:rPr>
          <w:color w:val="231F20"/>
          <w:sz w:val="22"/>
          <w:szCs w:val="22"/>
        </w:rPr>
        <w:t xml:space="preserve"> nadawany absolwentom </w:t>
      </w:r>
      <w:r w:rsidR="00EA72B1" w:rsidRPr="008C3CA4">
        <w:rPr>
          <w:spacing w:val="-1"/>
          <w:sz w:val="22"/>
          <w:szCs w:val="22"/>
        </w:rPr>
        <w:t>(</w:t>
      </w:r>
      <w:r w:rsidR="00EA72B1" w:rsidRPr="008C3CA4">
        <w:rPr>
          <w:i/>
          <w:spacing w:val="-1"/>
          <w:sz w:val="22"/>
          <w:szCs w:val="22"/>
        </w:rPr>
        <w:t xml:space="preserve">tytuł zawodowy należy podać zgodnie z art. 77 ust. 1 ustawy z dnia 20 lipca 2018 </w:t>
      </w:r>
      <w:r w:rsidR="00206357">
        <w:rPr>
          <w:i/>
          <w:spacing w:val="-1"/>
          <w:sz w:val="22"/>
          <w:szCs w:val="22"/>
        </w:rPr>
        <w:t xml:space="preserve">r. – </w:t>
      </w:r>
      <w:r w:rsidR="00EA72B1" w:rsidRPr="008C3CA4">
        <w:rPr>
          <w:i/>
          <w:spacing w:val="-1"/>
          <w:sz w:val="22"/>
          <w:szCs w:val="22"/>
        </w:rPr>
        <w:t xml:space="preserve">Prawo o szkolnictwie wyższym i nauce, </w:t>
      </w:r>
      <w:r w:rsidR="00EA72B1" w:rsidRPr="008C3CA4">
        <w:rPr>
          <w:i/>
          <w:sz w:val="22"/>
          <w:szCs w:val="22"/>
        </w:rPr>
        <w:t xml:space="preserve">Dz. U. z </w:t>
      </w:r>
      <w:r w:rsidR="004E671D" w:rsidRPr="008C3CA4">
        <w:rPr>
          <w:i/>
          <w:sz w:val="22"/>
          <w:szCs w:val="22"/>
        </w:rPr>
        <w:t>2020 r, poz. 85</w:t>
      </w:r>
      <w:r w:rsidR="00D17091" w:rsidRPr="00D17091">
        <w:rPr>
          <w:i/>
          <w:sz w:val="22"/>
          <w:szCs w:val="22"/>
        </w:rPr>
        <w:t>, z późn. zm.</w:t>
      </w:r>
      <w:r w:rsidR="00EA72B1" w:rsidRPr="008C3CA4">
        <w:rPr>
          <w:i/>
          <w:sz w:val="22"/>
          <w:szCs w:val="22"/>
        </w:rPr>
        <w:t xml:space="preserve"> oraz z rozporządzeniem Ministra Nauki i Szkolnictwa Wyższego z dnia 27 września 2018 </w:t>
      </w:r>
      <w:r w:rsidR="00206357">
        <w:rPr>
          <w:i/>
          <w:sz w:val="22"/>
          <w:szCs w:val="22"/>
        </w:rPr>
        <w:t xml:space="preserve">r. </w:t>
      </w:r>
      <w:r w:rsidR="00EA72B1" w:rsidRPr="008C3CA4">
        <w:rPr>
          <w:i/>
          <w:sz w:val="22"/>
          <w:szCs w:val="22"/>
        </w:rPr>
        <w:t>w</w:t>
      </w:r>
      <w:r w:rsidR="00EA72B1" w:rsidRPr="008C3CA4">
        <w:rPr>
          <w:bCs/>
          <w:i/>
          <w:sz w:val="22"/>
          <w:szCs w:val="22"/>
        </w:rPr>
        <w:t xml:space="preserve"> sprawie</w:t>
      </w:r>
      <w:r w:rsidR="00EA72B1" w:rsidRPr="008C3CA4">
        <w:rPr>
          <w:i/>
          <w:sz w:val="22"/>
          <w:szCs w:val="22"/>
        </w:rPr>
        <w:t xml:space="preserve"> studiów, Dz. U. poz. 1861, z późn. zm.</w:t>
      </w:r>
      <w:r w:rsidR="00EA72B1" w:rsidRPr="008C3CA4">
        <w:rPr>
          <w:sz w:val="22"/>
          <w:szCs w:val="22"/>
        </w:rPr>
        <w:t>)</w:t>
      </w:r>
      <w:r w:rsidR="00CA4CF7" w:rsidRPr="008C3CA4">
        <w:rPr>
          <w:sz w:val="22"/>
          <w:szCs w:val="22"/>
        </w:rPr>
        <w:t>;</w:t>
      </w:r>
    </w:p>
    <w:p w14:paraId="102DD937" w14:textId="1FBF56B8" w:rsidR="00E847A3" w:rsidRPr="008C3CA4" w:rsidRDefault="00801295" w:rsidP="00B2704F">
      <w:pPr>
        <w:pStyle w:val="Tekstpodstawowy"/>
        <w:tabs>
          <w:tab w:val="left" w:pos="561"/>
        </w:tabs>
        <w:spacing w:before="0" w:after="120"/>
        <w:ind w:left="0" w:firstLine="0"/>
        <w:jc w:val="both"/>
        <w:rPr>
          <w:spacing w:val="-2"/>
          <w:sz w:val="22"/>
          <w:szCs w:val="22"/>
        </w:rPr>
      </w:pPr>
      <w:r w:rsidRPr="008C3CA4">
        <w:rPr>
          <w:sz w:val="22"/>
          <w:szCs w:val="22"/>
        </w:rPr>
        <w:t>1.3 Efekty uczenia się o</w:t>
      </w:r>
      <w:r w:rsidRPr="008C3CA4">
        <w:rPr>
          <w:spacing w:val="1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których</w:t>
      </w:r>
      <w:r w:rsidRPr="008C3CA4">
        <w:rPr>
          <w:spacing w:val="33"/>
          <w:sz w:val="22"/>
          <w:szCs w:val="22"/>
        </w:rPr>
        <w:t xml:space="preserve"> </w:t>
      </w:r>
      <w:r w:rsidRPr="00DA7B09">
        <w:rPr>
          <w:spacing w:val="-2"/>
          <w:sz w:val="22"/>
          <w:szCs w:val="22"/>
        </w:rPr>
        <w:t>mowa</w:t>
      </w:r>
      <w:r w:rsidRPr="00DA7B09">
        <w:rPr>
          <w:spacing w:val="33"/>
          <w:sz w:val="22"/>
          <w:szCs w:val="22"/>
        </w:rPr>
        <w:t xml:space="preserve"> </w:t>
      </w:r>
      <w:r w:rsidRPr="00DA7B09">
        <w:rPr>
          <w:sz w:val="22"/>
          <w:szCs w:val="22"/>
        </w:rPr>
        <w:t>w</w:t>
      </w:r>
      <w:r w:rsidRPr="002C1388">
        <w:rPr>
          <w:spacing w:val="-5"/>
          <w:sz w:val="22"/>
          <w:szCs w:val="22"/>
        </w:rPr>
        <w:t xml:space="preserve"> </w:t>
      </w:r>
      <w:r w:rsidRPr="002C1388">
        <w:rPr>
          <w:spacing w:val="-2"/>
          <w:sz w:val="22"/>
          <w:szCs w:val="22"/>
        </w:rPr>
        <w:t>ustawie</w:t>
      </w:r>
      <w:r w:rsidRPr="002C1388">
        <w:rPr>
          <w:spacing w:val="33"/>
          <w:sz w:val="22"/>
          <w:szCs w:val="22"/>
        </w:rPr>
        <w:t xml:space="preserve"> </w:t>
      </w:r>
      <w:r w:rsidRPr="002C1388">
        <w:rPr>
          <w:sz w:val="22"/>
          <w:szCs w:val="22"/>
        </w:rPr>
        <w:t xml:space="preserve">z </w:t>
      </w:r>
      <w:r w:rsidRPr="00584242">
        <w:rPr>
          <w:spacing w:val="-1"/>
          <w:sz w:val="22"/>
          <w:szCs w:val="22"/>
        </w:rPr>
        <w:t>dnia</w:t>
      </w:r>
      <w:r w:rsidRPr="0007533F">
        <w:rPr>
          <w:spacing w:val="33"/>
          <w:sz w:val="22"/>
          <w:szCs w:val="22"/>
        </w:rPr>
        <w:t xml:space="preserve"> </w:t>
      </w:r>
      <w:r w:rsidRPr="0007533F">
        <w:rPr>
          <w:sz w:val="22"/>
          <w:szCs w:val="22"/>
        </w:rPr>
        <w:t>22</w:t>
      </w:r>
      <w:r w:rsidRPr="0007533F">
        <w:rPr>
          <w:spacing w:val="1"/>
          <w:sz w:val="22"/>
          <w:szCs w:val="22"/>
        </w:rPr>
        <w:t xml:space="preserve"> </w:t>
      </w:r>
      <w:r w:rsidRPr="000B2ED4">
        <w:rPr>
          <w:spacing w:val="-1"/>
          <w:sz w:val="22"/>
          <w:szCs w:val="22"/>
        </w:rPr>
        <w:t>grudnia</w:t>
      </w:r>
      <w:r w:rsidRPr="000B2ED4">
        <w:rPr>
          <w:spacing w:val="33"/>
          <w:sz w:val="22"/>
          <w:szCs w:val="22"/>
        </w:rPr>
        <w:t xml:space="preserve"> </w:t>
      </w:r>
      <w:r w:rsidRPr="000B2ED4">
        <w:rPr>
          <w:sz w:val="22"/>
          <w:szCs w:val="22"/>
        </w:rPr>
        <w:t>2015</w:t>
      </w:r>
      <w:r w:rsidRPr="000B2ED4">
        <w:rPr>
          <w:spacing w:val="1"/>
          <w:sz w:val="22"/>
          <w:szCs w:val="22"/>
        </w:rPr>
        <w:t xml:space="preserve"> </w:t>
      </w:r>
      <w:r w:rsidRPr="000B2ED4">
        <w:rPr>
          <w:sz w:val="22"/>
          <w:szCs w:val="22"/>
        </w:rPr>
        <w:t>r.</w:t>
      </w:r>
      <w:r w:rsidRPr="000B2ED4">
        <w:rPr>
          <w:spacing w:val="32"/>
          <w:sz w:val="22"/>
          <w:szCs w:val="22"/>
        </w:rPr>
        <w:t xml:space="preserve"> </w:t>
      </w:r>
      <w:r w:rsidRPr="000B2ED4">
        <w:rPr>
          <w:sz w:val="22"/>
          <w:szCs w:val="22"/>
        </w:rPr>
        <w:t>o</w:t>
      </w:r>
      <w:r w:rsidRPr="000B2ED4">
        <w:rPr>
          <w:spacing w:val="1"/>
          <w:sz w:val="22"/>
          <w:szCs w:val="22"/>
        </w:rPr>
        <w:t xml:space="preserve"> </w:t>
      </w:r>
      <w:r w:rsidRPr="000B2ED4">
        <w:rPr>
          <w:spacing w:val="-2"/>
          <w:sz w:val="22"/>
          <w:szCs w:val="22"/>
        </w:rPr>
        <w:t>Zintegrowanym</w:t>
      </w:r>
      <w:r w:rsidRPr="000B2ED4">
        <w:rPr>
          <w:spacing w:val="29"/>
          <w:sz w:val="22"/>
          <w:szCs w:val="22"/>
        </w:rPr>
        <w:t xml:space="preserve"> </w:t>
      </w:r>
      <w:r w:rsidRPr="00F942C0">
        <w:rPr>
          <w:spacing w:val="-2"/>
          <w:sz w:val="22"/>
          <w:szCs w:val="22"/>
        </w:rPr>
        <w:t>Systemie</w:t>
      </w:r>
      <w:r w:rsidRPr="00F942C0">
        <w:rPr>
          <w:spacing w:val="33"/>
          <w:sz w:val="22"/>
          <w:szCs w:val="22"/>
        </w:rPr>
        <w:t xml:space="preserve"> </w:t>
      </w:r>
      <w:r w:rsidRPr="00F942C0">
        <w:rPr>
          <w:spacing w:val="-1"/>
          <w:sz w:val="22"/>
          <w:szCs w:val="22"/>
        </w:rPr>
        <w:t>Kwalifikacji,</w:t>
      </w:r>
      <w:r w:rsidRPr="00F942C0">
        <w:rPr>
          <w:spacing w:val="101"/>
          <w:w w:val="99"/>
          <w:sz w:val="22"/>
          <w:szCs w:val="22"/>
        </w:rPr>
        <w:t xml:space="preserve"> </w:t>
      </w:r>
      <w:r w:rsidRPr="00F942C0">
        <w:rPr>
          <w:sz w:val="22"/>
          <w:szCs w:val="22"/>
        </w:rPr>
        <w:t>z</w:t>
      </w:r>
      <w:r w:rsidRPr="00F942C0">
        <w:rPr>
          <w:spacing w:val="-5"/>
          <w:sz w:val="22"/>
          <w:szCs w:val="22"/>
        </w:rPr>
        <w:t xml:space="preserve"> </w:t>
      </w:r>
      <w:r w:rsidRPr="00F942C0">
        <w:rPr>
          <w:spacing w:val="-1"/>
          <w:sz w:val="22"/>
          <w:szCs w:val="22"/>
        </w:rPr>
        <w:t>uwzględnieniem</w:t>
      </w:r>
      <w:r w:rsidRPr="00F942C0">
        <w:rPr>
          <w:spacing w:val="20"/>
          <w:sz w:val="22"/>
          <w:szCs w:val="22"/>
        </w:rPr>
        <w:t xml:space="preserve"> </w:t>
      </w:r>
      <w:r w:rsidRPr="00F942C0">
        <w:rPr>
          <w:spacing w:val="-2"/>
          <w:sz w:val="22"/>
          <w:szCs w:val="22"/>
        </w:rPr>
        <w:t>uniwersalnych</w:t>
      </w:r>
      <w:r w:rsidRPr="00F942C0">
        <w:rPr>
          <w:spacing w:val="22"/>
          <w:sz w:val="22"/>
          <w:szCs w:val="22"/>
        </w:rPr>
        <w:t xml:space="preserve"> </w:t>
      </w:r>
      <w:r w:rsidRPr="00F942C0">
        <w:rPr>
          <w:spacing w:val="-1"/>
          <w:sz w:val="22"/>
          <w:szCs w:val="22"/>
        </w:rPr>
        <w:t>charakterystyk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pierwszego</w:t>
      </w:r>
      <w:r w:rsidRPr="008C3CA4">
        <w:rPr>
          <w:spacing w:val="2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opnia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określonych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z w:val="22"/>
          <w:szCs w:val="22"/>
        </w:rPr>
        <w:t>w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z w:val="22"/>
          <w:szCs w:val="22"/>
        </w:rPr>
        <w:t>tej</w:t>
      </w:r>
      <w:r w:rsidRPr="008C3CA4">
        <w:rPr>
          <w:spacing w:val="26"/>
          <w:sz w:val="22"/>
          <w:szCs w:val="22"/>
        </w:rPr>
        <w:t xml:space="preserve"> </w:t>
      </w:r>
      <w:r w:rsidRPr="008C3CA4">
        <w:rPr>
          <w:spacing w:val="-2"/>
          <w:sz w:val="22"/>
          <w:szCs w:val="22"/>
        </w:rPr>
        <w:t>ustawie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z w:val="22"/>
          <w:szCs w:val="22"/>
        </w:rPr>
        <w:t>oraz</w:t>
      </w:r>
      <w:r w:rsidRPr="008C3CA4">
        <w:rPr>
          <w:spacing w:val="22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charakterystyk</w:t>
      </w:r>
      <w:r w:rsidRPr="008C3CA4">
        <w:rPr>
          <w:spacing w:val="87"/>
          <w:w w:val="99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drugiego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opnia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określonych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z w:val="22"/>
          <w:szCs w:val="22"/>
        </w:rPr>
        <w:t>w</w:t>
      </w:r>
      <w:r w:rsidRPr="008C3CA4">
        <w:rPr>
          <w:spacing w:val="-7"/>
          <w:sz w:val="22"/>
          <w:szCs w:val="22"/>
        </w:rPr>
        <w:t xml:space="preserve"> </w:t>
      </w:r>
      <w:r w:rsidRPr="008C3CA4">
        <w:rPr>
          <w:sz w:val="22"/>
          <w:szCs w:val="22"/>
        </w:rPr>
        <w:t>przepisach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pacing w:val="-2"/>
          <w:sz w:val="22"/>
          <w:szCs w:val="22"/>
        </w:rPr>
        <w:t>wydanych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na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podstawie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z w:val="22"/>
          <w:szCs w:val="22"/>
        </w:rPr>
        <w:t>art.</w:t>
      </w:r>
      <w:r w:rsidRPr="008C3CA4">
        <w:rPr>
          <w:spacing w:val="-2"/>
          <w:sz w:val="22"/>
          <w:szCs w:val="22"/>
        </w:rPr>
        <w:t xml:space="preserve"> </w:t>
      </w:r>
      <w:r w:rsidRPr="008C3CA4">
        <w:rPr>
          <w:sz w:val="22"/>
          <w:szCs w:val="22"/>
        </w:rPr>
        <w:t>7</w:t>
      </w:r>
      <w:r w:rsidRPr="008C3CA4">
        <w:rPr>
          <w:spacing w:val="-4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ust.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z w:val="22"/>
          <w:szCs w:val="22"/>
        </w:rPr>
        <w:t>3</w:t>
      </w:r>
      <w:r w:rsidRPr="008C3CA4">
        <w:rPr>
          <w:spacing w:val="-4"/>
          <w:sz w:val="22"/>
          <w:szCs w:val="22"/>
        </w:rPr>
        <w:t xml:space="preserve"> </w:t>
      </w:r>
      <w:r w:rsidRPr="008C3CA4">
        <w:rPr>
          <w:sz w:val="22"/>
          <w:szCs w:val="22"/>
        </w:rPr>
        <w:t>tej</w:t>
      </w:r>
      <w:r w:rsidRPr="008C3CA4">
        <w:rPr>
          <w:spacing w:val="-3"/>
          <w:sz w:val="22"/>
          <w:szCs w:val="22"/>
        </w:rPr>
        <w:t xml:space="preserve"> </w:t>
      </w:r>
      <w:r w:rsidRPr="008C3CA4">
        <w:rPr>
          <w:spacing w:val="-2"/>
          <w:sz w:val="22"/>
          <w:szCs w:val="22"/>
        </w:rPr>
        <w:t>ustawy</w:t>
      </w:r>
      <w:r w:rsidR="00E847A3" w:rsidRPr="008C3CA4">
        <w:rPr>
          <w:spacing w:val="-2"/>
          <w:sz w:val="22"/>
          <w:szCs w:val="22"/>
        </w:rPr>
        <w:t>, w tym</w:t>
      </w:r>
      <w:r w:rsidR="006E5286" w:rsidRPr="008C3CA4">
        <w:rPr>
          <w:spacing w:val="-2"/>
          <w:sz w:val="22"/>
          <w:szCs w:val="22"/>
        </w:rPr>
        <w:t>:</w:t>
      </w:r>
    </w:p>
    <w:p w14:paraId="0B492413" w14:textId="2121E11C" w:rsidR="006E5286" w:rsidRPr="008C3CA4" w:rsidRDefault="006E5286" w:rsidP="00B2704F">
      <w:pPr>
        <w:pStyle w:val="Tekstpodstawowy"/>
        <w:numPr>
          <w:ilvl w:val="0"/>
          <w:numId w:val="26"/>
        </w:numPr>
        <w:tabs>
          <w:tab w:val="left" w:pos="561"/>
        </w:tabs>
        <w:spacing w:after="120"/>
        <w:jc w:val="both"/>
        <w:rPr>
          <w:spacing w:val="-2"/>
        </w:rPr>
      </w:pPr>
      <w:r w:rsidRPr="008C3CA4">
        <w:rPr>
          <w:spacing w:val="-2"/>
        </w:rPr>
        <w:t>efekty uczenia się w zakresie znajomości języka obcego;</w:t>
      </w:r>
    </w:p>
    <w:p w14:paraId="0FF9A2C7" w14:textId="7B85AA6F" w:rsidR="006E5286" w:rsidRPr="008C3CA4" w:rsidRDefault="006E5286" w:rsidP="00B2704F">
      <w:pPr>
        <w:pStyle w:val="Tekstpodstawowy"/>
        <w:numPr>
          <w:ilvl w:val="0"/>
          <w:numId w:val="26"/>
        </w:numPr>
        <w:tabs>
          <w:tab w:val="left" w:pos="561"/>
        </w:tabs>
        <w:spacing w:after="120"/>
        <w:jc w:val="both"/>
        <w:rPr>
          <w:spacing w:val="-2"/>
        </w:rPr>
      </w:pPr>
      <w:r w:rsidRPr="008C3CA4">
        <w:rPr>
          <w:spacing w:val="-2"/>
        </w:rPr>
        <w:t xml:space="preserve">pełny zakres efektów dla studiów, umożliwiający uzyskanie kompetencji inżynierskich, zawartych w ww. charakterystykach drugiego stopnia – w przypadku </w:t>
      </w:r>
      <w:r w:rsidRPr="008C3CA4">
        <w:rPr>
          <w:spacing w:val="-1"/>
        </w:rPr>
        <w:t xml:space="preserve">wnioskowania o </w:t>
      </w:r>
      <w:r w:rsidR="00FD2B7C">
        <w:rPr>
          <w:spacing w:val="-1"/>
        </w:rPr>
        <w:t xml:space="preserve">pozwolenie na utworzenie studiów </w:t>
      </w:r>
      <w:r w:rsidRPr="008C3CA4">
        <w:rPr>
          <w:spacing w:val="-2"/>
        </w:rPr>
        <w:t>kończących się uzyskaniem tytułu zawodowego inżyniera / magistra inżyniera;</w:t>
      </w:r>
    </w:p>
    <w:p w14:paraId="76E676C5" w14:textId="1AC58109" w:rsidR="006E5286" w:rsidRPr="00FD2B7C" w:rsidRDefault="00FD2B7C" w:rsidP="00B2704F">
      <w:pPr>
        <w:pStyle w:val="NormalnyWeb"/>
        <w:numPr>
          <w:ilvl w:val="0"/>
          <w:numId w:val="26"/>
        </w:numPr>
        <w:spacing w:before="0" w:beforeAutospacing="0" w:after="120"/>
        <w:jc w:val="both"/>
        <w:rPr>
          <w:spacing w:val="-2"/>
          <w:sz w:val="22"/>
          <w:szCs w:val="22"/>
        </w:rPr>
      </w:pPr>
      <w:r w:rsidRPr="002D2447">
        <w:rPr>
          <w:color w:val="000000"/>
          <w:sz w:val="20"/>
          <w:szCs w:val="20"/>
        </w:rPr>
        <w:t xml:space="preserve">pełny zakres efektów uczenia się określonych </w:t>
      </w:r>
      <w:r w:rsidRPr="002D2447">
        <w:rPr>
          <w:spacing w:val="-7"/>
          <w:sz w:val="20"/>
          <w:szCs w:val="20"/>
        </w:rPr>
        <w:t xml:space="preserve">w odpowiednim rozporządzeniu MNiSW wydanym na podstawie art. 68 ust 3 ustawy, określającym standard kształcenia przygotowującego do wykonywania zawodu właściwy dla studiów będących przedmiotem wniosku – </w:t>
      </w:r>
      <w:r w:rsidR="002D2447" w:rsidRPr="002D2447">
        <w:rPr>
          <w:spacing w:val="-1"/>
          <w:sz w:val="20"/>
          <w:szCs w:val="20"/>
        </w:rPr>
        <w:t>w</w:t>
      </w:r>
      <w:r w:rsidRPr="002D2447">
        <w:rPr>
          <w:spacing w:val="-1"/>
          <w:sz w:val="20"/>
          <w:szCs w:val="20"/>
        </w:rPr>
        <w:t xml:space="preserve"> przypadku wnioskowania o pozwolenie na utworzenie studiów przygotowujących do wykonywania jednego z zawodów, o których mowa w art. 68 ust. 1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2D2447">
        <w:rPr>
          <w:spacing w:val="-1"/>
          <w:sz w:val="20"/>
          <w:szCs w:val="20"/>
        </w:rPr>
        <w:t>Prawo o szkolnictwie wyższym i nauce (</w:t>
      </w:r>
      <w:r w:rsidRPr="002D2447">
        <w:rPr>
          <w:color w:val="000000"/>
          <w:sz w:val="20"/>
          <w:szCs w:val="20"/>
        </w:rPr>
        <w:t>Dz. U. z 2020 r. poz. 85</w:t>
      </w:r>
      <w:r w:rsidR="00D17091">
        <w:rPr>
          <w:color w:val="000000"/>
          <w:sz w:val="20"/>
          <w:szCs w:val="20"/>
        </w:rPr>
        <w:t>, z późn. zm.</w:t>
      </w:r>
      <w:r w:rsidRPr="002D2447">
        <w:rPr>
          <w:color w:val="000000"/>
          <w:sz w:val="20"/>
          <w:szCs w:val="20"/>
        </w:rPr>
        <w:t>)</w:t>
      </w:r>
      <w:r w:rsidR="002D2447">
        <w:rPr>
          <w:color w:val="000000"/>
          <w:sz w:val="20"/>
          <w:szCs w:val="20"/>
        </w:rPr>
        <w:t>.</w:t>
      </w:r>
      <w:r w:rsidRPr="002D2447">
        <w:rPr>
          <w:color w:val="000000"/>
          <w:sz w:val="20"/>
          <w:szCs w:val="20"/>
        </w:rPr>
        <w:t xml:space="preserve"> </w:t>
      </w:r>
    </w:p>
    <w:p w14:paraId="7F08E40C" w14:textId="429B8CC1" w:rsidR="00EA72B1" w:rsidRPr="00EA1033" w:rsidRDefault="00801295" w:rsidP="00B2704F">
      <w:pPr>
        <w:pStyle w:val="Tekstpodstawowy"/>
        <w:tabs>
          <w:tab w:val="left" w:pos="560"/>
        </w:tabs>
        <w:spacing w:before="0" w:after="120"/>
        <w:ind w:left="0" w:firstLine="0"/>
        <w:jc w:val="both"/>
        <w:rPr>
          <w:sz w:val="22"/>
          <w:szCs w:val="22"/>
        </w:rPr>
      </w:pPr>
      <w:r w:rsidRPr="00EA1033">
        <w:rPr>
          <w:sz w:val="22"/>
          <w:szCs w:val="22"/>
        </w:rPr>
        <w:t>1.4</w:t>
      </w:r>
      <w:r w:rsidR="00EA72B1" w:rsidRPr="00EA1033">
        <w:rPr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Zajęcia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lub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grupy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zajęć,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niezależnie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od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formy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ich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prowadzenia,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wraz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z w:val="22"/>
          <w:szCs w:val="22"/>
        </w:rPr>
        <w:t>z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przypisaniem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do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nich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efektów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uczenia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się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z w:val="22"/>
          <w:szCs w:val="22"/>
        </w:rPr>
        <w:t>i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treści</w:t>
      </w:r>
      <w:r w:rsidR="00EA72B1" w:rsidRPr="00EA1033">
        <w:rPr>
          <w:color w:val="231F20"/>
          <w:spacing w:val="32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programowych</w:t>
      </w:r>
      <w:r w:rsidR="00EA72B1" w:rsidRPr="00EA1033">
        <w:rPr>
          <w:color w:val="231F20"/>
          <w:spacing w:val="-2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zapewniających</w:t>
      </w:r>
      <w:r w:rsidR="00EA72B1" w:rsidRPr="00EA1033">
        <w:rPr>
          <w:color w:val="231F20"/>
          <w:spacing w:val="-2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uzyskanie</w:t>
      </w:r>
      <w:r w:rsidR="00EA72B1" w:rsidRPr="00EA1033">
        <w:rPr>
          <w:color w:val="231F20"/>
          <w:spacing w:val="-2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tych</w:t>
      </w:r>
      <w:r w:rsidR="00EA72B1" w:rsidRPr="00EA1033">
        <w:rPr>
          <w:color w:val="231F20"/>
          <w:spacing w:val="-2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efektów</w:t>
      </w:r>
      <w:r w:rsidR="00EA1033" w:rsidRPr="00EA1033">
        <w:rPr>
          <w:sz w:val="22"/>
          <w:szCs w:val="22"/>
        </w:rPr>
        <w:t xml:space="preserve"> oraz liczby</w:t>
      </w:r>
      <w:r w:rsidR="00EA1033" w:rsidRPr="00EA1033">
        <w:rPr>
          <w:spacing w:val="-7"/>
          <w:sz w:val="22"/>
          <w:szCs w:val="22"/>
        </w:rPr>
        <w:t xml:space="preserve"> </w:t>
      </w:r>
      <w:r w:rsidR="00EA1033" w:rsidRPr="00EA1033">
        <w:rPr>
          <w:spacing w:val="-1"/>
          <w:sz w:val="22"/>
          <w:szCs w:val="22"/>
        </w:rPr>
        <w:t>punktów</w:t>
      </w:r>
      <w:r w:rsidR="00EA1033" w:rsidRPr="00EA1033">
        <w:rPr>
          <w:spacing w:val="-12"/>
          <w:sz w:val="22"/>
          <w:szCs w:val="22"/>
        </w:rPr>
        <w:t xml:space="preserve"> </w:t>
      </w:r>
      <w:r w:rsidR="00EA1033" w:rsidRPr="00EA1033">
        <w:rPr>
          <w:sz w:val="22"/>
          <w:szCs w:val="22"/>
        </w:rPr>
        <w:t>ECTS</w:t>
      </w:r>
      <w:r w:rsidR="00EA72B1" w:rsidRPr="00EA1033">
        <w:rPr>
          <w:color w:val="231F20"/>
          <w:spacing w:val="-1"/>
          <w:sz w:val="22"/>
          <w:szCs w:val="22"/>
        </w:rPr>
        <w:t>;</w:t>
      </w:r>
    </w:p>
    <w:p w14:paraId="13219A45" w14:textId="77777777" w:rsidR="00EA72B1" w:rsidRPr="008C3CA4" w:rsidRDefault="00801295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sz w:val="22"/>
          <w:szCs w:val="22"/>
        </w:rPr>
      </w:pPr>
      <w:r w:rsidRPr="008C3CA4">
        <w:rPr>
          <w:sz w:val="22"/>
          <w:szCs w:val="22"/>
        </w:rPr>
        <w:t>1.5</w:t>
      </w:r>
      <w:r w:rsidR="00EA72B1" w:rsidRPr="008C3CA4">
        <w:rPr>
          <w:sz w:val="22"/>
          <w:szCs w:val="22"/>
        </w:rPr>
        <w:t xml:space="preserve"> </w:t>
      </w:r>
      <w:r w:rsidR="002145AC" w:rsidRPr="008C3CA4">
        <w:rPr>
          <w:color w:val="231F20"/>
          <w:sz w:val="22"/>
          <w:szCs w:val="22"/>
        </w:rPr>
        <w:t>S</w:t>
      </w:r>
      <w:r w:rsidR="00EA72B1" w:rsidRPr="008C3CA4">
        <w:rPr>
          <w:color w:val="231F20"/>
          <w:sz w:val="22"/>
          <w:szCs w:val="22"/>
        </w:rPr>
        <w:t xml:space="preserve">posoby weryfikacji i </w:t>
      </w:r>
      <w:r w:rsidR="00EA72B1" w:rsidRPr="008C3CA4">
        <w:rPr>
          <w:color w:val="231F20"/>
          <w:spacing w:val="-1"/>
          <w:sz w:val="22"/>
          <w:szCs w:val="22"/>
        </w:rPr>
        <w:t>oceny</w:t>
      </w:r>
      <w:r w:rsidR="00EA72B1" w:rsidRPr="008C3CA4">
        <w:rPr>
          <w:color w:val="231F20"/>
          <w:sz w:val="22"/>
          <w:szCs w:val="22"/>
        </w:rPr>
        <w:t xml:space="preserve"> efektów uczenia się </w:t>
      </w:r>
      <w:r w:rsidR="00EA72B1" w:rsidRPr="008C3CA4">
        <w:rPr>
          <w:color w:val="231F20"/>
          <w:spacing w:val="-1"/>
          <w:sz w:val="22"/>
          <w:szCs w:val="22"/>
        </w:rPr>
        <w:t>osiągniętych</w:t>
      </w:r>
      <w:r w:rsidR="00EA72B1" w:rsidRPr="008C3CA4">
        <w:rPr>
          <w:color w:val="231F20"/>
          <w:sz w:val="22"/>
          <w:szCs w:val="22"/>
        </w:rPr>
        <w:t xml:space="preserve"> przez studenta w trakcie całego cyklu kształcenia;</w:t>
      </w:r>
    </w:p>
    <w:p w14:paraId="0B2810ED" w14:textId="111EFD4C" w:rsidR="00EA72B1" w:rsidRPr="008C3CA4" w:rsidRDefault="00801295" w:rsidP="00B2704F">
      <w:pPr>
        <w:pStyle w:val="Tekstpodstawowy"/>
        <w:tabs>
          <w:tab w:val="left" w:pos="560"/>
        </w:tabs>
        <w:spacing w:before="0" w:after="120"/>
        <w:ind w:left="0" w:firstLine="0"/>
        <w:jc w:val="both"/>
        <w:rPr>
          <w:spacing w:val="-1"/>
          <w:sz w:val="22"/>
          <w:szCs w:val="22"/>
        </w:rPr>
      </w:pPr>
      <w:r w:rsidRPr="008C3CA4">
        <w:rPr>
          <w:sz w:val="22"/>
          <w:szCs w:val="22"/>
        </w:rPr>
        <w:t>1.6</w:t>
      </w:r>
      <w:r w:rsidR="00EA72B1" w:rsidRPr="008C3CA4">
        <w:rPr>
          <w:sz w:val="22"/>
          <w:szCs w:val="22"/>
        </w:rPr>
        <w:t xml:space="preserve"> </w:t>
      </w:r>
      <w:r w:rsidR="00EA72B1" w:rsidRPr="008C3CA4">
        <w:rPr>
          <w:color w:val="231F20"/>
          <w:sz w:val="22"/>
          <w:szCs w:val="22"/>
        </w:rPr>
        <w:t>Zasady</w:t>
      </w:r>
      <w:r w:rsidR="00EA72B1" w:rsidRPr="008C3CA4">
        <w:rPr>
          <w:color w:val="231F20"/>
          <w:spacing w:val="-3"/>
          <w:sz w:val="22"/>
          <w:szCs w:val="22"/>
        </w:rPr>
        <w:t xml:space="preserve"> </w:t>
      </w:r>
      <w:r w:rsidR="00EA72B1" w:rsidRPr="008C3CA4">
        <w:rPr>
          <w:color w:val="231F20"/>
          <w:sz w:val="22"/>
          <w:szCs w:val="22"/>
        </w:rPr>
        <w:t>i</w:t>
      </w:r>
      <w:r w:rsidR="00EA72B1" w:rsidRPr="008C3CA4">
        <w:rPr>
          <w:color w:val="231F20"/>
          <w:spacing w:val="-3"/>
          <w:sz w:val="22"/>
          <w:szCs w:val="22"/>
        </w:rPr>
        <w:t xml:space="preserve"> </w:t>
      </w:r>
      <w:r w:rsidR="00EA72B1" w:rsidRPr="008C3CA4">
        <w:rPr>
          <w:color w:val="231F20"/>
          <w:sz w:val="22"/>
          <w:szCs w:val="22"/>
        </w:rPr>
        <w:t>formę</w:t>
      </w:r>
      <w:r w:rsidR="00EA72B1" w:rsidRPr="008C3CA4">
        <w:rPr>
          <w:color w:val="231F20"/>
          <w:spacing w:val="-3"/>
          <w:sz w:val="22"/>
          <w:szCs w:val="22"/>
        </w:rPr>
        <w:t xml:space="preserve"> </w:t>
      </w:r>
      <w:r w:rsidR="00EA72B1" w:rsidRPr="008C3CA4">
        <w:rPr>
          <w:color w:val="231F20"/>
          <w:sz w:val="22"/>
          <w:szCs w:val="22"/>
        </w:rPr>
        <w:t>odbywania</w:t>
      </w:r>
      <w:r w:rsidR="00EA72B1" w:rsidRPr="008C3CA4">
        <w:rPr>
          <w:color w:val="231F20"/>
          <w:spacing w:val="-3"/>
          <w:sz w:val="22"/>
          <w:szCs w:val="22"/>
        </w:rPr>
        <w:t xml:space="preserve"> </w:t>
      </w:r>
      <w:r w:rsidR="00EA72B1" w:rsidRPr="008C3CA4">
        <w:rPr>
          <w:color w:val="231F20"/>
          <w:sz w:val="22"/>
          <w:szCs w:val="22"/>
        </w:rPr>
        <w:t>praktyk</w:t>
      </w:r>
      <w:r w:rsidR="00EA72B1" w:rsidRPr="008C3CA4">
        <w:rPr>
          <w:color w:val="231F20"/>
          <w:spacing w:val="-3"/>
          <w:sz w:val="22"/>
          <w:szCs w:val="22"/>
        </w:rPr>
        <w:t xml:space="preserve"> </w:t>
      </w:r>
      <w:r w:rsidR="00EA72B1" w:rsidRPr="008C3CA4">
        <w:rPr>
          <w:color w:val="231F20"/>
          <w:sz w:val="22"/>
          <w:szCs w:val="22"/>
        </w:rPr>
        <w:t xml:space="preserve">zawodowych </w:t>
      </w:r>
      <w:r w:rsidR="00EA72B1" w:rsidRPr="008C3CA4">
        <w:rPr>
          <w:sz w:val="22"/>
          <w:szCs w:val="22"/>
        </w:rPr>
        <w:t>–</w:t>
      </w:r>
      <w:r w:rsidR="00EA72B1" w:rsidRPr="008C3CA4">
        <w:rPr>
          <w:spacing w:val="22"/>
          <w:sz w:val="22"/>
          <w:szCs w:val="22"/>
        </w:rPr>
        <w:t xml:space="preserve"> </w:t>
      </w:r>
      <w:r w:rsidR="00EA72B1" w:rsidRPr="008C3CA4">
        <w:rPr>
          <w:sz w:val="22"/>
          <w:szCs w:val="22"/>
        </w:rPr>
        <w:t>jeżeli</w:t>
      </w:r>
      <w:r w:rsidR="00EA72B1" w:rsidRPr="008C3CA4">
        <w:rPr>
          <w:spacing w:val="20"/>
          <w:sz w:val="22"/>
          <w:szCs w:val="22"/>
        </w:rPr>
        <w:t xml:space="preserve"> </w:t>
      </w:r>
      <w:r w:rsidR="00EA72B1" w:rsidRPr="008C3CA4">
        <w:rPr>
          <w:sz w:val="22"/>
          <w:szCs w:val="22"/>
        </w:rPr>
        <w:t>program</w:t>
      </w:r>
      <w:r w:rsidR="00EA72B1" w:rsidRPr="008C3CA4">
        <w:rPr>
          <w:spacing w:val="17"/>
          <w:sz w:val="22"/>
          <w:szCs w:val="22"/>
        </w:rPr>
        <w:t xml:space="preserve"> </w:t>
      </w:r>
      <w:r w:rsidR="00EA72B1" w:rsidRPr="008C3CA4">
        <w:rPr>
          <w:sz w:val="22"/>
          <w:szCs w:val="22"/>
        </w:rPr>
        <w:t>studiów na wnioskowanym</w:t>
      </w:r>
      <w:r w:rsidR="00EA72B1" w:rsidRPr="008C3CA4">
        <w:rPr>
          <w:spacing w:val="-1"/>
          <w:sz w:val="22"/>
          <w:szCs w:val="22"/>
        </w:rPr>
        <w:t xml:space="preserve"> kierunku przewiduje</w:t>
      </w:r>
      <w:r w:rsidR="00EA72B1" w:rsidRPr="008C3CA4">
        <w:rPr>
          <w:spacing w:val="21"/>
          <w:sz w:val="22"/>
          <w:szCs w:val="22"/>
        </w:rPr>
        <w:t xml:space="preserve"> </w:t>
      </w:r>
      <w:r w:rsidR="00EA72B1" w:rsidRPr="008C3CA4">
        <w:rPr>
          <w:spacing w:val="-1"/>
          <w:sz w:val="22"/>
          <w:szCs w:val="22"/>
        </w:rPr>
        <w:t>praktyki</w:t>
      </w:r>
      <w:r w:rsidR="00DF541D" w:rsidRPr="008C3CA4">
        <w:rPr>
          <w:spacing w:val="-1"/>
          <w:sz w:val="22"/>
          <w:szCs w:val="22"/>
        </w:rPr>
        <w:t>.</w:t>
      </w:r>
    </w:p>
    <w:p w14:paraId="1B1E0EFE" w14:textId="3C2AA77F" w:rsidR="00EA72B1" w:rsidRPr="008C3CA4" w:rsidRDefault="00EA72B1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spacing w:val="-1"/>
          <w:sz w:val="22"/>
          <w:szCs w:val="22"/>
        </w:rPr>
        <w:t xml:space="preserve">2. </w:t>
      </w:r>
      <w:r w:rsidRPr="008C3CA4">
        <w:rPr>
          <w:b/>
          <w:color w:val="231F20"/>
          <w:sz w:val="22"/>
          <w:szCs w:val="22"/>
        </w:rPr>
        <w:t xml:space="preserve">Przewidywany </w:t>
      </w:r>
      <w:r w:rsidRPr="008C3CA4">
        <w:rPr>
          <w:b/>
          <w:color w:val="231F20"/>
          <w:spacing w:val="-1"/>
          <w:sz w:val="22"/>
          <w:szCs w:val="22"/>
        </w:rPr>
        <w:t>harmonogram</w:t>
      </w:r>
      <w:r w:rsidRPr="008C3CA4">
        <w:rPr>
          <w:b/>
          <w:color w:val="231F20"/>
          <w:sz w:val="22"/>
          <w:szCs w:val="22"/>
        </w:rPr>
        <w:t xml:space="preserve"> realizacji programu studiów</w:t>
      </w:r>
      <w:r w:rsidRPr="008C3CA4">
        <w:rPr>
          <w:b/>
          <w:color w:val="231F20"/>
          <w:spacing w:val="-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 poszczególnych semestrach i latach cyklu kształcenia;</w:t>
      </w:r>
    </w:p>
    <w:p w14:paraId="6B31F745" w14:textId="24CDCF74" w:rsidR="00DF541D" w:rsidRPr="008C3CA4" w:rsidRDefault="00DF541D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 xml:space="preserve">3. Kopia </w:t>
      </w:r>
      <w:r w:rsidRPr="008C3CA4">
        <w:rPr>
          <w:b/>
          <w:color w:val="231F20"/>
          <w:spacing w:val="-1"/>
          <w:sz w:val="22"/>
          <w:szCs w:val="22"/>
        </w:rPr>
        <w:t>opinii</w:t>
      </w:r>
      <w:r w:rsidRPr="008C3CA4">
        <w:rPr>
          <w:b/>
          <w:color w:val="231F20"/>
          <w:sz w:val="22"/>
          <w:szCs w:val="22"/>
        </w:rPr>
        <w:t xml:space="preserve"> samorządu </w:t>
      </w:r>
      <w:r w:rsidRPr="008C3CA4">
        <w:rPr>
          <w:b/>
          <w:color w:val="231F20"/>
          <w:spacing w:val="-1"/>
          <w:sz w:val="22"/>
          <w:szCs w:val="22"/>
        </w:rPr>
        <w:t>studenckiego</w:t>
      </w:r>
      <w:r w:rsidRPr="008C3CA4">
        <w:rPr>
          <w:b/>
          <w:color w:val="231F20"/>
          <w:sz w:val="22"/>
          <w:szCs w:val="22"/>
        </w:rPr>
        <w:t xml:space="preserve"> dotycząc</w:t>
      </w:r>
      <w:r w:rsidR="00B07B22" w:rsidRPr="008C3CA4">
        <w:rPr>
          <w:b/>
          <w:color w:val="231F20"/>
          <w:sz w:val="22"/>
          <w:szCs w:val="22"/>
        </w:rPr>
        <w:t>a</w:t>
      </w:r>
      <w:r w:rsidRPr="008C3CA4">
        <w:rPr>
          <w:b/>
          <w:color w:val="231F20"/>
          <w:sz w:val="22"/>
          <w:szCs w:val="22"/>
        </w:rPr>
        <w:t xml:space="preserve"> programu</w:t>
      </w:r>
      <w:r w:rsidRPr="008C3CA4">
        <w:rPr>
          <w:b/>
          <w:color w:val="231F20"/>
          <w:spacing w:val="-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iów;</w:t>
      </w:r>
    </w:p>
    <w:p w14:paraId="76E7F977" w14:textId="77777777" w:rsidR="00DF541D" w:rsidRPr="008C3CA4" w:rsidRDefault="00DF541D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4. Kopi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eklaracj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pacing w:val="-1"/>
          <w:sz w:val="22"/>
          <w:szCs w:val="22"/>
        </w:rPr>
        <w:t>nauczyciel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kademickich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termini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pacing w:val="-1"/>
          <w:sz w:val="22"/>
          <w:szCs w:val="22"/>
        </w:rPr>
        <w:t>zatrudnienia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czeln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ymiarz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czasu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y,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skazaniem,</w:t>
      </w:r>
      <w:r w:rsidRPr="008C3CA4">
        <w:rPr>
          <w:b/>
          <w:color w:val="231F20"/>
          <w:spacing w:val="4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czy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czelnia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będzie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anowić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dstawowe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miejsce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y,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zypadku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nnych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sób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ponowanych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wadzenia zajęć – o terminie rozpoczęcia prowadzenia zajęć;</w:t>
      </w:r>
    </w:p>
    <w:p w14:paraId="3C5A3D8C" w14:textId="77777777" w:rsidR="00DF541D" w:rsidRPr="008C3CA4" w:rsidRDefault="00DF541D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5. Kopie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kumentacji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twierdzającej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ysponowanie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nfrastrukturą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niezbędną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wadzenia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kształcenia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15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akresie przewidzianym w programie studiów od dnia rozpoczęcia prowadzenia zajęć;</w:t>
      </w:r>
    </w:p>
    <w:p w14:paraId="6CF7EC50" w14:textId="77777777" w:rsidR="00DF541D" w:rsidRPr="008C3CA4" w:rsidRDefault="00EA28E8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6. O</w:t>
      </w:r>
      <w:r w:rsidR="00DF541D" w:rsidRPr="008C3CA4">
        <w:rPr>
          <w:b/>
          <w:color w:val="231F20"/>
          <w:sz w:val="22"/>
          <w:szCs w:val="22"/>
        </w:rPr>
        <w:t>pis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zasobów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pacing w:val="-1"/>
          <w:sz w:val="22"/>
          <w:szCs w:val="22"/>
        </w:rPr>
        <w:t>bibliotecznych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oraz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elektronicznych</w:t>
      </w:r>
      <w:r w:rsidR="00DF541D" w:rsidRPr="008C3CA4">
        <w:rPr>
          <w:b/>
          <w:color w:val="231F20"/>
          <w:spacing w:val="28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zasobów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wiedzy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obejmujących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literaturę</w:t>
      </w:r>
      <w:r w:rsidR="00DF541D" w:rsidRPr="008C3CA4">
        <w:rPr>
          <w:b/>
          <w:color w:val="231F20"/>
          <w:spacing w:val="28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zalecaną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na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kierunku</w:t>
      </w:r>
      <w:r w:rsidR="00DF541D" w:rsidRPr="008C3CA4">
        <w:rPr>
          <w:b/>
          <w:color w:val="231F20"/>
          <w:spacing w:val="26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studiów, do których uczelnia zapewni dostęp;</w:t>
      </w:r>
    </w:p>
    <w:p w14:paraId="7E31ABB3" w14:textId="77777777" w:rsidR="00DF541D" w:rsidRPr="008C3CA4" w:rsidRDefault="00DF541D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7. Kopie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rozumień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odawcami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lbo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eklaracji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odawców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prawie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zyjęcia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kreślonej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liczby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entów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na praktyki;</w:t>
      </w:r>
    </w:p>
    <w:p w14:paraId="5294EEEF" w14:textId="77777777" w:rsidR="00DF541D" w:rsidRPr="008C3CA4" w:rsidRDefault="00DF541D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 xml:space="preserve">8. Oświadczenia rektora o </w:t>
      </w:r>
      <w:r w:rsidRPr="008C3CA4">
        <w:rPr>
          <w:b/>
          <w:color w:val="231F20"/>
          <w:spacing w:val="-1"/>
          <w:sz w:val="22"/>
          <w:szCs w:val="22"/>
        </w:rPr>
        <w:t>niewystąpieniu</w:t>
      </w:r>
      <w:r w:rsidRPr="008C3CA4">
        <w:rPr>
          <w:b/>
          <w:color w:val="231F20"/>
          <w:sz w:val="22"/>
          <w:szCs w:val="22"/>
        </w:rPr>
        <w:t xml:space="preserve"> okoliczności, o </w:t>
      </w:r>
      <w:r w:rsidRPr="008C3CA4">
        <w:rPr>
          <w:b/>
          <w:color w:val="231F20"/>
          <w:spacing w:val="-1"/>
          <w:sz w:val="22"/>
          <w:szCs w:val="22"/>
        </w:rPr>
        <w:t>których</w:t>
      </w:r>
      <w:r w:rsidRPr="008C3CA4">
        <w:rPr>
          <w:b/>
          <w:color w:val="231F20"/>
          <w:sz w:val="22"/>
          <w:szCs w:val="22"/>
        </w:rPr>
        <w:t xml:space="preserve"> mowa w:</w:t>
      </w:r>
    </w:p>
    <w:p w14:paraId="369F18DF" w14:textId="298C9E48" w:rsidR="00DF541D" w:rsidRPr="008C3CA4" w:rsidRDefault="004C33D2" w:rsidP="00B2704F">
      <w:pPr>
        <w:pStyle w:val="Tekstpodstawowy"/>
        <w:tabs>
          <w:tab w:val="left" w:pos="972"/>
        </w:tabs>
        <w:spacing w:before="0" w:after="120"/>
        <w:ind w:left="0" w:firstLine="0"/>
        <w:jc w:val="both"/>
        <w:rPr>
          <w:b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– </w:t>
      </w:r>
      <w:r w:rsidR="00DF541D" w:rsidRPr="008C3CA4">
        <w:rPr>
          <w:b/>
          <w:color w:val="231F20"/>
          <w:sz w:val="22"/>
          <w:szCs w:val="22"/>
        </w:rPr>
        <w:t xml:space="preserve">art. 53 ust. 10 </w:t>
      </w:r>
      <w:r w:rsidR="00DF541D" w:rsidRPr="008C3CA4">
        <w:rPr>
          <w:b/>
          <w:spacing w:val="-1"/>
          <w:sz w:val="22"/>
          <w:szCs w:val="22"/>
        </w:rPr>
        <w:t xml:space="preserve">ustawy z dnia 20 lipca 2018 </w:t>
      </w:r>
      <w:r>
        <w:rPr>
          <w:b/>
          <w:spacing w:val="-1"/>
          <w:sz w:val="22"/>
          <w:szCs w:val="22"/>
        </w:rPr>
        <w:t xml:space="preserve">r. – </w:t>
      </w:r>
      <w:r w:rsidR="00DF541D" w:rsidRPr="008C3CA4">
        <w:rPr>
          <w:b/>
          <w:spacing w:val="-1"/>
          <w:sz w:val="22"/>
          <w:szCs w:val="22"/>
        </w:rPr>
        <w:t>Prawo</w:t>
      </w:r>
      <w:r>
        <w:rPr>
          <w:b/>
          <w:spacing w:val="-1"/>
          <w:sz w:val="22"/>
          <w:szCs w:val="22"/>
        </w:rPr>
        <w:t xml:space="preserve"> o szkolnictwie wyższym i nauce</w:t>
      </w:r>
      <w:r w:rsidR="00DF541D" w:rsidRPr="008C3CA4">
        <w:rPr>
          <w:b/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(</w:t>
      </w:r>
      <w:r w:rsidR="00DF541D" w:rsidRPr="008C3CA4">
        <w:rPr>
          <w:rFonts w:cs="Times New Roman"/>
          <w:b/>
          <w:color w:val="000000"/>
          <w:sz w:val="22"/>
          <w:szCs w:val="22"/>
        </w:rPr>
        <w:t xml:space="preserve">Dz. U. </w:t>
      </w:r>
      <w:r w:rsidR="00D17091">
        <w:rPr>
          <w:rFonts w:cs="Times New Roman"/>
          <w:b/>
          <w:color w:val="000000"/>
          <w:sz w:val="22"/>
          <w:szCs w:val="22"/>
        </w:rPr>
        <w:br/>
      </w:r>
      <w:r w:rsidR="00DF541D" w:rsidRPr="008C3CA4">
        <w:rPr>
          <w:rFonts w:cs="Times New Roman"/>
          <w:b/>
          <w:color w:val="000000"/>
          <w:sz w:val="22"/>
          <w:szCs w:val="22"/>
        </w:rPr>
        <w:t xml:space="preserve">z </w:t>
      </w:r>
      <w:r w:rsidR="004E671D" w:rsidRPr="008C3CA4">
        <w:rPr>
          <w:rFonts w:cs="Times New Roman"/>
          <w:b/>
          <w:color w:val="000000"/>
          <w:sz w:val="22"/>
          <w:szCs w:val="22"/>
        </w:rPr>
        <w:t xml:space="preserve">2020 </w:t>
      </w:r>
      <w:r w:rsidR="00DF541D" w:rsidRPr="008C3CA4">
        <w:rPr>
          <w:rFonts w:cs="Times New Roman"/>
          <w:b/>
          <w:color w:val="000000"/>
          <w:sz w:val="22"/>
          <w:szCs w:val="22"/>
        </w:rPr>
        <w:t>r. poz.</w:t>
      </w:r>
      <w:r w:rsidR="009C0C39" w:rsidRPr="008C3CA4">
        <w:rPr>
          <w:rFonts w:cs="Times New Roman"/>
          <w:b/>
          <w:color w:val="000000"/>
          <w:sz w:val="22"/>
          <w:szCs w:val="22"/>
        </w:rPr>
        <w:t xml:space="preserve"> </w:t>
      </w:r>
      <w:r w:rsidR="004E671D" w:rsidRPr="008C3CA4">
        <w:rPr>
          <w:rFonts w:cs="Times New Roman"/>
          <w:b/>
          <w:color w:val="000000"/>
          <w:sz w:val="22"/>
          <w:szCs w:val="22"/>
        </w:rPr>
        <w:t>85</w:t>
      </w:r>
      <w:r w:rsidR="00D17091" w:rsidRPr="00D17091">
        <w:rPr>
          <w:rFonts w:cs="Times New Roman"/>
          <w:b/>
          <w:color w:val="000000"/>
          <w:sz w:val="22"/>
          <w:szCs w:val="22"/>
        </w:rPr>
        <w:t>, z późn. zm.</w:t>
      </w:r>
      <w:r>
        <w:rPr>
          <w:rFonts w:cs="Times New Roman"/>
          <w:b/>
          <w:color w:val="000000"/>
          <w:sz w:val="22"/>
          <w:szCs w:val="22"/>
        </w:rPr>
        <w:t>)</w:t>
      </w:r>
      <w:r w:rsidR="00DF541D" w:rsidRPr="008C3CA4">
        <w:rPr>
          <w:b/>
          <w:color w:val="231F20"/>
          <w:sz w:val="22"/>
          <w:szCs w:val="22"/>
        </w:rPr>
        <w:t>,</w:t>
      </w:r>
    </w:p>
    <w:p w14:paraId="1089F8E2" w14:textId="7F7E40E5" w:rsidR="00DF541D" w:rsidRPr="008C3CA4" w:rsidRDefault="004C33D2" w:rsidP="00B2704F">
      <w:pPr>
        <w:pStyle w:val="Tekstpodstawowy"/>
        <w:tabs>
          <w:tab w:val="left" w:pos="972"/>
        </w:tabs>
        <w:spacing w:before="0" w:after="120"/>
        <w:ind w:left="0" w:firstLine="0"/>
        <w:jc w:val="both"/>
        <w:rPr>
          <w:b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– </w:t>
      </w:r>
      <w:r w:rsidR="00DF541D" w:rsidRPr="008C3CA4">
        <w:rPr>
          <w:b/>
          <w:color w:val="231F20"/>
          <w:sz w:val="22"/>
          <w:szCs w:val="22"/>
        </w:rPr>
        <w:t>art. 55 ust. 1 pkt 1 lit. b i d</w:t>
      </w:r>
      <w:r w:rsidR="00DF541D" w:rsidRPr="008C3CA4">
        <w:rPr>
          <w:b/>
          <w:color w:val="231F20"/>
          <w:spacing w:val="-1"/>
          <w:sz w:val="22"/>
          <w:szCs w:val="22"/>
        </w:rPr>
        <w:t xml:space="preserve"> </w:t>
      </w:r>
      <w:r w:rsidR="00DF541D" w:rsidRPr="008C3CA4">
        <w:rPr>
          <w:b/>
          <w:spacing w:val="-1"/>
          <w:sz w:val="22"/>
          <w:szCs w:val="22"/>
        </w:rPr>
        <w:t xml:space="preserve">ustawy z dnia 20 lipca 2018 </w:t>
      </w:r>
      <w:r>
        <w:rPr>
          <w:b/>
          <w:spacing w:val="-1"/>
          <w:sz w:val="22"/>
          <w:szCs w:val="22"/>
        </w:rPr>
        <w:t xml:space="preserve">r. – </w:t>
      </w:r>
      <w:r w:rsidR="00DF541D" w:rsidRPr="008C3CA4">
        <w:rPr>
          <w:b/>
          <w:spacing w:val="-1"/>
          <w:sz w:val="22"/>
          <w:szCs w:val="22"/>
        </w:rPr>
        <w:t>Prawo</w:t>
      </w:r>
      <w:r>
        <w:rPr>
          <w:b/>
          <w:spacing w:val="-1"/>
          <w:sz w:val="22"/>
          <w:szCs w:val="22"/>
        </w:rPr>
        <w:t xml:space="preserve"> o szkolnictwie wyższym i nauce</w:t>
      </w:r>
      <w:r w:rsidR="00DF541D" w:rsidRPr="008C3CA4">
        <w:rPr>
          <w:b/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(</w:t>
      </w:r>
      <w:r w:rsidR="00DF541D" w:rsidRPr="008C3CA4">
        <w:rPr>
          <w:rFonts w:cs="Times New Roman"/>
          <w:b/>
          <w:color w:val="000000"/>
          <w:sz w:val="22"/>
          <w:szCs w:val="22"/>
        </w:rPr>
        <w:t xml:space="preserve">Dz. U. z </w:t>
      </w:r>
      <w:r w:rsidR="004E671D" w:rsidRPr="008C3CA4">
        <w:rPr>
          <w:rFonts w:cs="Times New Roman"/>
          <w:b/>
          <w:color w:val="000000"/>
          <w:sz w:val="22"/>
          <w:szCs w:val="22"/>
        </w:rPr>
        <w:t xml:space="preserve">2020 </w:t>
      </w:r>
      <w:r w:rsidR="00DF541D" w:rsidRPr="008C3CA4">
        <w:rPr>
          <w:rFonts w:cs="Times New Roman"/>
          <w:b/>
          <w:color w:val="000000"/>
          <w:sz w:val="22"/>
          <w:szCs w:val="22"/>
        </w:rPr>
        <w:t>r. poz.</w:t>
      </w:r>
      <w:r w:rsidR="009C0C39" w:rsidRPr="008C3CA4">
        <w:rPr>
          <w:rFonts w:cs="Times New Roman"/>
          <w:b/>
          <w:color w:val="000000"/>
          <w:sz w:val="22"/>
          <w:szCs w:val="22"/>
        </w:rPr>
        <w:t xml:space="preserve"> </w:t>
      </w:r>
      <w:r w:rsidR="004E671D" w:rsidRPr="008C3CA4">
        <w:rPr>
          <w:rFonts w:cs="Times New Roman"/>
          <w:b/>
          <w:color w:val="000000"/>
          <w:sz w:val="22"/>
          <w:szCs w:val="22"/>
        </w:rPr>
        <w:t>85</w:t>
      </w:r>
      <w:r w:rsidR="00D17091" w:rsidRPr="00D17091">
        <w:rPr>
          <w:rFonts w:cs="Times New Roman"/>
          <w:b/>
          <w:color w:val="000000"/>
          <w:sz w:val="22"/>
          <w:szCs w:val="22"/>
        </w:rPr>
        <w:t>, z późn. zm.</w:t>
      </w:r>
      <w:r>
        <w:rPr>
          <w:rFonts w:cs="Times New Roman"/>
          <w:b/>
          <w:color w:val="000000"/>
          <w:sz w:val="22"/>
          <w:szCs w:val="22"/>
        </w:rPr>
        <w:t>)</w:t>
      </w:r>
      <w:r w:rsidR="00C6791F" w:rsidRPr="008C3CA4">
        <w:rPr>
          <w:rFonts w:cs="Times New Roman"/>
          <w:b/>
          <w:color w:val="000000"/>
          <w:sz w:val="22"/>
          <w:szCs w:val="22"/>
        </w:rPr>
        <w:t>.</w:t>
      </w:r>
    </w:p>
    <w:p w14:paraId="181DAFB9" w14:textId="77777777" w:rsidR="00EA72B1" w:rsidRPr="008C3CA4" w:rsidRDefault="00EA72B1" w:rsidP="00B2704F">
      <w:pPr>
        <w:pStyle w:val="Tekstpodstawowy"/>
        <w:tabs>
          <w:tab w:val="left" w:pos="560"/>
        </w:tabs>
        <w:spacing w:before="0"/>
        <w:ind w:left="0" w:firstLine="0"/>
        <w:jc w:val="both"/>
        <w:rPr>
          <w:spacing w:val="-1"/>
          <w:sz w:val="22"/>
          <w:szCs w:val="22"/>
        </w:rPr>
      </w:pPr>
    </w:p>
    <w:p w14:paraId="45EB19D5" w14:textId="77777777" w:rsidR="00BA1733" w:rsidRPr="008C3CA4" w:rsidRDefault="00BA1733" w:rsidP="00B2704F">
      <w:pPr>
        <w:ind w:left="142"/>
        <w:rPr>
          <w:sz w:val="24"/>
          <w:szCs w:val="24"/>
        </w:rPr>
      </w:pPr>
    </w:p>
    <w:p w14:paraId="674AE11C" w14:textId="77777777" w:rsidR="008C6330" w:rsidRPr="008C3CA4" w:rsidRDefault="008C6330" w:rsidP="00B2704F">
      <w:pPr>
        <w:ind w:left="142"/>
        <w:rPr>
          <w:sz w:val="24"/>
          <w:szCs w:val="24"/>
        </w:rPr>
      </w:pPr>
    </w:p>
    <w:p w14:paraId="3EAADC1E" w14:textId="77777777" w:rsidR="008C6330" w:rsidRPr="008C3CA4" w:rsidRDefault="008C6330" w:rsidP="00B2704F">
      <w:pPr>
        <w:ind w:left="142"/>
        <w:rPr>
          <w:sz w:val="24"/>
          <w:szCs w:val="24"/>
        </w:rPr>
      </w:pPr>
    </w:p>
    <w:p w14:paraId="3BCB48C9" w14:textId="77777777" w:rsidR="008C6330" w:rsidRPr="008C3CA4" w:rsidRDefault="008C6330" w:rsidP="00B2704F">
      <w:pPr>
        <w:ind w:left="142"/>
        <w:rPr>
          <w:sz w:val="24"/>
          <w:szCs w:val="24"/>
        </w:rPr>
      </w:pPr>
    </w:p>
    <w:sectPr w:rsidR="008C6330" w:rsidRPr="008C3C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9A9A9" w14:textId="77777777" w:rsidR="00A456D6" w:rsidRDefault="00A456D6" w:rsidP="00436AF6">
      <w:r>
        <w:separator/>
      </w:r>
    </w:p>
  </w:endnote>
  <w:endnote w:type="continuationSeparator" w:id="0">
    <w:p w14:paraId="2816A19A" w14:textId="77777777" w:rsidR="00A456D6" w:rsidRDefault="00A456D6" w:rsidP="0043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704347"/>
      <w:docPartObj>
        <w:docPartGallery w:val="Page Numbers (Bottom of Page)"/>
        <w:docPartUnique/>
      </w:docPartObj>
    </w:sdtPr>
    <w:sdtEndPr/>
    <w:sdtContent>
      <w:p w14:paraId="293FCCF1" w14:textId="5835C149" w:rsidR="002B5AE2" w:rsidRDefault="002B5A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6D6">
          <w:rPr>
            <w:noProof/>
          </w:rPr>
          <w:t>1</w:t>
        </w:r>
        <w:r>
          <w:fldChar w:fldCharType="end"/>
        </w:r>
      </w:p>
    </w:sdtContent>
  </w:sdt>
  <w:p w14:paraId="0FA60B4D" w14:textId="77777777" w:rsidR="002B5AE2" w:rsidRDefault="002B5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8BE6E" w14:textId="77777777" w:rsidR="00A456D6" w:rsidRDefault="00A456D6" w:rsidP="00436AF6">
      <w:r>
        <w:separator/>
      </w:r>
    </w:p>
  </w:footnote>
  <w:footnote w:type="continuationSeparator" w:id="0">
    <w:p w14:paraId="0D93451E" w14:textId="77777777" w:rsidR="00A456D6" w:rsidRDefault="00A456D6" w:rsidP="00436AF6">
      <w:r>
        <w:continuationSeparator/>
      </w:r>
    </w:p>
  </w:footnote>
  <w:footnote w:id="1">
    <w:p w14:paraId="3A4101DF" w14:textId="377590C3" w:rsidR="002B5AE2" w:rsidRPr="00BB4B39" w:rsidRDefault="002B5AE2" w:rsidP="00245ED0">
      <w:pPr>
        <w:pStyle w:val="Tekstprzypisudolnego"/>
        <w:jc w:val="both"/>
      </w:pPr>
      <w:r w:rsidRPr="00BB4B39">
        <w:rPr>
          <w:rStyle w:val="Odwoanieprzypisudolnego"/>
        </w:rPr>
        <w:footnoteRef/>
      </w:r>
      <w:r w:rsidRPr="00BB4B39">
        <w:t xml:space="preserve"> Nie dotyczy wniosków o pozwolenie na </w:t>
      </w:r>
      <w:r w:rsidR="006C0630">
        <w:t xml:space="preserve">utworzenie </w:t>
      </w:r>
      <w:r w:rsidRPr="00BB4B39">
        <w:t xml:space="preserve">studiów </w:t>
      </w:r>
      <w:r w:rsidR="006B380E">
        <w:t xml:space="preserve">na kierunku pedagogika przedszkolna </w:t>
      </w:r>
      <w:r w:rsidR="004C33D2">
        <w:br/>
      </w:r>
      <w:r w:rsidR="006B380E">
        <w:t xml:space="preserve">i wczesnoszkolna </w:t>
      </w:r>
      <w:r w:rsidRPr="00BB4B39">
        <w:t xml:space="preserve">przygotowujących do wykonywania zawodu nauczyciela przedszkola i edukacji wczesnoszkolnej oraz </w:t>
      </w:r>
      <w:r w:rsidR="006B380E">
        <w:t xml:space="preserve">pedagogika specjalna przygotowujących do wykonywania zawodu </w:t>
      </w:r>
      <w:r w:rsidRPr="00BB4B39">
        <w:t>nauczyciela pedagoga specjalnego, nauczyciela logopedy i</w:t>
      </w:r>
      <w:r>
        <w:t xml:space="preserve"> </w:t>
      </w:r>
      <w:r w:rsidRPr="00BB4B39">
        <w:t>nauczyciela prowadzącego zajęcia wczesnego wspomagania rozwoju dziecka</w:t>
      </w:r>
      <w:r>
        <w:t>.</w:t>
      </w:r>
    </w:p>
  </w:footnote>
  <w:footnote w:id="2">
    <w:p w14:paraId="74926427" w14:textId="77777777" w:rsidR="002B5AE2" w:rsidRDefault="002B5AE2" w:rsidP="00436AF6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</w:t>
      </w:r>
    </w:p>
  </w:footnote>
  <w:footnote w:id="3">
    <w:p w14:paraId="2F191119" w14:textId="77777777" w:rsidR="002B5AE2" w:rsidRDefault="002B5AE2" w:rsidP="00F93F03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3CD"/>
    <w:multiLevelType w:val="hybridMultilevel"/>
    <w:tmpl w:val="F3FEE1EE"/>
    <w:lvl w:ilvl="0" w:tplc="17021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812"/>
    <w:multiLevelType w:val="hybridMultilevel"/>
    <w:tmpl w:val="8FBE0396"/>
    <w:lvl w:ilvl="0" w:tplc="EC32BE00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028D12">
      <w:start w:val="1"/>
      <w:numFmt w:val="lowerLetter"/>
      <w:lvlText w:val="%2)"/>
      <w:lvlJc w:val="left"/>
      <w:pPr>
        <w:ind w:left="920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583C7CBA">
      <w:start w:val="1"/>
      <w:numFmt w:val="bullet"/>
      <w:lvlText w:val="–"/>
      <w:lvlJc w:val="left"/>
      <w:pPr>
        <w:ind w:left="1200" w:hanging="20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4B0A4DB2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4" w:tplc="3914358C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5" w:tplc="C8EA6464">
      <w:start w:val="1"/>
      <w:numFmt w:val="bullet"/>
      <w:lvlText w:val="•"/>
      <w:lvlJc w:val="left"/>
      <w:pPr>
        <w:ind w:left="2694" w:hanging="202"/>
      </w:pPr>
      <w:rPr>
        <w:rFonts w:hint="default"/>
      </w:rPr>
    </w:lvl>
    <w:lvl w:ilvl="6" w:tplc="CB36705C">
      <w:start w:val="1"/>
      <w:numFmt w:val="bullet"/>
      <w:lvlText w:val="•"/>
      <w:lvlJc w:val="left"/>
      <w:pPr>
        <w:ind w:left="4187" w:hanging="202"/>
      </w:pPr>
      <w:rPr>
        <w:rFonts w:hint="default"/>
      </w:rPr>
    </w:lvl>
    <w:lvl w:ilvl="7" w:tplc="E5E078A8">
      <w:start w:val="1"/>
      <w:numFmt w:val="bullet"/>
      <w:lvlText w:val="•"/>
      <w:lvlJc w:val="left"/>
      <w:pPr>
        <w:ind w:left="5680" w:hanging="202"/>
      </w:pPr>
      <w:rPr>
        <w:rFonts w:hint="default"/>
      </w:rPr>
    </w:lvl>
    <w:lvl w:ilvl="8" w:tplc="3322EE38">
      <w:start w:val="1"/>
      <w:numFmt w:val="bullet"/>
      <w:lvlText w:val="•"/>
      <w:lvlJc w:val="left"/>
      <w:pPr>
        <w:ind w:left="7173" w:hanging="202"/>
      </w:pPr>
      <w:rPr>
        <w:rFonts w:hint="default"/>
      </w:rPr>
    </w:lvl>
  </w:abstractNum>
  <w:abstractNum w:abstractNumId="2" w15:restartNumberingAfterBreak="0">
    <w:nsid w:val="06CB5A3D"/>
    <w:multiLevelType w:val="hybridMultilevel"/>
    <w:tmpl w:val="57A0130C"/>
    <w:lvl w:ilvl="0" w:tplc="EECE1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2EE"/>
    <w:multiLevelType w:val="hybridMultilevel"/>
    <w:tmpl w:val="8C449C06"/>
    <w:lvl w:ilvl="0" w:tplc="4A7601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417"/>
    <w:multiLevelType w:val="hybridMultilevel"/>
    <w:tmpl w:val="F4BA1B0A"/>
    <w:lvl w:ilvl="0" w:tplc="C2DAC5A0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5" w15:restartNumberingAfterBreak="0">
    <w:nsid w:val="117F584C"/>
    <w:multiLevelType w:val="hybridMultilevel"/>
    <w:tmpl w:val="2EFCD1F8"/>
    <w:lvl w:ilvl="0" w:tplc="4CE666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10C"/>
    <w:multiLevelType w:val="hybridMultilevel"/>
    <w:tmpl w:val="A3BA8CB6"/>
    <w:lvl w:ilvl="0" w:tplc="B5C25BA6">
      <w:start w:val="1"/>
      <w:numFmt w:val="decimal"/>
      <w:lvlText w:val="%1."/>
      <w:lvlJc w:val="left"/>
      <w:pPr>
        <w:ind w:left="6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5FC518C">
      <w:start w:val="1"/>
      <w:numFmt w:val="bullet"/>
      <w:lvlText w:val="•"/>
      <w:lvlJc w:val="left"/>
      <w:pPr>
        <w:ind w:left="743" w:hanging="221"/>
      </w:pPr>
      <w:rPr>
        <w:rFonts w:hint="default"/>
      </w:rPr>
    </w:lvl>
    <w:lvl w:ilvl="2" w:tplc="BA26C27E">
      <w:start w:val="1"/>
      <w:numFmt w:val="bullet"/>
      <w:lvlText w:val="•"/>
      <w:lvlJc w:val="left"/>
      <w:pPr>
        <w:ind w:left="1423" w:hanging="221"/>
      </w:pPr>
      <w:rPr>
        <w:rFonts w:hint="default"/>
      </w:rPr>
    </w:lvl>
    <w:lvl w:ilvl="3" w:tplc="E5662DB2">
      <w:start w:val="1"/>
      <w:numFmt w:val="bullet"/>
      <w:lvlText w:val="•"/>
      <w:lvlJc w:val="left"/>
      <w:pPr>
        <w:ind w:left="2103" w:hanging="221"/>
      </w:pPr>
      <w:rPr>
        <w:rFonts w:hint="default"/>
      </w:rPr>
    </w:lvl>
    <w:lvl w:ilvl="4" w:tplc="5C34A5B6">
      <w:start w:val="1"/>
      <w:numFmt w:val="bullet"/>
      <w:lvlText w:val="•"/>
      <w:lvlJc w:val="left"/>
      <w:pPr>
        <w:ind w:left="2782" w:hanging="221"/>
      </w:pPr>
      <w:rPr>
        <w:rFonts w:hint="default"/>
      </w:rPr>
    </w:lvl>
    <w:lvl w:ilvl="5" w:tplc="BA44348A">
      <w:start w:val="1"/>
      <w:numFmt w:val="bullet"/>
      <w:lvlText w:val="•"/>
      <w:lvlJc w:val="left"/>
      <w:pPr>
        <w:ind w:left="3462" w:hanging="221"/>
      </w:pPr>
      <w:rPr>
        <w:rFonts w:hint="default"/>
      </w:rPr>
    </w:lvl>
    <w:lvl w:ilvl="6" w:tplc="DBA86C2A">
      <w:start w:val="1"/>
      <w:numFmt w:val="bullet"/>
      <w:lvlText w:val="•"/>
      <w:lvlJc w:val="left"/>
      <w:pPr>
        <w:ind w:left="4142" w:hanging="221"/>
      </w:pPr>
      <w:rPr>
        <w:rFonts w:hint="default"/>
      </w:rPr>
    </w:lvl>
    <w:lvl w:ilvl="7" w:tplc="E708DA92">
      <w:start w:val="1"/>
      <w:numFmt w:val="bullet"/>
      <w:lvlText w:val="•"/>
      <w:lvlJc w:val="left"/>
      <w:pPr>
        <w:ind w:left="4821" w:hanging="221"/>
      </w:pPr>
      <w:rPr>
        <w:rFonts w:hint="default"/>
      </w:rPr>
    </w:lvl>
    <w:lvl w:ilvl="8" w:tplc="9F946074">
      <w:start w:val="1"/>
      <w:numFmt w:val="bullet"/>
      <w:lvlText w:val="•"/>
      <w:lvlJc w:val="left"/>
      <w:pPr>
        <w:ind w:left="5501" w:hanging="221"/>
      </w:pPr>
      <w:rPr>
        <w:rFonts w:hint="default"/>
      </w:rPr>
    </w:lvl>
  </w:abstractNum>
  <w:abstractNum w:abstractNumId="7" w15:restartNumberingAfterBreak="0">
    <w:nsid w:val="1A195D1D"/>
    <w:multiLevelType w:val="multilevel"/>
    <w:tmpl w:val="7DE2EBF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80" w:hanging="1440"/>
      </w:pPr>
      <w:rPr>
        <w:rFonts w:hint="default"/>
        <w:b/>
        <w:color w:val="auto"/>
        <w:sz w:val="24"/>
      </w:rPr>
    </w:lvl>
  </w:abstractNum>
  <w:abstractNum w:abstractNumId="8" w15:restartNumberingAfterBreak="0">
    <w:nsid w:val="1AEF0B91"/>
    <w:multiLevelType w:val="hybridMultilevel"/>
    <w:tmpl w:val="F45E6048"/>
    <w:lvl w:ilvl="0" w:tplc="12025754">
      <w:start w:val="1"/>
      <w:numFmt w:val="decimal"/>
      <w:lvlText w:val="%1)"/>
      <w:lvlJc w:val="left"/>
      <w:pPr>
        <w:ind w:left="560" w:hanging="42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91B67210">
      <w:start w:val="1"/>
      <w:numFmt w:val="bullet"/>
      <w:lvlText w:val="•"/>
      <w:lvlJc w:val="left"/>
      <w:pPr>
        <w:ind w:left="1519" w:hanging="421"/>
      </w:pPr>
      <w:rPr>
        <w:rFonts w:hint="default"/>
      </w:rPr>
    </w:lvl>
    <w:lvl w:ilvl="2" w:tplc="4428416A">
      <w:start w:val="1"/>
      <w:numFmt w:val="bullet"/>
      <w:lvlText w:val="•"/>
      <w:lvlJc w:val="left"/>
      <w:pPr>
        <w:ind w:left="2477" w:hanging="421"/>
      </w:pPr>
      <w:rPr>
        <w:rFonts w:hint="default"/>
      </w:rPr>
    </w:lvl>
    <w:lvl w:ilvl="3" w:tplc="F7A65AD6">
      <w:start w:val="1"/>
      <w:numFmt w:val="bullet"/>
      <w:lvlText w:val="•"/>
      <w:lvlJc w:val="left"/>
      <w:pPr>
        <w:ind w:left="3436" w:hanging="421"/>
      </w:pPr>
      <w:rPr>
        <w:rFonts w:hint="default"/>
      </w:rPr>
    </w:lvl>
    <w:lvl w:ilvl="4" w:tplc="2E3AEFBE">
      <w:start w:val="1"/>
      <w:numFmt w:val="bullet"/>
      <w:lvlText w:val="•"/>
      <w:lvlJc w:val="left"/>
      <w:pPr>
        <w:ind w:left="4394" w:hanging="421"/>
      </w:pPr>
      <w:rPr>
        <w:rFonts w:hint="default"/>
      </w:rPr>
    </w:lvl>
    <w:lvl w:ilvl="5" w:tplc="F1E0AEF4">
      <w:start w:val="1"/>
      <w:numFmt w:val="bullet"/>
      <w:lvlText w:val="•"/>
      <w:lvlJc w:val="left"/>
      <w:pPr>
        <w:ind w:left="5353" w:hanging="421"/>
      </w:pPr>
      <w:rPr>
        <w:rFonts w:hint="default"/>
      </w:rPr>
    </w:lvl>
    <w:lvl w:ilvl="6" w:tplc="5818F17E">
      <w:start w:val="1"/>
      <w:numFmt w:val="bullet"/>
      <w:lvlText w:val="•"/>
      <w:lvlJc w:val="left"/>
      <w:pPr>
        <w:ind w:left="6312" w:hanging="421"/>
      </w:pPr>
      <w:rPr>
        <w:rFonts w:hint="default"/>
      </w:rPr>
    </w:lvl>
    <w:lvl w:ilvl="7" w:tplc="3200A730">
      <w:start w:val="1"/>
      <w:numFmt w:val="bullet"/>
      <w:lvlText w:val="•"/>
      <w:lvlJc w:val="left"/>
      <w:pPr>
        <w:ind w:left="7270" w:hanging="421"/>
      </w:pPr>
      <w:rPr>
        <w:rFonts w:hint="default"/>
      </w:rPr>
    </w:lvl>
    <w:lvl w:ilvl="8" w:tplc="8FEE439E">
      <w:start w:val="1"/>
      <w:numFmt w:val="bullet"/>
      <w:lvlText w:val="•"/>
      <w:lvlJc w:val="left"/>
      <w:pPr>
        <w:ind w:left="8229" w:hanging="421"/>
      </w:pPr>
      <w:rPr>
        <w:rFonts w:hint="default"/>
      </w:rPr>
    </w:lvl>
  </w:abstractNum>
  <w:abstractNum w:abstractNumId="9" w15:restartNumberingAfterBreak="0">
    <w:nsid w:val="33894B4C"/>
    <w:multiLevelType w:val="hybridMultilevel"/>
    <w:tmpl w:val="CA8280C4"/>
    <w:lvl w:ilvl="0" w:tplc="5F2237D6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83009CA">
      <w:start w:val="1"/>
      <w:numFmt w:val="lowerLetter"/>
      <w:lvlText w:val="%2)"/>
      <w:lvlJc w:val="left"/>
      <w:pPr>
        <w:ind w:left="971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CB6E18E">
      <w:start w:val="1"/>
      <w:numFmt w:val="bullet"/>
      <w:lvlText w:val="•"/>
      <w:lvlJc w:val="left"/>
      <w:pPr>
        <w:ind w:left="1986" w:hanging="397"/>
      </w:pPr>
      <w:rPr>
        <w:rFonts w:hint="default"/>
      </w:rPr>
    </w:lvl>
    <w:lvl w:ilvl="3" w:tplc="B65EA57E">
      <w:start w:val="1"/>
      <w:numFmt w:val="bullet"/>
      <w:lvlText w:val="•"/>
      <w:lvlJc w:val="left"/>
      <w:pPr>
        <w:ind w:left="3001" w:hanging="397"/>
      </w:pPr>
      <w:rPr>
        <w:rFonts w:hint="default"/>
      </w:rPr>
    </w:lvl>
    <w:lvl w:ilvl="4" w:tplc="7FAC56AA">
      <w:start w:val="1"/>
      <w:numFmt w:val="bullet"/>
      <w:lvlText w:val="•"/>
      <w:lvlJc w:val="left"/>
      <w:pPr>
        <w:ind w:left="4016" w:hanging="397"/>
      </w:pPr>
      <w:rPr>
        <w:rFonts w:hint="default"/>
      </w:rPr>
    </w:lvl>
    <w:lvl w:ilvl="5" w:tplc="154C4AB8">
      <w:start w:val="1"/>
      <w:numFmt w:val="bullet"/>
      <w:lvlText w:val="•"/>
      <w:lvlJc w:val="left"/>
      <w:pPr>
        <w:ind w:left="5030" w:hanging="397"/>
      </w:pPr>
      <w:rPr>
        <w:rFonts w:hint="default"/>
      </w:rPr>
    </w:lvl>
    <w:lvl w:ilvl="6" w:tplc="E892B84A">
      <w:start w:val="1"/>
      <w:numFmt w:val="bullet"/>
      <w:lvlText w:val="•"/>
      <w:lvlJc w:val="left"/>
      <w:pPr>
        <w:ind w:left="6045" w:hanging="397"/>
      </w:pPr>
      <w:rPr>
        <w:rFonts w:hint="default"/>
      </w:rPr>
    </w:lvl>
    <w:lvl w:ilvl="7" w:tplc="77F09B42">
      <w:start w:val="1"/>
      <w:numFmt w:val="bullet"/>
      <w:lvlText w:val="•"/>
      <w:lvlJc w:val="left"/>
      <w:pPr>
        <w:ind w:left="7060" w:hanging="397"/>
      </w:pPr>
      <w:rPr>
        <w:rFonts w:hint="default"/>
      </w:rPr>
    </w:lvl>
    <w:lvl w:ilvl="8" w:tplc="E3A8670C">
      <w:start w:val="1"/>
      <w:numFmt w:val="bullet"/>
      <w:lvlText w:val="•"/>
      <w:lvlJc w:val="left"/>
      <w:pPr>
        <w:ind w:left="8075" w:hanging="397"/>
      </w:pPr>
      <w:rPr>
        <w:rFonts w:hint="default"/>
      </w:rPr>
    </w:lvl>
  </w:abstractNum>
  <w:abstractNum w:abstractNumId="10" w15:restartNumberingAfterBreak="0">
    <w:nsid w:val="35996762"/>
    <w:multiLevelType w:val="hybridMultilevel"/>
    <w:tmpl w:val="C6D0D5D4"/>
    <w:lvl w:ilvl="0" w:tplc="4A7601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3D88"/>
    <w:multiLevelType w:val="hybridMultilevel"/>
    <w:tmpl w:val="77EE4DA6"/>
    <w:lvl w:ilvl="0" w:tplc="30187A02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3E5D32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DD1AE53E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196E021E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9432C340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F7C27126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28767FAA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3A5C3FC4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92206AE8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2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780D"/>
    <w:multiLevelType w:val="hybridMultilevel"/>
    <w:tmpl w:val="BA223588"/>
    <w:lvl w:ilvl="0" w:tplc="10F010CE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CA4D60E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7B3ADF2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0DA49A66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B8787416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C952F55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6F5ED43C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B48C105C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05BC5D62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4" w15:restartNumberingAfterBreak="0">
    <w:nsid w:val="467235AC"/>
    <w:multiLevelType w:val="hybridMultilevel"/>
    <w:tmpl w:val="F112F482"/>
    <w:lvl w:ilvl="0" w:tplc="DECE35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4F024A9E"/>
    <w:multiLevelType w:val="hybridMultilevel"/>
    <w:tmpl w:val="BF06BC3A"/>
    <w:lvl w:ilvl="0" w:tplc="4A8AE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50DC5806"/>
    <w:multiLevelType w:val="hybridMultilevel"/>
    <w:tmpl w:val="5B22AB60"/>
    <w:lvl w:ilvl="0" w:tplc="0C56B972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FBC6546">
      <w:start w:val="2"/>
      <w:numFmt w:val="decimal"/>
      <w:lvlText w:val="%2."/>
      <w:lvlJc w:val="left"/>
      <w:pPr>
        <w:ind w:left="120" w:hanging="20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AF32A89C">
      <w:start w:val="1"/>
      <w:numFmt w:val="bullet"/>
      <w:lvlText w:val="•"/>
      <w:lvlJc w:val="left"/>
      <w:pPr>
        <w:ind w:left="1633" w:hanging="207"/>
      </w:pPr>
      <w:rPr>
        <w:rFonts w:hint="default"/>
      </w:rPr>
    </w:lvl>
    <w:lvl w:ilvl="3" w:tplc="0540B3E6">
      <w:start w:val="1"/>
      <w:numFmt w:val="bullet"/>
      <w:lvlText w:val="•"/>
      <w:lvlJc w:val="left"/>
      <w:pPr>
        <w:ind w:left="2692" w:hanging="207"/>
      </w:pPr>
      <w:rPr>
        <w:rFonts w:hint="default"/>
      </w:rPr>
    </w:lvl>
    <w:lvl w:ilvl="4" w:tplc="145C801E">
      <w:start w:val="1"/>
      <w:numFmt w:val="bullet"/>
      <w:lvlText w:val="•"/>
      <w:lvlJc w:val="left"/>
      <w:pPr>
        <w:ind w:left="3751" w:hanging="207"/>
      </w:pPr>
      <w:rPr>
        <w:rFonts w:hint="default"/>
      </w:rPr>
    </w:lvl>
    <w:lvl w:ilvl="5" w:tplc="66A2BEDC">
      <w:start w:val="1"/>
      <w:numFmt w:val="bullet"/>
      <w:lvlText w:val="•"/>
      <w:lvlJc w:val="left"/>
      <w:pPr>
        <w:ind w:left="4810" w:hanging="207"/>
      </w:pPr>
      <w:rPr>
        <w:rFonts w:hint="default"/>
      </w:rPr>
    </w:lvl>
    <w:lvl w:ilvl="6" w:tplc="73121D78">
      <w:start w:val="1"/>
      <w:numFmt w:val="bullet"/>
      <w:lvlText w:val="•"/>
      <w:lvlJc w:val="left"/>
      <w:pPr>
        <w:ind w:left="5869" w:hanging="207"/>
      </w:pPr>
      <w:rPr>
        <w:rFonts w:hint="default"/>
      </w:rPr>
    </w:lvl>
    <w:lvl w:ilvl="7" w:tplc="F312B9EA">
      <w:start w:val="1"/>
      <w:numFmt w:val="bullet"/>
      <w:lvlText w:val="•"/>
      <w:lvlJc w:val="left"/>
      <w:pPr>
        <w:ind w:left="6928" w:hanging="207"/>
      </w:pPr>
      <w:rPr>
        <w:rFonts w:hint="default"/>
      </w:rPr>
    </w:lvl>
    <w:lvl w:ilvl="8" w:tplc="BCF0C70C">
      <w:start w:val="1"/>
      <w:numFmt w:val="bullet"/>
      <w:lvlText w:val="•"/>
      <w:lvlJc w:val="left"/>
      <w:pPr>
        <w:ind w:left="7987" w:hanging="207"/>
      </w:pPr>
      <w:rPr>
        <w:rFonts w:hint="default"/>
      </w:rPr>
    </w:lvl>
  </w:abstractNum>
  <w:abstractNum w:abstractNumId="17" w15:restartNumberingAfterBreak="0">
    <w:nsid w:val="57E53DFE"/>
    <w:multiLevelType w:val="hybridMultilevel"/>
    <w:tmpl w:val="D79ABBD2"/>
    <w:lvl w:ilvl="0" w:tplc="04150017">
      <w:start w:val="1"/>
      <w:numFmt w:val="lowerLetter"/>
      <w:lvlText w:val="%1)"/>
      <w:lvlJc w:val="left"/>
      <w:pPr>
        <w:ind w:left="559" w:hanging="420"/>
      </w:pPr>
      <w:rPr>
        <w:rFonts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8" w15:restartNumberingAfterBreak="0">
    <w:nsid w:val="5FA504F8"/>
    <w:multiLevelType w:val="hybridMultilevel"/>
    <w:tmpl w:val="8EC8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3ED4"/>
    <w:multiLevelType w:val="hybridMultilevel"/>
    <w:tmpl w:val="FF121FE8"/>
    <w:lvl w:ilvl="0" w:tplc="66A8C71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6CE6101E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92A6753C">
      <w:start w:val="1"/>
      <w:numFmt w:val="bullet"/>
      <w:lvlText w:val="–"/>
      <w:lvlJc w:val="left"/>
      <w:pPr>
        <w:ind w:left="1197" w:hanging="22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1F963ED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4" w:tplc="A5D0922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5" w:tplc="D9B6DEB0">
      <w:start w:val="1"/>
      <w:numFmt w:val="bullet"/>
      <w:lvlText w:val="•"/>
      <w:lvlJc w:val="left"/>
      <w:pPr>
        <w:ind w:left="1198" w:hanging="227"/>
      </w:pPr>
      <w:rPr>
        <w:rFonts w:hint="default"/>
      </w:rPr>
    </w:lvl>
    <w:lvl w:ilvl="6" w:tplc="8F7E6DA0">
      <w:start w:val="1"/>
      <w:numFmt w:val="bullet"/>
      <w:lvlText w:val="•"/>
      <w:lvlJc w:val="left"/>
      <w:pPr>
        <w:ind w:left="2979" w:hanging="227"/>
      </w:pPr>
      <w:rPr>
        <w:rFonts w:hint="default"/>
      </w:rPr>
    </w:lvl>
    <w:lvl w:ilvl="7" w:tplc="2DB49D56">
      <w:start w:val="1"/>
      <w:numFmt w:val="bullet"/>
      <w:lvlText w:val="•"/>
      <w:lvlJc w:val="left"/>
      <w:pPr>
        <w:ind w:left="4761" w:hanging="227"/>
      </w:pPr>
      <w:rPr>
        <w:rFonts w:hint="default"/>
      </w:rPr>
    </w:lvl>
    <w:lvl w:ilvl="8" w:tplc="81B693AC">
      <w:start w:val="1"/>
      <w:numFmt w:val="bullet"/>
      <w:lvlText w:val="•"/>
      <w:lvlJc w:val="left"/>
      <w:pPr>
        <w:ind w:left="6542" w:hanging="227"/>
      </w:pPr>
      <w:rPr>
        <w:rFonts w:hint="default"/>
      </w:rPr>
    </w:lvl>
  </w:abstractNum>
  <w:abstractNum w:abstractNumId="20" w15:restartNumberingAfterBreak="0">
    <w:nsid w:val="601838EA"/>
    <w:multiLevelType w:val="hybridMultilevel"/>
    <w:tmpl w:val="52389AA2"/>
    <w:lvl w:ilvl="0" w:tplc="CB422850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A1E18EC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7C8C803A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8EF86B06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22C2CDFA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A6F8F59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AC28E6C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B7DAD654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FDF8E066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21" w15:restartNumberingAfterBreak="0">
    <w:nsid w:val="66EE79C9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531C"/>
    <w:multiLevelType w:val="hybridMultilevel"/>
    <w:tmpl w:val="24B6A5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8073C"/>
    <w:multiLevelType w:val="hybridMultilevel"/>
    <w:tmpl w:val="5308D978"/>
    <w:lvl w:ilvl="0" w:tplc="569027A8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ECFD74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FD6A8252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FCE45332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0F2A0AC8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E96C5CE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DC60E7D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73A27F96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2DF69740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24" w15:restartNumberingAfterBreak="0">
    <w:nsid w:val="7A241972"/>
    <w:multiLevelType w:val="hybridMultilevel"/>
    <w:tmpl w:val="6ACCA41C"/>
    <w:lvl w:ilvl="0" w:tplc="8FAEA4DE">
      <w:start w:val="1"/>
      <w:numFmt w:val="lowerLetter"/>
      <w:lvlText w:val="%1."/>
      <w:lvlJc w:val="left"/>
      <w:pPr>
        <w:ind w:left="4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5" w15:restartNumberingAfterBreak="0">
    <w:nsid w:val="7EE97B4C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4"/>
  </w:num>
  <w:num w:numId="5">
    <w:abstractNumId w:val="20"/>
  </w:num>
  <w:num w:numId="6">
    <w:abstractNumId w:val="17"/>
  </w:num>
  <w:num w:numId="7">
    <w:abstractNumId w:val="5"/>
  </w:num>
  <w:num w:numId="8">
    <w:abstractNumId w:val="15"/>
  </w:num>
  <w:num w:numId="9">
    <w:abstractNumId w:val="14"/>
  </w:num>
  <w:num w:numId="10">
    <w:abstractNumId w:val="6"/>
  </w:num>
  <w:num w:numId="11">
    <w:abstractNumId w:val="11"/>
  </w:num>
  <w:num w:numId="12">
    <w:abstractNumId w:val="22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19"/>
  </w:num>
  <w:num w:numId="18">
    <w:abstractNumId w:val="25"/>
  </w:num>
  <w:num w:numId="19">
    <w:abstractNumId w:val="21"/>
  </w:num>
  <w:num w:numId="20">
    <w:abstractNumId w:val="16"/>
  </w:num>
  <w:num w:numId="21">
    <w:abstractNumId w:val="9"/>
  </w:num>
  <w:num w:numId="22">
    <w:abstractNumId w:val="8"/>
  </w:num>
  <w:num w:numId="23">
    <w:abstractNumId w:val="3"/>
  </w:num>
  <w:num w:numId="24">
    <w:abstractNumId w:val="0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3"/>
    <w:rsid w:val="000010FF"/>
    <w:rsid w:val="00003845"/>
    <w:rsid w:val="00036F56"/>
    <w:rsid w:val="000400B1"/>
    <w:rsid w:val="0005416B"/>
    <w:rsid w:val="00064938"/>
    <w:rsid w:val="00073C55"/>
    <w:rsid w:val="0007533F"/>
    <w:rsid w:val="00097C34"/>
    <w:rsid w:val="000A1B49"/>
    <w:rsid w:val="000A774F"/>
    <w:rsid w:val="000B04DB"/>
    <w:rsid w:val="000B2ED4"/>
    <w:rsid w:val="000C5429"/>
    <w:rsid w:val="000D4BDE"/>
    <w:rsid w:val="000D7097"/>
    <w:rsid w:val="000E2FFA"/>
    <w:rsid w:val="000E7883"/>
    <w:rsid w:val="000F1FD9"/>
    <w:rsid w:val="001227F3"/>
    <w:rsid w:val="00123302"/>
    <w:rsid w:val="00124FFB"/>
    <w:rsid w:val="00126934"/>
    <w:rsid w:val="00133B70"/>
    <w:rsid w:val="00136893"/>
    <w:rsid w:val="001442B4"/>
    <w:rsid w:val="00147B83"/>
    <w:rsid w:val="00153165"/>
    <w:rsid w:val="001630F6"/>
    <w:rsid w:val="001653C5"/>
    <w:rsid w:val="001663F1"/>
    <w:rsid w:val="001669CA"/>
    <w:rsid w:val="00172C1E"/>
    <w:rsid w:val="00176ABD"/>
    <w:rsid w:val="00183241"/>
    <w:rsid w:val="00184B9C"/>
    <w:rsid w:val="00195E79"/>
    <w:rsid w:val="001D6835"/>
    <w:rsid w:val="001F665C"/>
    <w:rsid w:val="00202446"/>
    <w:rsid w:val="00206357"/>
    <w:rsid w:val="00206C83"/>
    <w:rsid w:val="002145AC"/>
    <w:rsid w:val="00216EA8"/>
    <w:rsid w:val="0023037C"/>
    <w:rsid w:val="0023457F"/>
    <w:rsid w:val="00241A7B"/>
    <w:rsid w:val="00245ED0"/>
    <w:rsid w:val="00251FC6"/>
    <w:rsid w:val="0027173D"/>
    <w:rsid w:val="002873C8"/>
    <w:rsid w:val="0029141E"/>
    <w:rsid w:val="00296035"/>
    <w:rsid w:val="002B5AE2"/>
    <w:rsid w:val="002B6A72"/>
    <w:rsid w:val="002B7679"/>
    <w:rsid w:val="002C1388"/>
    <w:rsid w:val="002C3CDB"/>
    <w:rsid w:val="002C6662"/>
    <w:rsid w:val="002D2447"/>
    <w:rsid w:val="002E0216"/>
    <w:rsid w:val="002F1E0E"/>
    <w:rsid w:val="002F1EE5"/>
    <w:rsid w:val="00312EA2"/>
    <w:rsid w:val="00333E65"/>
    <w:rsid w:val="00336DB4"/>
    <w:rsid w:val="00341364"/>
    <w:rsid w:val="00357EB2"/>
    <w:rsid w:val="003649FF"/>
    <w:rsid w:val="00385316"/>
    <w:rsid w:val="00391643"/>
    <w:rsid w:val="003A162D"/>
    <w:rsid w:val="003B5E50"/>
    <w:rsid w:val="003C1A7A"/>
    <w:rsid w:val="003C5069"/>
    <w:rsid w:val="003D2989"/>
    <w:rsid w:val="003E2E04"/>
    <w:rsid w:val="0040707E"/>
    <w:rsid w:val="004170A0"/>
    <w:rsid w:val="004214F8"/>
    <w:rsid w:val="00423A8E"/>
    <w:rsid w:val="00436AF6"/>
    <w:rsid w:val="00442EC7"/>
    <w:rsid w:val="00464820"/>
    <w:rsid w:val="00464B2C"/>
    <w:rsid w:val="00464BAF"/>
    <w:rsid w:val="00471ED5"/>
    <w:rsid w:val="004742AA"/>
    <w:rsid w:val="00480F9D"/>
    <w:rsid w:val="00484D5D"/>
    <w:rsid w:val="00494567"/>
    <w:rsid w:val="004B0B95"/>
    <w:rsid w:val="004C2127"/>
    <w:rsid w:val="004C33D2"/>
    <w:rsid w:val="004C4F76"/>
    <w:rsid w:val="004D688C"/>
    <w:rsid w:val="004E619F"/>
    <w:rsid w:val="004E671D"/>
    <w:rsid w:val="004F0ECB"/>
    <w:rsid w:val="00510A00"/>
    <w:rsid w:val="00523279"/>
    <w:rsid w:val="00571C7B"/>
    <w:rsid w:val="005742E6"/>
    <w:rsid w:val="00584242"/>
    <w:rsid w:val="005926B0"/>
    <w:rsid w:val="005A2C46"/>
    <w:rsid w:val="005B3793"/>
    <w:rsid w:val="005B4855"/>
    <w:rsid w:val="005D7D3D"/>
    <w:rsid w:val="005E5D8E"/>
    <w:rsid w:val="005E6C98"/>
    <w:rsid w:val="005F1C1F"/>
    <w:rsid w:val="0060799E"/>
    <w:rsid w:val="00617271"/>
    <w:rsid w:val="00640E5E"/>
    <w:rsid w:val="00642BE8"/>
    <w:rsid w:val="00642C2D"/>
    <w:rsid w:val="00645C2A"/>
    <w:rsid w:val="00667C29"/>
    <w:rsid w:val="00694C5F"/>
    <w:rsid w:val="006B1793"/>
    <w:rsid w:val="006B380E"/>
    <w:rsid w:val="006B5EBC"/>
    <w:rsid w:val="006C0630"/>
    <w:rsid w:val="006C2A7B"/>
    <w:rsid w:val="006E5286"/>
    <w:rsid w:val="006F3D6E"/>
    <w:rsid w:val="00700EA5"/>
    <w:rsid w:val="0071119E"/>
    <w:rsid w:val="007129CE"/>
    <w:rsid w:val="007379A0"/>
    <w:rsid w:val="00744E8F"/>
    <w:rsid w:val="00755BC9"/>
    <w:rsid w:val="007709FF"/>
    <w:rsid w:val="007717AF"/>
    <w:rsid w:val="00773B0F"/>
    <w:rsid w:val="00786946"/>
    <w:rsid w:val="00793100"/>
    <w:rsid w:val="00796074"/>
    <w:rsid w:val="007B303A"/>
    <w:rsid w:val="007B6051"/>
    <w:rsid w:val="007B7B8F"/>
    <w:rsid w:val="007C77D5"/>
    <w:rsid w:val="007D3D69"/>
    <w:rsid w:val="00801295"/>
    <w:rsid w:val="00803D00"/>
    <w:rsid w:val="00820AF7"/>
    <w:rsid w:val="00852E3F"/>
    <w:rsid w:val="008921D6"/>
    <w:rsid w:val="00894FE3"/>
    <w:rsid w:val="00896EE4"/>
    <w:rsid w:val="008C2446"/>
    <w:rsid w:val="008C3CA4"/>
    <w:rsid w:val="008C5742"/>
    <w:rsid w:val="008C6330"/>
    <w:rsid w:val="008E4D5E"/>
    <w:rsid w:val="00924123"/>
    <w:rsid w:val="00934A0A"/>
    <w:rsid w:val="00936399"/>
    <w:rsid w:val="00937C4B"/>
    <w:rsid w:val="00955407"/>
    <w:rsid w:val="009638FE"/>
    <w:rsid w:val="00970C3C"/>
    <w:rsid w:val="00976541"/>
    <w:rsid w:val="009837D3"/>
    <w:rsid w:val="00984D92"/>
    <w:rsid w:val="00992FC3"/>
    <w:rsid w:val="00996F78"/>
    <w:rsid w:val="009A0862"/>
    <w:rsid w:val="009B51BC"/>
    <w:rsid w:val="009C0C39"/>
    <w:rsid w:val="009C1C0F"/>
    <w:rsid w:val="009C2632"/>
    <w:rsid w:val="009D3006"/>
    <w:rsid w:val="009D3261"/>
    <w:rsid w:val="009D5FE3"/>
    <w:rsid w:val="00A074A3"/>
    <w:rsid w:val="00A101BE"/>
    <w:rsid w:val="00A1275C"/>
    <w:rsid w:val="00A17DF4"/>
    <w:rsid w:val="00A322D3"/>
    <w:rsid w:val="00A324FB"/>
    <w:rsid w:val="00A33900"/>
    <w:rsid w:val="00A456D6"/>
    <w:rsid w:val="00A45B33"/>
    <w:rsid w:val="00A53748"/>
    <w:rsid w:val="00A55A2C"/>
    <w:rsid w:val="00A70208"/>
    <w:rsid w:val="00A70A06"/>
    <w:rsid w:val="00A77A78"/>
    <w:rsid w:val="00A77C95"/>
    <w:rsid w:val="00A82BB7"/>
    <w:rsid w:val="00A92AF6"/>
    <w:rsid w:val="00A935E6"/>
    <w:rsid w:val="00A95C6D"/>
    <w:rsid w:val="00AA0432"/>
    <w:rsid w:val="00AA1163"/>
    <w:rsid w:val="00AB1474"/>
    <w:rsid w:val="00AB15BE"/>
    <w:rsid w:val="00AB6EBE"/>
    <w:rsid w:val="00AC0FD8"/>
    <w:rsid w:val="00AD2E08"/>
    <w:rsid w:val="00AF0A6A"/>
    <w:rsid w:val="00B03A81"/>
    <w:rsid w:val="00B07B22"/>
    <w:rsid w:val="00B2704F"/>
    <w:rsid w:val="00B27C77"/>
    <w:rsid w:val="00B45C0E"/>
    <w:rsid w:val="00B51342"/>
    <w:rsid w:val="00B8180F"/>
    <w:rsid w:val="00B85DED"/>
    <w:rsid w:val="00B8692A"/>
    <w:rsid w:val="00BA1733"/>
    <w:rsid w:val="00BA223B"/>
    <w:rsid w:val="00BB76CC"/>
    <w:rsid w:val="00BC76AE"/>
    <w:rsid w:val="00BE3A15"/>
    <w:rsid w:val="00BE7736"/>
    <w:rsid w:val="00BF2A83"/>
    <w:rsid w:val="00BF43D5"/>
    <w:rsid w:val="00C062B6"/>
    <w:rsid w:val="00C137F2"/>
    <w:rsid w:val="00C14ED7"/>
    <w:rsid w:val="00C24B6C"/>
    <w:rsid w:val="00C316D6"/>
    <w:rsid w:val="00C34901"/>
    <w:rsid w:val="00C56426"/>
    <w:rsid w:val="00C64C09"/>
    <w:rsid w:val="00C656E2"/>
    <w:rsid w:val="00C6791F"/>
    <w:rsid w:val="00CA4CF7"/>
    <w:rsid w:val="00CC1F88"/>
    <w:rsid w:val="00CC48FD"/>
    <w:rsid w:val="00CD4ADB"/>
    <w:rsid w:val="00CE77A7"/>
    <w:rsid w:val="00D17091"/>
    <w:rsid w:val="00D27364"/>
    <w:rsid w:val="00D32F83"/>
    <w:rsid w:val="00D54EB9"/>
    <w:rsid w:val="00D562A8"/>
    <w:rsid w:val="00D648F3"/>
    <w:rsid w:val="00D8218B"/>
    <w:rsid w:val="00D84551"/>
    <w:rsid w:val="00D858F6"/>
    <w:rsid w:val="00D861D9"/>
    <w:rsid w:val="00D87FF6"/>
    <w:rsid w:val="00D9277D"/>
    <w:rsid w:val="00DA34BB"/>
    <w:rsid w:val="00DA4700"/>
    <w:rsid w:val="00DA7B09"/>
    <w:rsid w:val="00DB5B0F"/>
    <w:rsid w:val="00DD439E"/>
    <w:rsid w:val="00DD746C"/>
    <w:rsid w:val="00DF541D"/>
    <w:rsid w:val="00E00A5F"/>
    <w:rsid w:val="00E00BF3"/>
    <w:rsid w:val="00E058A2"/>
    <w:rsid w:val="00E07F02"/>
    <w:rsid w:val="00E136C8"/>
    <w:rsid w:val="00E17F29"/>
    <w:rsid w:val="00E23994"/>
    <w:rsid w:val="00E27687"/>
    <w:rsid w:val="00E31DC7"/>
    <w:rsid w:val="00E349BA"/>
    <w:rsid w:val="00E374F1"/>
    <w:rsid w:val="00E423C2"/>
    <w:rsid w:val="00E529EF"/>
    <w:rsid w:val="00E75023"/>
    <w:rsid w:val="00E832CF"/>
    <w:rsid w:val="00E84093"/>
    <w:rsid w:val="00E847A3"/>
    <w:rsid w:val="00EA1033"/>
    <w:rsid w:val="00EA28E8"/>
    <w:rsid w:val="00EA72B1"/>
    <w:rsid w:val="00EB1934"/>
    <w:rsid w:val="00EB79BC"/>
    <w:rsid w:val="00EC1DAD"/>
    <w:rsid w:val="00EC1EC2"/>
    <w:rsid w:val="00EC6E2E"/>
    <w:rsid w:val="00EE23CA"/>
    <w:rsid w:val="00EF2207"/>
    <w:rsid w:val="00EF4B3A"/>
    <w:rsid w:val="00EF622A"/>
    <w:rsid w:val="00F02691"/>
    <w:rsid w:val="00F05500"/>
    <w:rsid w:val="00F115DD"/>
    <w:rsid w:val="00F54AF2"/>
    <w:rsid w:val="00F553CD"/>
    <w:rsid w:val="00F7604C"/>
    <w:rsid w:val="00F8646C"/>
    <w:rsid w:val="00F93F03"/>
    <w:rsid w:val="00F942C0"/>
    <w:rsid w:val="00FB2E96"/>
    <w:rsid w:val="00FB7CD0"/>
    <w:rsid w:val="00FC21C4"/>
    <w:rsid w:val="00FC3C1A"/>
    <w:rsid w:val="00FC4A85"/>
    <w:rsid w:val="00FC6495"/>
    <w:rsid w:val="00FD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B1B1"/>
  <w15:docId w15:val="{AFDF4E91-5F77-4F96-A695-A9020DE6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322D3"/>
    <w:pPr>
      <w:widowControl w:val="0"/>
      <w:spacing w:after="0" w:line="240" w:lineRule="auto"/>
    </w:pPr>
  </w:style>
  <w:style w:type="paragraph" w:styleId="Nagwek1">
    <w:name w:val="heading 1"/>
    <w:basedOn w:val="Normalny"/>
    <w:link w:val="Nagwek1Znak"/>
    <w:uiPriority w:val="1"/>
    <w:qFormat/>
    <w:rsid w:val="00A1275C"/>
    <w:pPr>
      <w:spacing w:before="75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322D3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22D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A32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3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0E7883"/>
  </w:style>
  <w:style w:type="table" w:customStyle="1" w:styleId="TableNormal">
    <w:name w:val="Table Normal"/>
    <w:uiPriority w:val="2"/>
    <w:semiHidden/>
    <w:unhideWhenUsed/>
    <w:qFormat/>
    <w:rsid w:val="00A127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A1275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rsid w:val="00184B9C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A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AF6"/>
    <w:rPr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36AF6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A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36AF6"/>
    <w:rPr>
      <w:vertAlign w:val="superscript"/>
    </w:rPr>
  </w:style>
  <w:style w:type="paragraph" w:styleId="Akapitzlist">
    <w:name w:val="List Paragraph"/>
    <w:basedOn w:val="Normalny"/>
    <w:uiPriority w:val="1"/>
    <w:qFormat/>
    <w:rsid w:val="006B1793"/>
  </w:style>
  <w:style w:type="paragraph" w:customStyle="1" w:styleId="TableParagraph">
    <w:name w:val="Table Paragraph"/>
    <w:basedOn w:val="Normalny"/>
    <w:uiPriority w:val="1"/>
    <w:qFormat/>
    <w:rsid w:val="006B1793"/>
  </w:style>
  <w:style w:type="paragraph" w:styleId="Nagwek">
    <w:name w:val="header"/>
    <w:basedOn w:val="Normalny"/>
    <w:link w:val="Nagwek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E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E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F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F7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F78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A3AE-2639-4126-AABE-72E7B2DC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46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żytkownik</cp:lastModifiedBy>
  <cp:revision>3</cp:revision>
  <cp:lastPrinted>2020-01-21T14:12:00Z</cp:lastPrinted>
  <dcterms:created xsi:type="dcterms:W3CDTF">2021-06-23T18:40:00Z</dcterms:created>
  <dcterms:modified xsi:type="dcterms:W3CDTF">2021-07-10T17:21:00Z</dcterms:modified>
</cp:coreProperties>
</file>